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26B03" w14:textId="3DF34D3B" w:rsidR="00E84F1A" w:rsidRDefault="00E84F1A" w:rsidP="00852814">
      <w:pPr>
        <w:tabs>
          <w:tab w:val="left" w:pos="360"/>
        </w:tabs>
        <w:jc w:val="center"/>
        <w:rPr>
          <w:rFonts w:cs="KodchiangUPC"/>
          <w:b/>
          <w:bCs/>
          <w:sz w:val="64"/>
          <w:szCs w:val="64"/>
        </w:rPr>
      </w:pPr>
    </w:p>
    <w:p w14:paraId="4E5039B7" w14:textId="4BEC6C03" w:rsidR="00852814" w:rsidRDefault="00DA3323" w:rsidP="00852814">
      <w:pPr>
        <w:tabs>
          <w:tab w:val="left" w:pos="360"/>
        </w:tabs>
        <w:jc w:val="center"/>
        <w:rPr>
          <w:rFonts w:cs="KodchiangUPC"/>
          <w:b/>
          <w:bCs/>
          <w:sz w:val="64"/>
          <w:szCs w:val="6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B136A" wp14:editId="47FDB582">
                <wp:simplePos x="0" y="0"/>
                <wp:positionH relativeFrom="margin">
                  <wp:posOffset>5467350</wp:posOffset>
                </wp:positionH>
                <wp:positionV relativeFrom="paragraph">
                  <wp:posOffset>-543560</wp:posOffset>
                </wp:positionV>
                <wp:extent cx="933450" cy="32385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E0F0" w14:textId="77777777" w:rsidR="00650582" w:rsidRPr="005B7667" w:rsidRDefault="00650582" w:rsidP="00DA3323">
                            <w:pPr>
                              <w:rPr>
                                <w:rFonts w:ascii="TH Sarabun New" w:hAnsi="TH Sarabun New" w:cs="TH Sarabun New"/>
                                <w:sz w:val="36"/>
                                <w:szCs w:val="3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FB136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0.5pt;margin-top:-42.8pt;width:73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" stroked="f">
                <v:textbox>
                  <w:txbxContent>
                    <w:p w14:paraId="0DF2E0F0" w14:textId="77777777" w:rsidR="00650582" w:rsidRPr="005B7667" w:rsidRDefault="00650582" w:rsidP="00DA3323">
                      <w:pPr>
                        <w:rPr>
                          <w:rFonts w:ascii="TH Sarabun New" w:hAnsi="TH Sarabun New" w:cs="TH Sarabun New"/>
                          <w:sz w:val="36"/>
                          <w:szCs w:val="3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814">
        <w:rPr>
          <w:rFonts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8C2B58" wp14:editId="00679C86">
                <wp:simplePos x="0" y="0"/>
                <wp:positionH relativeFrom="margin">
                  <wp:posOffset>4162425</wp:posOffset>
                </wp:positionH>
                <wp:positionV relativeFrom="paragraph">
                  <wp:posOffset>-8255</wp:posOffset>
                </wp:positionV>
                <wp:extent cx="2000250" cy="647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8FCF0" w14:textId="77777777" w:rsidR="00650582" w:rsidRPr="00402DAB" w:rsidRDefault="0065058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รายงาน</w:t>
                            </w:r>
                            <w:r w:rsidRPr="00402DA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ิจกรรมละ 2 เล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2B58" id="Text Box 6" o:spid="_x0000_s1027" type="#_x0000_t202" style="position:absolute;left:0;text-align:left;margin-left:327.75pt;margin-top:-.65pt;width:157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oikw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" fillcolor="white [3201]" strokeweight=".5pt">
                <v:textbox>
                  <w:txbxContent>
                    <w:p w14:paraId="7138FCF0" w14:textId="77777777" w:rsidR="00650582" w:rsidRPr="00402DAB" w:rsidRDefault="00650582">
                      <w:pPr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รายงาน</w:t>
                      </w:r>
                      <w:r w:rsidRPr="00402DAB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กิจกรรมละ 2 เล่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2814">
        <w:rPr>
          <w:noProof/>
        </w:rPr>
        <w:drawing>
          <wp:inline distT="0" distB="0" distL="0" distR="0" wp14:anchorId="21EC7415" wp14:editId="072E1456">
            <wp:extent cx="991007" cy="90487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โรงเรียนเทพศิรินท์ 4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007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30355" w14:textId="77777777" w:rsidR="00852814" w:rsidRPr="00C65670" w:rsidRDefault="00852814" w:rsidP="00852814">
      <w:pPr>
        <w:tabs>
          <w:tab w:val="left" w:pos="360"/>
        </w:tabs>
        <w:jc w:val="center"/>
        <w:rPr>
          <w:rFonts w:cs="KodchiangUPC"/>
          <w:b/>
          <w:bCs/>
        </w:rPr>
      </w:pPr>
    </w:p>
    <w:p w14:paraId="3263DCA0" w14:textId="77777777" w:rsidR="00B8483A" w:rsidRDefault="00852814" w:rsidP="00B8483A">
      <w:pPr>
        <w:tabs>
          <w:tab w:val="left" w:pos="360"/>
        </w:tabs>
        <w:jc w:val="center"/>
        <w:rPr>
          <w:rFonts w:cs="KodchiangUPC"/>
          <w:sz w:val="56"/>
          <w:szCs w:val="56"/>
          <w:cs/>
        </w:rPr>
      </w:pPr>
      <w:r w:rsidRPr="00F2628F">
        <w:rPr>
          <w:rFonts w:cs="KodchiangUPC" w:hint="cs"/>
          <w:sz w:val="64"/>
          <w:szCs w:val="64"/>
          <w:cs/>
        </w:rPr>
        <w:t>รายงานผลการดำเนินกิจกรรม</w:t>
      </w:r>
      <w:r w:rsidR="00B8483A">
        <w:rPr>
          <w:rFonts w:cs="KodchiangUPC" w:hint="cs"/>
          <w:sz w:val="56"/>
          <w:szCs w:val="56"/>
          <w:cs/>
        </w:rPr>
        <w:t>............</w:t>
      </w:r>
    </w:p>
    <w:p w14:paraId="3C13ACA2" w14:textId="06FBB107" w:rsidR="00852814" w:rsidRPr="00F2628F" w:rsidRDefault="00852814" w:rsidP="00852814">
      <w:pPr>
        <w:tabs>
          <w:tab w:val="left" w:pos="360"/>
        </w:tabs>
        <w:jc w:val="center"/>
        <w:rPr>
          <w:rFonts w:cs="KodchiangUPC"/>
          <w:sz w:val="64"/>
          <w:szCs w:val="64"/>
        </w:rPr>
      </w:pPr>
      <w:r w:rsidRPr="00F2628F">
        <w:rPr>
          <w:rFonts w:cs="KodchiangUPC" w:hint="cs"/>
          <w:sz w:val="64"/>
          <w:szCs w:val="64"/>
          <w:cs/>
        </w:rPr>
        <w:t>ประจำปีการศึกษา 25</w:t>
      </w:r>
      <w:r>
        <w:rPr>
          <w:rFonts w:cs="KodchiangUPC"/>
          <w:sz w:val="64"/>
          <w:szCs w:val="64"/>
        </w:rPr>
        <w:t>6</w:t>
      </w:r>
      <w:r w:rsidR="005324C8">
        <w:rPr>
          <w:rFonts w:cs="KodchiangUPC"/>
          <w:sz w:val="64"/>
          <w:szCs w:val="64"/>
        </w:rPr>
        <w:t>3</w:t>
      </w:r>
    </w:p>
    <w:p w14:paraId="59D299C4" w14:textId="77777777" w:rsidR="00852814" w:rsidRPr="00E01A07" w:rsidRDefault="00B8483A" w:rsidP="00852814">
      <w:pPr>
        <w:tabs>
          <w:tab w:val="left" w:pos="360"/>
        </w:tabs>
        <w:jc w:val="center"/>
        <w:rPr>
          <w:rFonts w:cs="KodchiangUPC"/>
          <w:sz w:val="48"/>
          <w:szCs w:val="48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EECC7" wp14:editId="565E5759">
                <wp:simplePos x="0" y="0"/>
                <wp:positionH relativeFrom="column">
                  <wp:posOffset>581025</wp:posOffset>
                </wp:positionH>
                <wp:positionV relativeFrom="paragraph">
                  <wp:posOffset>229235</wp:posOffset>
                </wp:positionV>
                <wp:extent cx="4733925" cy="3543300"/>
                <wp:effectExtent l="0" t="0" r="28575" b="19050"/>
                <wp:wrapNone/>
                <wp:docPr id="5" name="สี่เหลี่ยมผืนผ้ามุมม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3543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008C5" w14:textId="77777777" w:rsidR="00650582" w:rsidRPr="00A40DB5" w:rsidRDefault="00650582" w:rsidP="00B8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</w:pPr>
                            <w:r w:rsidRPr="00A40DB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รูปภาพ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56"/>
                                <w:szCs w:val="56"/>
                                <w:cs/>
                              </w:rPr>
                              <w:t>ประกอบ(ถ้าม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EECC7" id="สี่เหลี่ยมผืนผ้ามุมมน 5" o:spid="_x0000_s1028" style="position:absolute;left:0;text-align:left;margin-left:45.75pt;margin-top:18.05pt;width:372.75pt;height:27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" fillcolor="white [3201]" strokecolor="black [3213]" strokeweight="2pt">
                <v:textbox>
                  <w:txbxContent>
                    <w:p w14:paraId="394008C5" w14:textId="77777777" w:rsidR="00650582" w:rsidRPr="00A40DB5" w:rsidRDefault="00650582" w:rsidP="00B848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6"/>
                          <w:szCs w:val="56"/>
                          <w:cs/>
                        </w:rPr>
                      </w:pPr>
                      <w:r w:rsidRPr="00A40DB5"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รูปภาพ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56"/>
                          <w:szCs w:val="56"/>
                          <w:cs/>
                        </w:rPr>
                        <w:t>ประกอบ(ถ้ามี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61E903" w14:textId="77777777" w:rsidR="00852814" w:rsidRPr="00A3130A" w:rsidRDefault="00852814" w:rsidP="00852814">
      <w:pPr>
        <w:tabs>
          <w:tab w:val="left" w:pos="360"/>
        </w:tabs>
        <w:ind w:left="720"/>
        <w:jc w:val="center"/>
        <w:rPr>
          <w:b/>
          <w:bCs/>
          <w:sz w:val="44"/>
          <w:szCs w:val="44"/>
        </w:rPr>
      </w:pPr>
    </w:p>
    <w:p w14:paraId="6A351F1C" w14:textId="77777777" w:rsidR="00852814" w:rsidRDefault="00852814" w:rsidP="00852814">
      <w:pPr>
        <w:tabs>
          <w:tab w:val="left" w:pos="360"/>
        </w:tabs>
        <w:ind w:left="720"/>
        <w:jc w:val="center"/>
        <w:rPr>
          <w:b/>
          <w:bCs/>
          <w:sz w:val="44"/>
          <w:szCs w:val="44"/>
        </w:rPr>
      </w:pPr>
    </w:p>
    <w:p w14:paraId="12F75B4D" w14:textId="77777777" w:rsidR="00852814" w:rsidRPr="00A3130A" w:rsidRDefault="00852814" w:rsidP="00852814">
      <w:pPr>
        <w:tabs>
          <w:tab w:val="left" w:pos="360"/>
        </w:tabs>
        <w:ind w:left="720"/>
        <w:jc w:val="center"/>
        <w:rPr>
          <w:b/>
          <w:bCs/>
          <w:sz w:val="44"/>
          <w:szCs w:val="44"/>
        </w:rPr>
      </w:pPr>
    </w:p>
    <w:p w14:paraId="3676628E" w14:textId="77777777" w:rsidR="00852814" w:rsidRPr="00A3130A" w:rsidRDefault="00852814" w:rsidP="00852814">
      <w:pPr>
        <w:tabs>
          <w:tab w:val="left" w:pos="360"/>
        </w:tabs>
        <w:ind w:left="720"/>
        <w:jc w:val="center"/>
        <w:rPr>
          <w:b/>
          <w:bCs/>
          <w:sz w:val="44"/>
          <w:szCs w:val="44"/>
        </w:rPr>
      </w:pPr>
    </w:p>
    <w:p w14:paraId="76AFA34C" w14:textId="77777777" w:rsidR="00852814" w:rsidRDefault="00852814" w:rsidP="00852814">
      <w:pPr>
        <w:tabs>
          <w:tab w:val="left" w:pos="360"/>
        </w:tabs>
        <w:rPr>
          <w:b/>
          <w:bCs/>
          <w:sz w:val="44"/>
          <w:szCs w:val="44"/>
        </w:rPr>
      </w:pPr>
    </w:p>
    <w:p w14:paraId="4B187FE9" w14:textId="77777777" w:rsidR="00B8483A" w:rsidRDefault="00B8483A" w:rsidP="00852814">
      <w:pPr>
        <w:tabs>
          <w:tab w:val="left" w:pos="360"/>
        </w:tabs>
        <w:rPr>
          <w:b/>
          <w:bCs/>
          <w:sz w:val="44"/>
          <w:szCs w:val="44"/>
        </w:rPr>
      </w:pPr>
    </w:p>
    <w:p w14:paraId="05EFFDAB" w14:textId="77777777" w:rsidR="00B8483A" w:rsidRDefault="00B8483A" w:rsidP="00852814">
      <w:pPr>
        <w:tabs>
          <w:tab w:val="left" w:pos="360"/>
        </w:tabs>
        <w:rPr>
          <w:b/>
          <w:bCs/>
          <w:sz w:val="44"/>
          <w:szCs w:val="44"/>
        </w:rPr>
      </w:pPr>
    </w:p>
    <w:p w14:paraId="62E32B70" w14:textId="77777777" w:rsidR="00B8483A" w:rsidRDefault="00B8483A" w:rsidP="00852814">
      <w:pPr>
        <w:tabs>
          <w:tab w:val="left" w:pos="360"/>
        </w:tabs>
        <w:rPr>
          <w:b/>
          <w:bCs/>
          <w:sz w:val="44"/>
          <w:szCs w:val="44"/>
        </w:rPr>
      </w:pPr>
    </w:p>
    <w:p w14:paraId="400648DF" w14:textId="77777777" w:rsidR="00B8483A" w:rsidRPr="00A3130A" w:rsidRDefault="00B8483A" w:rsidP="00852814">
      <w:pPr>
        <w:tabs>
          <w:tab w:val="left" w:pos="360"/>
        </w:tabs>
        <w:rPr>
          <w:b/>
          <w:bCs/>
          <w:sz w:val="44"/>
          <w:szCs w:val="44"/>
          <w:cs/>
        </w:rPr>
      </w:pPr>
    </w:p>
    <w:p w14:paraId="4C265D0A" w14:textId="77777777" w:rsidR="00B8483A" w:rsidRDefault="00B8483A" w:rsidP="00852814">
      <w:pPr>
        <w:tabs>
          <w:tab w:val="left" w:pos="360"/>
        </w:tabs>
        <w:jc w:val="center"/>
        <w:rPr>
          <w:rFonts w:cs="KodchiangUPC"/>
          <w:sz w:val="56"/>
          <w:szCs w:val="56"/>
        </w:rPr>
      </w:pPr>
    </w:p>
    <w:p w14:paraId="76CC3427" w14:textId="75EEF9BA" w:rsidR="00852814" w:rsidRPr="00C65670" w:rsidRDefault="00852814" w:rsidP="00852814">
      <w:pPr>
        <w:tabs>
          <w:tab w:val="left" w:pos="360"/>
        </w:tabs>
        <w:jc w:val="center"/>
        <w:rPr>
          <w:rFonts w:cs="KodchiangUPC"/>
          <w:sz w:val="56"/>
          <w:szCs w:val="56"/>
        </w:rPr>
      </w:pPr>
      <w:r w:rsidRPr="00C65670">
        <w:rPr>
          <w:rFonts w:cs="KodchiangUPC" w:hint="cs"/>
          <w:sz w:val="56"/>
          <w:szCs w:val="56"/>
          <w:cs/>
        </w:rPr>
        <w:t>กลุ่มสาระการเรียนรู้</w:t>
      </w:r>
      <w:r w:rsidR="0074495E">
        <w:rPr>
          <w:rFonts w:cs="KodchiangUPC"/>
          <w:sz w:val="56"/>
          <w:szCs w:val="56"/>
        </w:rPr>
        <w:t>………………………………</w:t>
      </w:r>
    </w:p>
    <w:p w14:paraId="12F9AF1C" w14:textId="525E12E5" w:rsidR="00852814" w:rsidRDefault="00852814" w:rsidP="00CC16B1">
      <w:pPr>
        <w:tabs>
          <w:tab w:val="left" w:pos="360"/>
        </w:tabs>
        <w:jc w:val="center"/>
        <w:rPr>
          <w:rFonts w:cs="KodchiangUPC"/>
          <w:sz w:val="56"/>
          <w:szCs w:val="56"/>
        </w:rPr>
      </w:pPr>
      <w:bookmarkStart w:id="0" w:name="_Hlk31261340"/>
      <w:r w:rsidRPr="00C65670">
        <w:rPr>
          <w:rFonts w:cs="KodchiangUPC" w:hint="cs"/>
          <w:sz w:val="56"/>
          <w:szCs w:val="56"/>
          <w:cs/>
        </w:rPr>
        <w:t>โรงเรียนเทพศิรินทร์  สมุทรปราการ</w:t>
      </w:r>
    </w:p>
    <w:p w14:paraId="38B22916" w14:textId="0CB70255" w:rsidR="00CC16B1" w:rsidRDefault="00852814" w:rsidP="00CC16B1">
      <w:pPr>
        <w:tabs>
          <w:tab w:val="left" w:pos="360"/>
        </w:tabs>
        <w:jc w:val="center"/>
        <w:rPr>
          <w:rFonts w:cs="KodchiangUPC"/>
          <w:sz w:val="56"/>
          <w:szCs w:val="56"/>
        </w:rPr>
      </w:pPr>
      <w:r w:rsidRPr="00C65670">
        <w:rPr>
          <w:rFonts w:cs="KodchiangUPC" w:hint="cs"/>
          <w:sz w:val="56"/>
          <w:szCs w:val="56"/>
          <w:cs/>
        </w:rPr>
        <w:t>อำเภอเมืองสมุทรปราการ  จังหวัดสมุทรปราการ</w:t>
      </w:r>
    </w:p>
    <w:p w14:paraId="25DF05E3" w14:textId="25850BBF" w:rsidR="00CC16B1" w:rsidRDefault="00CC16B1" w:rsidP="00CC16B1">
      <w:pPr>
        <w:tabs>
          <w:tab w:val="left" w:pos="360"/>
        </w:tabs>
        <w:jc w:val="center"/>
        <w:rPr>
          <w:rFonts w:cs="KodchiangUPC"/>
          <w:sz w:val="56"/>
          <w:szCs w:val="56"/>
          <w:cs/>
        </w:rPr>
      </w:pPr>
      <w:r>
        <w:rPr>
          <w:rFonts w:cs="KodchiangUPC" w:hint="cs"/>
          <w:sz w:val="56"/>
          <w:szCs w:val="56"/>
          <w:cs/>
        </w:rPr>
        <w:t>สังกัดสำนักงานเขตพื้นที่การศึกษามัธยมศึกษา เขต 6</w:t>
      </w:r>
    </w:p>
    <w:p w14:paraId="0FBF913A" w14:textId="77F1A795" w:rsidR="00852814" w:rsidRDefault="00852814" w:rsidP="00CC16B1">
      <w:pPr>
        <w:tabs>
          <w:tab w:val="left" w:pos="360"/>
        </w:tabs>
        <w:jc w:val="center"/>
        <w:rPr>
          <w:rFonts w:cs="KodchiangUPC"/>
          <w:sz w:val="56"/>
          <w:szCs w:val="56"/>
        </w:rPr>
      </w:pPr>
    </w:p>
    <w:bookmarkEnd w:id="0"/>
    <w:p w14:paraId="3D9AB2CD" w14:textId="77777777" w:rsidR="00CC16B1" w:rsidRDefault="00CC16B1" w:rsidP="00CC16B1">
      <w:pPr>
        <w:tabs>
          <w:tab w:val="left" w:pos="360"/>
        </w:tabs>
        <w:jc w:val="center"/>
        <w:rPr>
          <w:rFonts w:cs="KodchiangUPC"/>
          <w:sz w:val="56"/>
          <w:szCs w:val="56"/>
        </w:rPr>
      </w:pPr>
    </w:p>
    <w:p w14:paraId="1D5DA863" w14:textId="77777777" w:rsidR="00CC16B1" w:rsidRPr="00C65670" w:rsidRDefault="00CC16B1" w:rsidP="00CC16B1">
      <w:pPr>
        <w:tabs>
          <w:tab w:val="left" w:pos="360"/>
        </w:tabs>
        <w:jc w:val="center"/>
        <w:rPr>
          <w:rFonts w:cs="KodchiangUPC"/>
          <w:sz w:val="56"/>
          <w:szCs w:val="56"/>
        </w:rPr>
      </w:pPr>
    </w:p>
    <w:p w14:paraId="2B853166" w14:textId="7C206411" w:rsidR="00173ADE" w:rsidRPr="00984F20" w:rsidRDefault="00173ADE" w:rsidP="00173ADE">
      <w:pPr>
        <w:pStyle w:val="NoSpacing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4F2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คำนำ</w:t>
      </w:r>
    </w:p>
    <w:p w14:paraId="2FC4D6DE" w14:textId="77777777" w:rsidR="00173ADE" w:rsidRPr="00984F20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D73E10F" w14:textId="39344803" w:rsidR="00173ADE" w:rsidRPr="00984F20" w:rsidRDefault="00173ADE" w:rsidP="00CC16B1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กิจกรรม</w:t>
      </w:r>
      <w:r w:rsidRPr="00984F2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ในโครงการ</w:t>
      </w:r>
      <w:r w:rsidRPr="00984F20">
        <w:rPr>
          <w:rFonts w:ascii="TH SarabunPSK" w:hAnsi="TH SarabunPSK" w:cs="TH SarabunPSK"/>
          <w:sz w:val="32"/>
          <w:szCs w:val="32"/>
          <w:cs/>
        </w:rPr>
        <w:t>.....................</w:t>
      </w:r>
      <w:r w:rsidRPr="00984F20"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C16B1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984F20">
        <w:rPr>
          <w:rFonts w:ascii="TH SarabunPSK" w:hAnsi="TH SarabunPSK" w:cs="TH SarabunPSK"/>
          <w:sz w:val="32"/>
          <w:szCs w:val="32"/>
          <w:cs/>
        </w:rPr>
        <w:t>..............</w:t>
      </w:r>
    </w:p>
    <w:p w14:paraId="518DD131" w14:textId="53EEA3EA" w:rsidR="00173ADE" w:rsidRPr="00984F20" w:rsidRDefault="00173ADE" w:rsidP="00CC16B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84F20">
        <w:rPr>
          <w:rFonts w:ascii="TH SarabunPSK" w:hAnsi="TH SarabunPSK" w:cs="TH SarabunPSK"/>
          <w:sz w:val="32"/>
          <w:szCs w:val="32"/>
          <w:cs/>
        </w:rPr>
        <w:t>จัดทำขึ้นเพื่อ............................................................................................................</w:t>
      </w:r>
      <w:r w:rsidRPr="00984F20"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  <w:r w:rsidRPr="00984F20">
        <w:rPr>
          <w:rFonts w:ascii="TH SarabunPSK" w:hAnsi="TH SarabunPSK" w:cs="TH SarabunPSK"/>
          <w:sz w:val="32"/>
          <w:szCs w:val="32"/>
        </w:rPr>
        <w:t>.......</w:t>
      </w:r>
      <w:r w:rsidRPr="00984F20">
        <w:rPr>
          <w:rFonts w:ascii="TH SarabunPSK" w:hAnsi="TH SarabunPSK" w:cs="TH SarabunPSK"/>
          <w:sz w:val="32"/>
          <w:szCs w:val="32"/>
          <w:cs/>
        </w:rPr>
        <w:t>.</w:t>
      </w:r>
      <w:r w:rsidR="00CC16B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84F20">
        <w:rPr>
          <w:rFonts w:ascii="TH SarabunPSK" w:hAnsi="TH SarabunPSK" w:cs="TH SarabunPSK"/>
          <w:sz w:val="32"/>
          <w:szCs w:val="32"/>
          <w:cs/>
        </w:rPr>
        <w:t>.............</w:t>
      </w:r>
    </w:p>
    <w:p w14:paraId="3B6B95E2" w14:textId="08BACD54" w:rsidR="00173ADE" w:rsidRPr="00984F20" w:rsidRDefault="00173ADE" w:rsidP="00CC16B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84F20">
        <w:rPr>
          <w:rFonts w:ascii="TH SarabunPSK" w:hAnsi="TH SarabunPSK" w:cs="TH SarabunPSK"/>
          <w:sz w:val="32"/>
          <w:szCs w:val="32"/>
          <w:cs/>
        </w:rPr>
        <w:t>โดย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 /</w:t>
      </w:r>
      <w:r w:rsidRPr="00984F20">
        <w:rPr>
          <w:rFonts w:ascii="TH SarabunPSK" w:hAnsi="TH SarabunPSK" w:cs="TH SarabunPSK"/>
          <w:sz w:val="32"/>
          <w:szCs w:val="32"/>
          <w:cs/>
        </w:rPr>
        <w:t>โครงการอย่างเป็นระบบ  มีการศึกษาสภาพปัจจุบัน ปัญหาและความต้องการ  การกำหนดเป้าหมายในการพัฒนา การวางแผน การปฏิบัติงานตามแผน การนิเทศติดตามผล และ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/</w:t>
      </w:r>
      <w:r w:rsidRPr="00984F20">
        <w:rPr>
          <w:rFonts w:ascii="TH SarabunPSK" w:hAnsi="TH SarabunPSK" w:cs="TH SarabunPSK"/>
          <w:sz w:val="32"/>
          <w:szCs w:val="32"/>
          <w:cs/>
        </w:rPr>
        <w:t>โครงการ  เพื่อนำผลการประเมินไปใช้ในการพัฒนางานอย่างต่อเนื่อง และเป็นระบบ ผลการดำเนินงานช่วยให้โรงเรียนได้พัฒนาในด้าน......</w:t>
      </w:r>
      <w:r w:rsidR="00CC16B1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984F20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984F20">
        <w:rPr>
          <w:rFonts w:ascii="TH SarabunPSK" w:hAnsi="TH SarabunPSK" w:cs="TH SarabunPSK"/>
          <w:sz w:val="32"/>
          <w:szCs w:val="32"/>
          <w:cs/>
        </w:rPr>
        <w:t>...........ส่งผลให้สอดรับกับ</w:t>
      </w:r>
      <w:r w:rsidRPr="008A0377">
        <w:rPr>
          <w:rFonts w:ascii="TH SarabunPSK" w:hAnsi="TH SarabunPSK" w:cs="TH SarabunPSK"/>
          <w:sz w:val="32"/>
          <w:szCs w:val="32"/>
          <w:cs/>
        </w:rPr>
        <w:t xml:space="preserve"> มาตรฐาน</w:t>
      </w:r>
      <w:r>
        <w:rPr>
          <w:rFonts w:ascii="TH SarabunPSK" w:hAnsi="TH SarabunPSK" w:cs="TH SarabunPSK" w:hint="cs"/>
          <w:sz w:val="32"/>
          <w:szCs w:val="32"/>
          <w:cs/>
        </w:rPr>
        <w:t>คุณภาพ</w:t>
      </w:r>
      <w:r w:rsidRPr="008A0377">
        <w:rPr>
          <w:rFonts w:ascii="TH SarabunPSK" w:hAnsi="TH SarabunPSK" w:cs="TH SarabunPSK"/>
          <w:sz w:val="32"/>
          <w:szCs w:val="32"/>
          <w:cs/>
        </w:rPr>
        <w:t>การศึกษา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377">
        <w:rPr>
          <w:rFonts w:ascii="TH SarabunPSK" w:hAnsi="TH SarabunPSK" w:cs="TH SarabunPSK"/>
          <w:sz w:val="32"/>
          <w:szCs w:val="32"/>
          <w:cs/>
        </w:rPr>
        <w:t>มาตรฐานข้อที่.....</w:t>
      </w:r>
      <w:r w:rsidR="00CC16B1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8A0377">
        <w:rPr>
          <w:rFonts w:ascii="TH SarabunPSK" w:hAnsi="TH SarabunPSK" w:cs="TH SarabunPSK"/>
          <w:sz w:val="32"/>
          <w:szCs w:val="32"/>
          <w:cs/>
        </w:rPr>
        <w:t>..</w:t>
      </w:r>
      <w:r w:rsidR="00CC16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A0377">
        <w:rPr>
          <w:rFonts w:ascii="TH SarabunPSK" w:hAnsi="TH SarabunPSK" w:cs="TH SarabunPSK"/>
          <w:sz w:val="32"/>
          <w:szCs w:val="32"/>
          <w:cs/>
        </w:rPr>
        <w:t>คือ................................................................................................</w:t>
      </w:r>
      <w:r w:rsidR="00CC16B1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8A0377">
        <w:rPr>
          <w:rFonts w:ascii="TH SarabunPSK" w:hAnsi="TH SarabunPSK" w:cs="TH SarabunPSK"/>
          <w:sz w:val="32"/>
          <w:szCs w:val="32"/>
          <w:cs/>
        </w:rPr>
        <w:t>.......... โดยมีวัตถุประสงค์การดำเนินงานเพื่อ...............................................................................................................................................................</w:t>
      </w:r>
    </w:p>
    <w:p w14:paraId="1DE84E6A" w14:textId="195FC396" w:rsidR="00173ADE" w:rsidRPr="00984F20" w:rsidRDefault="00173ADE" w:rsidP="00173AD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984F20">
        <w:rPr>
          <w:rFonts w:ascii="TH SarabunPSK" w:hAnsi="TH SarabunPSK" w:cs="TH SarabunPSK"/>
          <w:sz w:val="32"/>
          <w:szCs w:val="32"/>
          <w:cs/>
        </w:rPr>
        <w:tab/>
        <w:t>ขอขอบคุณบุคลากรที่เกี่ยวข้องกับการดำเนินโครงการทุกท่าน ที่ให้ความร่วมมือในการดำเนินงานและ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/</w:t>
      </w:r>
      <w:r w:rsidRPr="00984F20">
        <w:rPr>
          <w:rFonts w:ascii="TH SarabunPSK" w:hAnsi="TH SarabunPSK" w:cs="TH SarabunPSK"/>
          <w:sz w:val="32"/>
          <w:szCs w:val="32"/>
          <w:cs/>
        </w:rPr>
        <w:t>โครงการ.....................................................................ให้งานบรรลุผลตามเป้าหมายที่กำหนด ซึ่งเกิดประโยชน์สูงสุดต่อ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เทพศิรินทร์ สมุทรปราการ</w:t>
      </w:r>
      <w:r w:rsidRPr="00984F20">
        <w:rPr>
          <w:rFonts w:ascii="TH SarabunPSK" w:hAnsi="TH SarabunPSK" w:cs="TH SarabunPSK"/>
          <w:sz w:val="32"/>
          <w:szCs w:val="32"/>
          <w:cs/>
        </w:rPr>
        <w:t xml:space="preserve"> และผู้เกี่ยวข้อง สำหรับใช้ในการพัฒนางานให้มีความก้าวหน้าต่อไป</w:t>
      </w:r>
    </w:p>
    <w:p w14:paraId="7414ED41" w14:textId="77777777" w:rsidR="00173ADE" w:rsidRPr="00984F20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1DED205" w14:textId="77777777" w:rsidR="00173ADE" w:rsidRPr="00984F20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C2BE9F3" w14:textId="63E986EE" w:rsidR="00173ADE" w:rsidRPr="00984F20" w:rsidRDefault="00173ADE" w:rsidP="00173ADE">
      <w:pPr>
        <w:pStyle w:val="NoSpacing"/>
        <w:tabs>
          <w:tab w:val="left" w:pos="4648"/>
        </w:tabs>
        <w:rPr>
          <w:rFonts w:ascii="TH SarabunPSK" w:hAnsi="TH SarabunPSK" w:cs="TH SarabunPSK"/>
          <w:sz w:val="32"/>
          <w:szCs w:val="32"/>
        </w:rPr>
      </w:pPr>
      <w:r w:rsidRPr="00984F20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16B1">
        <w:rPr>
          <w:rFonts w:ascii="TH SarabunPSK" w:hAnsi="TH SarabunPSK" w:cs="TH SarabunPSK"/>
          <w:sz w:val="32"/>
          <w:szCs w:val="32"/>
          <w:cs/>
        </w:rPr>
        <w:tab/>
      </w:r>
      <w:r w:rsidR="00CC16B1">
        <w:rPr>
          <w:rFonts w:ascii="TH SarabunPSK" w:hAnsi="TH SarabunPSK" w:cs="TH SarabunPSK"/>
          <w:sz w:val="32"/>
          <w:szCs w:val="32"/>
          <w:cs/>
        </w:rPr>
        <w:tab/>
      </w:r>
      <w:r w:rsidR="00CC16B1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</w:p>
    <w:p w14:paraId="7BBAEAD6" w14:textId="79B4CDBB" w:rsidR="00173ADE" w:rsidRPr="00984F20" w:rsidRDefault="00173ADE" w:rsidP="00173ADE">
      <w:pPr>
        <w:pStyle w:val="NoSpacing"/>
        <w:tabs>
          <w:tab w:val="left" w:pos="464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C16B1">
        <w:rPr>
          <w:rFonts w:ascii="TH SarabunPSK" w:hAnsi="TH SarabunPSK" w:cs="TH SarabunPSK"/>
          <w:sz w:val="32"/>
          <w:szCs w:val="32"/>
          <w:cs/>
        </w:rPr>
        <w:tab/>
      </w:r>
      <w:r w:rsidR="00CC16B1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>(..............................................)</w:t>
      </w:r>
    </w:p>
    <w:p w14:paraId="4CD01298" w14:textId="0D844F88" w:rsidR="00173ADE" w:rsidRPr="00984F20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  <w:r w:rsidRPr="00984F20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ab/>
      </w:r>
      <w:r w:rsidRPr="00984F2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4F20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CC16B1">
        <w:rPr>
          <w:rFonts w:ascii="TH SarabunPSK" w:hAnsi="TH SarabunPSK" w:cs="TH SarabunPSK"/>
          <w:sz w:val="32"/>
          <w:szCs w:val="32"/>
          <w:cs/>
        </w:rPr>
        <w:tab/>
      </w:r>
      <w:r w:rsidR="00CC16B1">
        <w:rPr>
          <w:rFonts w:ascii="TH SarabunPSK" w:hAnsi="TH SarabunPSK" w:cs="TH SarabunPSK"/>
          <w:sz w:val="32"/>
          <w:szCs w:val="32"/>
          <w:cs/>
        </w:rPr>
        <w:tab/>
      </w:r>
      <w:bookmarkStart w:id="1" w:name="_Hlk31268441"/>
      <w:r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/กิจกรรม</w:t>
      </w:r>
      <w:bookmarkEnd w:id="1"/>
    </w:p>
    <w:p w14:paraId="65663EFD" w14:textId="77777777" w:rsidR="00173ADE" w:rsidRPr="00984F20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E8B4DB9" w14:textId="77777777" w:rsidR="00173ADE" w:rsidRPr="00984F20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1317591" w14:textId="77777777" w:rsidR="00173ADE" w:rsidRPr="00984F20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8904719" w14:textId="77777777" w:rsidR="00173ADE" w:rsidRPr="00984F20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2045B02" w14:textId="77777777" w:rsidR="00173ADE" w:rsidRPr="00984F20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2415CC" w14:textId="77777777" w:rsidR="00173ADE" w:rsidRPr="00984F20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F65042F" w14:textId="006F4377" w:rsidR="00173ADE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7BD059" w14:textId="73F4AEF0" w:rsidR="00173ADE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CE812DE" w14:textId="3E2894DB" w:rsidR="00173ADE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5E376F7" w14:textId="7257C0A9" w:rsidR="00173ADE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B8718EB" w14:textId="78D3BD38" w:rsidR="00173ADE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0F02FB" w14:textId="50F237EA" w:rsidR="00173ADE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757F907" w14:textId="7164FC30" w:rsidR="00173ADE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A2BC38F" w14:textId="77777777" w:rsidR="00535874" w:rsidRDefault="00535874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EDA1D69" w14:textId="40A7347D" w:rsidR="00173ADE" w:rsidRDefault="00173ADE" w:rsidP="00173A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67436A" w14:textId="2721F76C" w:rsidR="00173ADE" w:rsidRPr="00984F20" w:rsidRDefault="00173ADE" w:rsidP="00173ADE">
      <w:pPr>
        <w:tabs>
          <w:tab w:val="left" w:pos="3700"/>
          <w:tab w:val="center" w:pos="4334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84F20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สารบัญ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0"/>
        <w:gridCol w:w="7655"/>
        <w:gridCol w:w="980"/>
      </w:tblGrid>
      <w:tr w:rsidR="00173ADE" w:rsidRPr="00984F20" w14:paraId="23F47E69" w14:textId="77777777" w:rsidTr="00173ADE">
        <w:tc>
          <w:tcPr>
            <w:tcW w:w="7905" w:type="dxa"/>
            <w:gridSpan w:val="2"/>
          </w:tcPr>
          <w:p w14:paraId="0E920E1B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1433D80F" w14:textId="77777777" w:rsidR="00173ADE" w:rsidRPr="00984F20" w:rsidRDefault="00173ADE" w:rsidP="00650582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F20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</w:p>
        </w:tc>
      </w:tr>
      <w:tr w:rsidR="00173ADE" w:rsidRPr="00984F20" w14:paraId="19629113" w14:textId="77777777" w:rsidTr="00173ADE">
        <w:tc>
          <w:tcPr>
            <w:tcW w:w="250" w:type="dxa"/>
          </w:tcPr>
          <w:p w14:paraId="75A23624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6B040587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r w:rsidRPr="00363187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รายงานผลการปฏิบัติงาน</w:t>
            </w:r>
          </w:p>
        </w:tc>
        <w:tc>
          <w:tcPr>
            <w:tcW w:w="980" w:type="dxa"/>
          </w:tcPr>
          <w:p w14:paraId="1454EF07" w14:textId="77777777" w:rsidR="00173ADE" w:rsidRPr="00984F20" w:rsidRDefault="00173ADE" w:rsidP="00650582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ADE" w:rsidRPr="00984F20" w14:paraId="31C2590F" w14:textId="77777777" w:rsidTr="00173ADE">
        <w:tc>
          <w:tcPr>
            <w:tcW w:w="250" w:type="dxa"/>
          </w:tcPr>
          <w:p w14:paraId="75643BD9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2158EBA5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980" w:type="dxa"/>
          </w:tcPr>
          <w:p w14:paraId="6B54DD80" w14:textId="77777777" w:rsidR="00173ADE" w:rsidRPr="00984F20" w:rsidRDefault="00173ADE" w:rsidP="00650582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ADE" w:rsidRPr="00984F20" w14:paraId="1E61FF24" w14:textId="77777777" w:rsidTr="00173ADE">
        <w:tc>
          <w:tcPr>
            <w:tcW w:w="250" w:type="dxa"/>
          </w:tcPr>
          <w:p w14:paraId="07DF5B1C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1EB6FFAA" w14:textId="69107D3D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4F20">
              <w:rPr>
                <w:rFonts w:ascii="TH SarabunPSK" w:hAnsi="TH SarabunPSK" w:cs="TH SarabunPSK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80" w:type="dxa"/>
          </w:tcPr>
          <w:p w14:paraId="6D7AE2F7" w14:textId="77777777" w:rsidR="00173ADE" w:rsidRPr="00984F20" w:rsidRDefault="00173ADE" w:rsidP="00650582">
            <w:pPr>
              <w:pStyle w:val="NoSpacing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3ADE" w:rsidRPr="00984F20" w14:paraId="3B983273" w14:textId="77777777" w:rsidTr="00173ADE">
        <w:tc>
          <w:tcPr>
            <w:tcW w:w="250" w:type="dxa"/>
          </w:tcPr>
          <w:p w14:paraId="3085C0A6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163C7F77" w14:textId="6B893CD5" w:rsidR="00173ADE" w:rsidRPr="00173ADE" w:rsidRDefault="00173ADE" w:rsidP="00173ADE">
            <w:pPr>
              <w:rPr>
                <w:rFonts w:ascii="TH SarabunPSK" w:hAnsi="TH SarabunPSK" w:cs="TH SarabunPSK"/>
              </w:rPr>
            </w:pPr>
            <w:r w:rsidRPr="00173ADE">
              <w:rPr>
                <w:rFonts w:ascii="TH SarabunPSK" w:hAnsi="TH SarabunPSK" w:cs="TH SarabunPSK" w:hint="cs"/>
                <w:cs/>
              </w:rPr>
              <w:t xml:space="preserve">    -</w:t>
            </w:r>
            <w:r w:rsidRPr="00173ADE">
              <w:rPr>
                <w:rFonts w:ascii="TH SarabunPSK" w:hAnsi="TH SarabunPSK" w:cs="TH SarabunPSK"/>
                <w:cs/>
              </w:rPr>
              <w:t xml:space="preserve"> </w:t>
            </w:r>
            <w:r w:rsidRPr="00173ADE">
              <w:rPr>
                <w:rFonts w:ascii="TH SarabunPSK" w:hAnsi="TH SarabunPSK" w:cs="TH SarabunPSK" w:hint="cs"/>
                <w:cs/>
              </w:rPr>
              <w:t>แบบเสนอกิจกรรม/โครงการ</w:t>
            </w:r>
            <w:r w:rsidRPr="00173ADE">
              <w:rPr>
                <w:rFonts w:ascii="TH SarabunPSK" w:hAnsi="TH SarabunPSK" w:cs="TH SarabunPSK"/>
                <w:cs/>
              </w:rPr>
              <w:t>ที่ได้รับอนุมัติ</w:t>
            </w:r>
          </w:p>
          <w:p w14:paraId="3BF82EE3" w14:textId="689D07D6" w:rsidR="00173ADE" w:rsidRDefault="00173ADE" w:rsidP="00173ADE">
            <w:pPr>
              <w:rPr>
                <w:rFonts w:ascii="TH SarabunPSK" w:hAnsi="TH SarabunPSK" w:cs="TH SarabunPSK"/>
              </w:rPr>
            </w:pPr>
            <w:r w:rsidRPr="00173ADE">
              <w:rPr>
                <w:rFonts w:ascii="TH SarabunPSK" w:hAnsi="TH SarabunPSK" w:cs="TH SarabunPSK"/>
                <w:cs/>
              </w:rPr>
              <w:t xml:space="preserve">    </w:t>
            </w:r>
            <w:r w:rsidRPr="00173ADE">
              <w:rPr>
                <w:rFonts w:ascii="TH SarabunPSK" w:hAnsi="TH SarabunPSK" w:cs="TH SarabunPSK" w:hint="cs"/>
                <w:cs/>
              </w:rPr>
              <w:t>-</w:t>
            </w:r>
            <w:r w:rsidRPr="00173ADE">
              <w:rPr>
                <w:rFonts w:ascii="TH SarabunPSK" w:hAnsi="TH SarabunPSK" w:cs="TH SarabunPSK"/>
                <w:cs/>
              </w:rPr>
              <w:t xml:space="preserve"> </w:t>
            </w:r>
            <w:r w:rsidRPr="00173ADE">
              <w:rPr>
                <w:rFonts w:ascii="TH SarabunPSK" w:hAnsi="TH SarabunPSK" w:cs="TH SarabunPSK" w:hint="cs"/>
                <w:cs/>
              </w:rPr>
              <w:t>บันทึกข้อความขออนุญาตดำเนินกิจกรรม</w:t>
            </w:r>
          </w:p>
          <w:p w14:paraId="6B428531" w14:textId="7EB4F4E8" w:rsidR="00BA0950" w:rsidRDefault="00BA0950" w:rsidP="00173A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</w:t>
            </w:r>
            <w:r w:rsidRPr="00BA0950">
              <w:rPr>
                <w:rFonts w:ascii="TH SarabunPSK" w:hAnsi="TH SarabunPSK" w:cs="TH SarabunPSK"/>
              </w:rPr>
              <w:t xml:space="preserve">- </w:t>
            </w:r>
            <w:r w:rsidRPr="00BA0950">
              <w:rPr>
                <w:rFonts w:ascii="TH SarabunPSK" w:hAnsi="TH SarabunPSK" w:cs="TH SarabunPSK"/>
                <w:cs/>
              </w:rPr>
              <w:t>คำสั่งแต่งตั้งคณะกรรมการดำเนินกิจกรรม</w:t>
            </w:r>
          </w:p>
          <w:p w14:paraId="3D83C48F" w14:textId="7C9C66BB" w:rsidR="00BA0950" w:rsidRDefault="00BA0950" w:rsidP="00173A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- </w:t>
            </w:r>
            <w:r w:rsidRPr="00BA0950">
              <w:rPr>
                <w:rFonts w:ascii="TH SarabunPSK" w:hAnsi="TH SarabunPSK" w:cs="TH SarabunPSK"/>
                <w:cs/>
              </w:rPr>
              <w:t>รางวัลที่ได้รับ</w:t>
            </w:r>
          </w:p>
          <w:p w14:paraId="171E07A0" w14:textId="01D1A923" w:rsidR="00BA0950" w:rsidRPr="00173ADE" w:rsidRDefault="00BA0950" w:rsidP="00173A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- </w:t>
            </w:r>
            <w:r w:rsidRPr="00BA0950">
              <w:rPr>
                <w:rFonts w:ascii="TH SarabunPSK" w:hAnsi="TH SarabunPSK" w:cs="TH SarabunPSK"/>
                <w:cs/>
              </w:rPr>
              <w:t>สำเนาเกียรติบัตร วุฒิบัตร</w:t>
            </w:r>
          </w:p>
          <w:p w14:paraId="473710B1" w14:textId="41A45908" w:rsidR="00173ADE" w:rsidRPr="007650D6" w:rsidRDefault="007650D6" w:rsidP="007650D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  <w:lang w:eastAsia="ja-JP"/>
              </w:rPr>
              <w:t xml:space="preserve">    - </w:t>
            </w:r>
            <w:r w:rsidR="00173ADE" w:rsidRPr="007650D6">
              <w:rPr>
                <w:rFonts w:ascii="TH SarabunPSK" w:hAnsi="TH SarabunPSK" w:cs="TH SarabunPSK" w:hint="cs"/>
                <w:cs/>
                <w:lang w:eastAsia="ja-JP"/>
              </w:rPr>
              <w:t>เครื่องมือที่ใช้ประเมินความสำเร็จของกิจกรรม/โครงการ เช่น แบบสอบถาม เป็นต้น</w:t>
            </w:r>
          </w:p>
          <w:p w14:paraId="26882ECB" w14:textId="4AB276D8" w:rsidR="00173ADE" w:rsidRPr="007650D6" w:rsidRDefault="007650D6" w:rsidP="007650D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- </w:t>
            </w:r>
            <w:r w:rsidR="00173ADE" w:rsidRPr="007650D6">
              <w:rPr>
                <w:rFonts w:ascii="TH SarabunPSK" w:hAnsi="TH SarabunPSK" w:cs="TH SarabunPSK" w:hint="cs"/>
                <w:cs/>
              </w:rPr>
              <w:t>รูปภาพกิจกรรม</w:t>
            </w:r>
          </w:p>
          <w:p w14:paraId="00357B1D" w14:textId="2135AE48" w:rsidR="00173ADE" w:rsidRPr="007650D6" w:rsidRDefault="007650D6" w:rsidP="007650D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- </w:t>
            </w:r>
            <w:r w:rsidR="00173ADE" w:rsidRPr="007650D6">
              <w:rPr>
                <w:rFonts w:ascii="TH SarabunPSK" w:hAnsi="TH SarabunPSK" w:cs="TH SarabunPSK" w:hint="cs"/>
                <w:cs/>
              </w:rPr>
              <w:t>เอกสารอื่นๆ ที่เกี่ยวข้องกับการทำกิจกรรม</w:t>
            </w:r>
          </w:p>
          <w:p w14:paraId="24C38957" w14:textId="19435596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7C78A67E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3ADE" w:rsidRPr="00984F20" w14:paraId="49DCD2FA" w14:textId="77777777" w:rsidTr="00173ADE">
        <w:tc>
          <w:tcPr>
            <w:tcW w:w="250" w:type="dxa"/>
          </w:tcPr>
          <w:p w14:paraId="58D43739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6057708E" w14:textId="47551D0B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1585D22D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3ADE" w:rsidRPr="00984F20" w14:paraId="691F7FFA" w14:textId="77777777" w:rsidTr="00173ADE">
        <w:trPr>
          <w:trHeight w:val="475"/>
        </w:trPr>
        <w:tc>
          <w:tcPr>
            <w:tcW w:w="250" w:type="dxa"/>
          </w:tcPr>
          <w:p w14:paraId="3796975D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655" w:type="dxa"/>
          </w:tcPr>
          <w:p w14:paraId="27399CC2" w14:textId="49D9D640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80" w:type="dxa"/>
          </w:tcPr>
          <w:p w14:paraId="683F8D60" w14:textId="77777777" w:rsidR="00173ADE" w:rsidRPr="00984F20" w:rsidRDefault="00173ADE" w:rsidP="00650582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7D8D6E" w14:textId="5FD0DE27" w:rsidR="00173ADE" w:rsidRDefault="00173ADE" w:rsidP="00173ADE">
      <w:pPr>
        <w:pStyle w:val="Heading1"/>
        <w:spacing w:before="0" w:line="240" w:lineRule="auto"/>
        <w:rPr>
          <w:rFonts w:ascii="TH SarabunPSK" w:hAnsi="TH SarabunPSK" w:cs="TH SarabunPSK"/>
          <w:color w:val="auto"/>
          <w:sz w:val="32"/>
          <w:szCs w:val="32"/>
          <w:u w:val="single"/>
        </w:rPr>
      </w:pPr>
    </w:p>
    <w:p w14:paraId="556D6C1A" w14:textId="7726848E" w:rsidR="00173ADE" w:rsidRDefault="00173ADE" w:rsidP="00173ADE"/>
    <w:p w14:paraId="61D90B64" w14:textId="371C38BD" w:rsidR="00173ADE" w:rsidRDefault="00173ADE" w:rsidP="00173ADE"/>
    <w:p w14:paraId="5E96F563" w14:textId="56A7C2AD" w:rsidR="00173ADE" w:rsidRDefault="00173ADE" w:rsidP="00173ADE"/>
    <w:p w14:paraId="2B7631E3" w14:textId="0F7FAB0E" w:rsidR="00173ADE" w:rsidRDefault="00173ADE" w:rsidP="00173ADE"/>
    <w:p w14:paraId="5D102EEB" w14:textId="54539A94" w:rsidR="00173ADE" w:rsidRDefault="00173ADE" w:rsidP="00173ADE"/>
    <w:p w14:paraId="74732C02" w14:textId="6A6E28CF" w:rsidR="00173ADE" w:rsidRDefault="00173ADE" w:rsidP="00173ADE"/>
    <w:p w14:paraId="32DD5CB5" w14:textId="33CECA21" w:rsidR="00173ADE" w:rsidRDefault="00173ADE" w:rsidP="00173ADE"/>
    <w:p w14:paraId="67FF3966" w14:textId="45112555" w:rsidR="00173ADE" w:rsidRDefault="00173ADE" w:rsidP="00173ADE"/>
    <w:p w14:paraId="40F70F4E" w14:textId="0650ADDD" w:rsidR="00173ADE" w:rsidRDefault="00173ADE" w:rsidP="00173ADE"/>
    <w:p w14:paraId="32592412" w14:textId="38E3EC94" w:rsidR="00173ADE" w:rsidRDefault="00173ADE" w:rsidP="00173ADE"/>
    <w:p w14:paraId="6FB91653" w14:textId="3DB574B9" w:rsidR="00173ADE" w:rsidRDefault="00173ADE" w:rsidP="00173ADE"/>
    <w:p w14:paraId="2BE7BF1B" w14:textId="56622A3D" w:rsidR="007650D6" w:rsidRDefault="007650D6" w:rsidP="00173ADE"/>
    <w:p w14:paraId="00B282D9" w14:textId="0F3675B3" w:rsidR="007650D6" w:rsidRDefault="007650D6" w:rsidP="00173ADE"/>
    <w:p w14:paraId="049C1684" w14:textId="5C20C30F" w:rsidR="007650D6" w:rsidRDefault="007650D6" w:rsidP="00173ADE"/>
    <w:p w14:paraId="0B61F4DF" w14:textId="2B4CFE50" w:rsidR="007650D6" w:rsidRDefault="007650D6" w:rsidP="00173ADE"/>
    <w:p w14:paraId="212A3E08" w14:textId="716197D0" w:rsidR="007650D6" w:rsidRDefault="007650D6" w:rsidP="00173ADE"/>
    <w:p w14:paraId="4E20CE01" w14:textId="0907A790" w:rsidR="00535874" w:rsidRDefault="00535874" w:rsidP="002F6CEF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</w:p>
    <w:p w14:paraId="11509C88" w14:textId="38EBE9EE" w:rsidR="002F6CEF" w:rsidRPr="007E1CE5" w:rsidRDefault="00535874" w:rsidP="002F6CEF">
      <w:pPr>
        <w:pStyle w:val="NoSpacing"/>
        <w:rPr>
          <w:rFonts w:ascii="TH SarabunPSK" w:hAnsi="TH SarabunPSK" w:cs="TH SarabunPSK"/>
          <w:b/>
          <w:bCs/>
          <w:sz w:val="40"/>
          <w:szCs w:val="40"/>
        </w:rPr>
      </w:pPr>
      <w:r w:rsidRPr="00B33763">
        <w:rPr>
          <w:rFonts w:ascii="Angsana New" w:hAnsi="Angsana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65A1F569" wp14:editId="2BEA1E00">
            <wp:simplePos x="0" y="0"/>
            <wp:positionH relativeFrom="column">
              <wp:posOffset>-80645</wp:posOffset>
            </wp:positionH>
            <wp:positionV relativeFrom="paragraph">
              <wp:posOffset>-250564</wp:posOffset>
            </wp:positionV>
            <wp:extent cx="514800" cy="54360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CE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F6CE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F6CE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F6CEF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2F6CEF" w:rsidRPr="007E1CE5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5C91C9A6" w14:textId="6AB71A9B" w:rsidR="002F6CEF" w:rsidRPr="007E1CE5" w:rsidRDefault="002F6CEF" w:rsidP="00535874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7E1CE5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7E1CE5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CE5">
        <w:rPr>
          <w:rFonts w:ascii="TH SarabunPSK" w:hAnsi="TH SarabunPSK" w:cs="TH SarabunPSK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650D6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</w:p>
    <w:p w14:paraId="5FF1C0A4" w14:textId="3454D61A" w:rsidR="002F6CEF" w:rsidRPr="007E1CE5" w:rsidRDefault="002F6CEF" w:rsidP="0053587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 xml:space="preserve">ที่   </w:t>
      </w:r>
      <w:r w:rsidRPr="007E1CE5">
        <w:rPr>
          <w:rFonts w:ascii="TH SarabunPSK" w:hAnsi="TH SarabunPSK" w:cs="TH SarabunPSK"/>
          <w:sz w:val="32"/>
          <w:szCs w:val="32"/>
        </w:rPr>
        <w:t>……………………</w:t>
      </w:r>
      <w:r w:rsidR="007650D6">
        <w:rPr>
          <w:rFonts w:ascii="TH SarabunPSK" w:hAnsi="TH SarabunPSK" w:cs="TH SarabunPSK"/>
          <w:sz w:val="32"/>
          <w:szCs w:val="32"/>
        </w:rPr>
        <w:t>…………….</w:t>
      </w:r>
      <w:r w:rsidRPr="007E1CE5">
        <w:rPr>
          <w:rFonts w:ascii="TH SarabunPSK" w:hAnsi="TH SarabunPSK" w:cs="TH SarabunPSK"/>
          <w:sz w:val="32"/>
          <w:szCs w:val="32"/>
        </w:rPr>
        <w:t xml:space="preserve">……..                      </w:t>
      </w:r>
      <w:r w:rsidRPr="007E1CE5">
        <w:rPr>
          <w:rFonts w:ascii="TH SarabunPSK" w:hAnsi="TH SarabunPSK" w:cs="TH SarabunPSK"/>
          <w:sz w:val="32"/>
          <w:szCs w:val="32"/>
        </w:rPr>
        <w:tab/>
      </w:r>
      <w:r w:rsidRPr="007E1CE5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7E1CE5">
        <w:rPr>
          <w:rFonts w:ascii="TH SarabunPSK" w:hAnsi="TH SarabunPSK" w:cs="TH SarabunPSK"/>
          <w:sz w:val="32"/>
          <w:szCs w:val="32"/>
          <w:cs/>
        </w:rPr>
        <w:t>.................</w:t>
      </w:r>
      <w:r w:rsidR="007650D6"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7E1CE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58783D87" w14:textId="0D773B36" w:rsidR="002F6CEF" w:rsidRPr="007E1CE5" w:rsidRDefault="002F6CEF" w:rsidP="00535874">
      <w:pPr>
        <w:pStyle w:val="NoSpacing"/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7E1CE5">
        <w:rPr>
          <w:rFonts w:ascii="TH SarabunPSK" w:hAnsi="TH SarabunPSK" w:cs="TH SarabunPSK"/>
          <w:sz w:val="32"/>
          <w:szCs w:val="32"/>
          <w:cs/>
        </w:rPr>
        <w:t xml:space="preserve">  การรายงานและประเมินผลโครงการ/กิจกรรม..........................................................</w:t>
      </w:r>
      <w:r w:rsidR="007650D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7E1CE5">
        <w:rPr>
          <w:rFonts w:ascii="TH SarabunPSK" w:hAnsi="TH SarabunPSK" w:cs="TH SarabunPSK"/>
          <w:sz w:val="32"/>
          <w:szCs w:val="32"/>
          <w:cs/>
        </w:rPr>
        <w:t>...............</w:t>
      </w:r>
      <w:r w:rsidRPr="007E1CE5">
        <w:rPr>
          <w:rFonts w:ascii="TH SarabunPSK" w:hAnsi="TH SarabunPSK" w:cs="TH SarabunPSK"/>
          <w:sz w:val="32"/>
          <w:szCs w:val="32"/>
        </w:rPr>
        <w:t>..</w:t>
      </w:r>
    </w:p>
    <w:p w14:paraId="17DD37BE" w14:textId="57CDF178" w:rsidR="002F6CEF" w:rsidRPr="007E1CE5" w:rsidRDefault="002F6CEF" w:rsidP="00535874">
      <w:pPr>
        <w:pStyle w:val="NoSpacing"/>
        <w:spacing w:before="120" w:after="240"/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</w:t>
      </w:r>
      <w:r w:rsidRPr="007E1CE5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7650D6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</w:p>
    <w:p w14:paraId="1CB02361" w14:textId="0F4DC6A9" w:rsidR="002F6CEF" w:rsidRPr="00066253" w:rsidRDefault="002F6CEF" w:rsidP="00535874">
      <w:pPr>
        <w:pStyle w:val="NoSpacing"/>
        <w:jc w:val="thaiDistribute"/>
        <w:rPr>
          <w:rFonts w:ascii="TH SarabunPSK" w:hAnsi="TH SarabunPSK" w:cs="TH SarabunPSK"/>
          <w:color w:val="FF0000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ด้วย.....</w:t>
      </w:r>
      <w:r w:rsidR="007650D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 w:rsidRPr="007E1CE5">
        <w:rPr>
          <w:rFonts w:ascii="TH SarabunPSK" w:hAnsi="TH SarabunPSK" w:cs="TH SarabunPSK"/>
          <w:sz w:val="32"/>
          <w:szCs w:val="32"/>
          <w:cs/>
        </w:rPr>
        <w:t>(ผู้รับผิดช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งาน/กลุ่มสาระฯ </w:t>
      </w:r>
      <w:r w:rsidRPr="007E1CE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="007650D6">
        <w:rPr>
          <w:rFonts w:ascii="TH SarabunPSK" w:hAnsi="TH SarabunPSK" w:cs="TH SarabunPSK" w:hint="cs"/>
          <w:sz w:val="32"/>
          <w:szCs w:val="32"/>
          <w:cs/>
        </w:rPr>
        <w:t>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7E1CE5">
        <w:rPr>
          <w:rFonts w:ascii="TH SarabunPSK" w:hAnsi="TH SarabunPSK" w:cs="TH SarabunPSK"/>
          <w:sz w:val="32"/>
          <w:szCs w:val="32"/>
          <w:cs/>
        </w:rPr>
        <w:t xml:space="preserve">  ได้รับอนุมัติให้ดำเนิน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7E1CE5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</w:t>
      </w:r>
      <w:r w:rsidRPr="007E1CE5">
        <w:rPr>
          <w:rFonts w:ascii="TH SarabunPSK" w:hAnsi="TH SarabunPSK" w:cs="TH SarabunPSK"/>
          <w:sz w:val="32"/>
          <w:szCs w:val="32"/>
          <w:cs/>
        </w:rPr>
        <w:t>......</w:t>
      </w:r>
      <w:r w:rsidR="00547E16">
        <w:rPr>
          <w:rFonts w:ascii="TH SarabunPSK" w:hAnsi="TH SarabunPSK" w:cs="TH SarabunPSK" w:hint="cs"/>
          <w:sz w:val="32"/>
          <w:szCs w:val="32"/>
          <w:cs/>
        </w:rPr>
        <w:t xml:space="preserve">ในโครงการ.......................................................................... </w:t>
      </w:r>
      <w:r w:rsidRPr="007E1CE5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5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ประเภท)</w:t>
      </w:r>
      <w:r w:rsidRPr="007E1CE5"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7E1CE5">
        <w:rPr>
          <w:rFonts w:ascii="TH SarabunPSK" w:hAnsi="TH SarabunPSK" w:cs="TH SarabunPSK"/>
          <w:sz w:val="32"/>
          <w:szCs w:val="32"/>
          <w:cs/>
        </w:rPr>
        <w:t>....</w:t>
      </w:r>
      <w:r w:rsidR="00535874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Pr="007E1CE5">
        <w:rPr>
          <w:rFonts w:ascii="TH SarabunPSK" w:hAnsi="TH SarabunPSK" w:cs="TH SarabunPSK"/>
          <w:sz w:val="32"/>
          <w:szCs w:val="32"/>
          <w:cs/>
        </w:rPr>
        <w:t>.....</w:t>
      </w:r>
      <w:r w:rsidR="005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CE5">
        <w:rPr>
          <w:rFonts w:ascii="TH SarabunPSK" w:hAnsi="TH SarabunPSK" w:cs="TH SarabunPSK"/>
          <w:sz w:val="32"/>
          <w:szCs w:val="32"/>
          <w:cs/>
        </w:rPr>
        <w:t>จำนวน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7E1CE5">
        <w:rPr>
          <w:rFonts w:ascii="TH SarabunPSK" w:hAnsi="TH SarabunPSK" w:cs="TH SarabunPSK"/>
          <w:sz w:val="32"/>
          <w:szCs w:val="32"/>
          <w:cs/>
        </w:rPr>
        <w:t>.</w:t>
      </w:r>
      <w:r w:rsidR="00535874"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7E1CE5">
        <w:rPr>
          <w:rFonts w:ascii="TH SarabunPSK" w:hAnsi="TH SarabunPSK" w:cs="TH SarabunPSK"/>
          <w:sz w:val="32"/>
          <w:szCs w:val="32"/>
          <w:cs/>
        </w:rPr>
        <w:t>.....</w:t>
      </w:r>
      <w:r w:rsidR="00547E1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1CE5">
        <w:rPr>
          <w:rFonts w:ascii="TH SarabunPSK" w:hAnsi="TH SarabunPSK" w:cs="TH SarabunPSK"/>
          <w:sz w:val="32"/>
          <w:szCs w:val="32"/>
          <w:cs/>
        </w:rPr>
        <w:t xml:space="preserve">......บาท </w:t>
      </w:r>
      <w:r w:rsidR="00066253" w:rsidRPr="00066253">
        <w:rPr>
          <w:rFonts w:ascii="TH SarabunPSK" w:hAnsi="TH SarabunPSK" w:cs="TH SarabunPSK" w:hint="cs"/>
          <w:sz w:val="24"/>
          <w:szCs w:val="32"/>
          <w:cs/>
        </w:rPr>
        <w:t>ดำเนินการจ่ายจริงเป็นเงินจำนวน ...................</w:t>
      </w:r>
      <w:r w:rsidR="00535874">
        <w:rPr>
          <w:rFonts w:ascii="TH SarabunPSK" w:hAnsi="TH SarabunPSK" w:cs="TH SarabunPSK" w:hint="cs"/>
          <w:sz w:val="24"/>
          <w:szCs w:val="32"/>
          <w:cs/>
        </w:rPr>
        <w:t>....</w:t>
      </w:r>
      <w:r w:rsidR="00066253" w:rsidRPr="00066253">
        <w:rPr>
          <w:rFonts w:ascii="TH SarabunPSK" w:hAnsi="TH SarabunPSK" w:cs="TH SarabunPSK" w:hint="cs"/>
          <w:sz w:val="24"/>
          <w:szCs w:val="32"/>
          <w:cs/>
        </w:rPr>
        <w:t>............... บาท</w:t>
      </w:r>
    </w:p>
    <w:p w14:paraId="2C4A1249" w14:textId="77777777" w:rsidR="002F6CEF" w:rsidRPr="007E1CE5" w:rsidRDefault="002F6CEF" w:rsidP="0053587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ab/>
        <w:t>บัดนี้</w:t>
      </w:r>
      <w:r w:rsidRPr="007E1CE5">
        <w:rPr>
          <w:rFonts w:ascii="TH SarabunPSK" w:hAnsi="TH SarabunPSK" w:cs="TH SarabunPSK"/>
          <w:sz w:val="32"/>
          <w:szCs w:val="32"/>
        </w:rPr>
        <w:t xml:space="preserve"> </w:t>
      </w:r>
      <w:r w:rsidRPr="007E1CE5">
        <w:rPr>
          <w:rFonts w:ascii="TH SarabunPSK" w:hAnsi="TH SarabunPSK" w:cs="TH SarabunPSK"/>
          <w:sz w:val="32"/>
          <w:szCs w:val="32"/>
          <w:cs/>
        </w:rPr>
        <w:t>การดำเนินงานได้เสร็จสิ้นแล้ว  ขอรายงานผลการดำเนินงานและการประเมินผลโครงการ/</w:t>
      </w:r>
      <w:r w:rsidRPr="00082E9F">
        <w:rPr>
          <w:rFonts w:ascii="TH SarabunPSK" w:hAnsi="TH SarabunPSK" w:cs="TH SarabunPSK"/>
          <w:sz w:val="32"/>
          <w:szCs w:val="32"/>
          <w:cs/>
        </w:rPr>
        <w:t>กิจกรรมดังนี้</w:t>
      </w:r>
    </w:p>
    <w:p w14:paraId="30AC5063" w14:textId="77777777" w:rsidR="002F6CEF" w:rsidRPr="007E1CE5" w:rsidRDefault="002F6CEF" w:rsidP="00535874">
      <w:pPr>
        <w:pStyle w:val="NoSpacing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  </w:t>
      </w:r>
      <w:r w:rsidRPr="007E1CE5">
        <w:rPr>
          <w:rFonts w:ascii="TH SarabunPSK" w:hAnsi="TH SarabunPSK" w:cs="TH SarabunPSK"/>
          <w:sz w:val="32"/>
          <w:szCs w:val="32"/>
        </w:rPr>
        <w:t xml:space="preserve"> </w:t>
      </w:r>
      <w:r w:rsidRPr="007E1CE5">
        <w:rPr>
          <w:rFonts w:ascii="TH SarabunPSK" w:hAnsi="TH SarabunPSK" w:cs="TH SarabunPSK"/>
          <w:sz w:val="32"/>
          <w:szCs w:val="32"/>
        </w:rPr>
        <w:sym w:font="Wingdings 2" w:char="F0A3"/>
      </w:r>
      <w:r w:rsidRPr="007E1CE5">
        <w:rPr>
          <w:rFonts w:ascii="TH SarabunPSK" w:hAnsi="TH SarabunPSK" w:cs="TH SarabunPSK"/>
          <w:sz w:val="32"/>
          <w:szCs w:val="32"/>
        </w:rPr>
        <w:t xml:space="preserve"> </w:t>
      </w:r>
      <w:r w:rsidRPr="007E1CE5">
        <w:rPr>
          <w:rFonts w:ascii="TH SarabunPSK" w:hAnsi="TH SarabunPSK" w:cs="TH SarabunPSK"/>
          <w:sz w:val="32"/>
          <w:szCs w:val="32"/>
          <w:cs/>
        </w:rPr>
        <w:t xml:space="preserve">บรรลุตามเป้าหมายที่ตั้งไว้    </w:t>
      </w:r>
      <w:r w:rsidRPr="007E1CE5">
        <w:rPr>
          <w:rFonts w:ascii="TH SarabunPSK" w:hAnsi="TH SarabunPSK" w:cs="TH SarabunPSK"/>
          <w:sz w:val="32"/>
          <w:szCs w:val="32"/>
        </w:rPr>
        <w:sym w:font="Wingdings 2" w:char="F0A3"/>
      </w:r>
      <w:r w:rsidRPr="007E1CE5">
        <w:rPr>
          <w:rFonts w:ascii="TH SarabunPSK" w:hAnsi="TH SarabunPSK" w:cs="TH SarabunPSK"/>
          <w:sz w:val="32"/>
          <w:szCs w:val="32"/>
        </w:rPr>
        <w:t xml:space="preserve"> </w:t>
      </w:r>
      <w:r w:rsidRPr="007E1CE5">
        <w:rPr>
          <w:rFonts w:ascii="TH SarabunPSK" w:hAnsi="TH SarabunPSK" w:cs="TH SarabunPSK"/>
          <w:sz w:val="32"/>
          <w:szCs w:val="32"/>
          <w:cs/>
        </w:rPr>
        <w:t>ไม่บรรลุตามเป้าหมายที่ตั้งไว้</w:t>
      </w:r>
    </w:p>
    <w:p w14:paraId="5D94C5F2" w14:textId="4429D751" w:rsidR="002F6CEF" w:rsidRPr="007E1CE5" w:rsidRDefault="002F6CEF" w:rsidP="0053587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ผู้เข้าร่วมกิจกรรม</w:t>
      </w:r>
      <w:r w:rsidRPr="007E1CE5">
        <w:rPr>
          <w:rFonts w:ascii="TH SarabunPSK" w:hAnsi="TH SarabunPSK" w:cs="TH SarabunPSK"/>
          <w:sz w:val="32"/>
          <w:szCs w:val="32"/>
        </w:rPr>
        <w:t xml:space="preserve">  </w:t>
      </w:r>
      <w:r w:rsidR="00535874">
        <w:rPr>
          <w:rFonts w:ascii="TH SarabunPSK" w:hAnsi="TH SarabunPSK" w:cs="TH SarabunPSK"/>
          <w:sz w:val="32"/>
          <w:szCs w:val="32"/>
        </w:rPr>
        <w:t xml:space="preserve">  </w:t>
      </w:r>
      <w:r w:rsidRPr="007E1C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1CE5">
        <w:rPr>
          <w:rFonts w:ascii="TH SarabunPSK" w:hAnsi="TH SarabunPSK" w:cs="TH SarabunPSK"/>
          <w:sz w:val="32"/>
          <w:szCs w:val="32"/>
          <w:cs/>
        </w:rPr>
        <w:t xml:space="preserve">ดี </w:t>
      </w:r>
      <w:r w:rsidRPr="007E1CE5">
        <w:rPr>
          <w:rFonts w:ascii="TH SarabunPSK" w:hAnsi="TH SarabunPSK" w:cs="TH SarabunPSK"/>
          <w:sz w:val="32"/>
          <w:szCs w:val="32"/>
        </w:rPr>
        <w:t xml:space="preserve">  </w:t>
      </w:r>
      <w:r w:rsidRPr="007E1CE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CE5">
        <w:rPr>
          <w:rFonts w:ascii="TH SarabunPSK" w:hAnsi="TH SarabunPSK" w:cs="TH SarabunPSK"/>
          <w:sz w:val="32"/>
          <w:szCs w:val="32"/>
          <w:cs/>
        </w:rPr>
        <w:t xml:space="preserve">พอใช้   </w:t>
      </w:r>
      <w:r w:rsidRPr="007E1CE5">
        <w:rPr>
          <w:rFonts w:ascii="TH SarabunPSK" w:hAnsi="TH SarabunPSK" w:cs="TH SarabunPSK"/>
          <w:sz w:val="32"/>
          <w:szCs w:val="32"/>
        </w:rPr>
        <w:sym w:font="Wingdings 2" w:char="F0A3"/>
      </w:r>
      <w:r w:rsidRPr="007E1CE5">
        <w:rPr>
          <w:rFonts w:ascii="TH SarabunPSK" w:hAnsi="TH SarabunPSK" w:cs="TH SarabunPSK"/>
          <w:sz w:val="32"/>
          <w:szCs w:val="32"/>
          <w:cs/>
        </w:rPr>
        <w:t xml:space="preserve"> ปรับปรุง</w:t>
      </w:r>
    </w:p>
    <w:p w14:paraId="2F7AC8E8" w14:textId="2A001551" w:rsidR="002F6CEF" w:rsidRPr="00535874" w:rsidRDefault="002F6CEF" w:rsidP="0053587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535874">
        <w:rPr>
          <w:rFonts w:ascii="TH SarabunPSK" w:hAnsi="TH SarabunPSK" w:cs="TH SarabunPSK"/>
          <w:sz w:val="32"/>
          <w:szCs w:val="32"/>
          <w:cs/>
        </w:rPr>
        <w:t>ผลการประเมินตามมาตรฐานคุณภาพการศึกษา  มาตรฐานที่</w:t>
      </w:r>
      <w:r w:rsidRPr="00535874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535874">
        <w:rPr>
          <w:rFonts w:ascii="TH SarabunPSK" w:hAnsi="TH SarabunPSK" w:cs="TH SarabunPSK"/>
          <w:sz w:val="32"/>
          <w:szCs w:val="32"/>
        </w:rPr>
        <w:t>.............</w:t>
      </w:r>
      <w:r w:rsidR="00535874" w:rsidRPr="00535874">
        <w:rPr>
          <w:rFonts w:ascii="TH SarabunPSK" w:hAnsi="TH SarabunPSK" w:cs="TH SarabunPSK"/>
          <w:sz w:val="32"/>
          <w:szCs w:val="32"/>
        </w:rPr>
        <w:t>.....................</w:t>
      </w:r>
      <w:r w:rsidRPr="00535874">
        <w:rPr>
          <w:rFonts w:ascii="TH SarabunPSK" w:hAnsi="TH SarabunPSK" w:cs="TH SarabunPSK"/>
          <w:sz w:val="32"/>
          <w:szCs w:val="32"/>
        </w:rPr>
        <w:t>...............................</w:t>
      </w:r>
      <w:r w:rsidRPr="00535874">
        <w:rPr>
          <w:rFonts w:ascii="TH SarabunPSK" w:hAnsi="TH SarabunPSK" w:cs="TH SarabunPSK"/>
          <w:sz w:val="32"/>
          <w:szCs w:val="32"/>
          <w:cs/>
        </w:rPr>
        <w:t>...  ตัวชี้วัด...</w:t>
      </w:r>
      <w:r w:rsidRPr="00535874">
        <w:rPr>
          <w:rFonts w:ascii="TH SarabunPSK" w:hAnsi="TH SarabunPSK" w:cs="TH SarabunPSK"/>
          <w:sz w:val="32"/>
          <w:szCs w:val="32"/>
        </w:rPr>
        <w:t>..................................................................</w:t>
      </w:r>
      <w:r w:rsidRPr="00535874">
        <w:rPr>
          <w:rFonts w:ascii="TH SarabunPSK" w:hAnsi="TH SarabunPSK" w:cs="TH SarabunPSK"/>
          <w:sz w:val="32"/>
          <w:szCs w:val="32"/>
          <w:cs/>
        </w:rPr>
        <w:t xml:space="preserve"> ระดับคุณภาพ</w:t>
      </w:r>
      <w:r w:rsidRPr="00535874">
        <w:rPr>
          <w:rFonts w:ascii="TH SarabunPSK" w:hAnsi="TH SarabunPSK" w:cs="TH SarabunPSK"/>
          <w:sz w:val="32"/>
          <w:szCs w:val="32"/>
        </w:rPr>
        <w:t>..................................</w:t>
      </w:r>
      <w:r w:rsidRPr="00535874">
        <w:rPr>
          <w:rFonts w:ascii="TH SarabunPSK" w:hAnsi="TH SarabunPSK" w:cs="TH SarabunPSK" w:hint="cs"/>
          <w:sz w:val="32"/>
          <w:szCs w:val="32"/>
          <w:cs/>
        </w:rPr>
        <w:t>...</w:t>
      </w:r>
      <w:r w:rsidRPr="00535874">
        <w:rPr>
          <w:rFonts w:ascii="TH SarabunPSK" w:hAnsi="TH SarabunPSK" w:cs="TH SarabunPSK"/>
          <w:sz w:val="32"/>
          <w:szCs w:val="32"/>
        </w:rPr>
        <w:t>............</w:t>
      </w:r>
      <w:r w:rsidRPr="00535874">
        <w:rPr>
          <w:rFonts w:ascii="TH SarabunPSK" w:hAnsi="TH SarabunPSK" w:cs="TH SarabunPSK"/>
          <w:sz w:val="32"/>
          <w:szCs w:val="32"/>
          <w:cs/>
        </w:rPr>
        <w:t>...........</w:t>
      </w:r>
    </w:p>
    <w:p w14:paraId="147A26A7" w14:textId="77777777" w:rsidR="002F6CEF" w:rsidRDefault="002F6CEF" w:rsidP="00535874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>ปัญหาในการดำเนินงาน  สรุป</w:t>
      </w:r>
      <w:r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2D299B40" w14:textId="316BFAA4" w:rsidR="002F6CEF" w:rsidRDefault="002F6CEF" w:rsidP="00535874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Pr="007E1CE5">
        <w:rPr>
          <w:rFonts w:ascii="TH SarabunPSK" w:hAnsi="TH SarabunPSK" w:cs="TH SarabunPSK"/>
          <w:sz w:val="32"/>
          <w:szCs w:val="32"/>
        </w:rPr>
        <w:t>.........………………………………………</w:t>
      </w:r>
      <w:r w:rsidR="00535874">
        <w:rPr>
          <w:rFonts w:ascii="TH SarabunPSK" w:hAnsi="TH SarabunPSK" w:cs="TH SarabunPSK"/>
          <w:sz w:val="32"/>
          <w:szCs w:val="32"/>
        </w:rPr>
        <w:t>……………….</w:t>
      </w:r>
      <w:r w:rsidRPr="007E1CE5">
        <w:rPr>
          <w:rFonts w:ascii="TH SarabunPSK" w:hAnsi="TH SarabunPSK" w:cs="TH SarabunPSK"/>
          <w:sz w:val="32"/>
          <w:szCs w:val="32"/>
        </w:rPr>
        <w:t>…………………</w:t>
      </w:r>
    </w:p>
    <w:p w14:paraId="3035C423" w14:textId="4AA82F3F" w:rsidR="002F6CEF" w:rsidRPr="007E1CE5" w:rsidRDefault="002F6CEF" w:rsidP="00535874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Pr="007E1CE5">
        <w:rPr>
          <w:rFonts w:ascii="TH SarabunPSK" w:hAnsi="TH SarabunPSK" w:cs="TH SarabunPSK"/>
          <w:sz w:val="32"/>
          <w:szCs w:val="32"/>
        </w:rPr>
        <w:t>.........………………………………………………………</w:t>
      </w:r>
      <w:r w:rsidR="00535874">
        <w:rPr>
          <w:rFonts w:ascii="TH SarabunPSK" w:hAnsi="TH SarabunPSK" w:cs="TH SarabunPSK"/>
          <w:sz w:val="32"/>
          <w:szCs w:val="32"/>
        </w:rPr>
        <w:t>……………….</w:t>
      </w:r>
      <w:r w:rsidRPr="007E1CE5">
        <w:rPr>
          <w:rFonts w:ascii="TH SarabunPSK" w:hAnsi="TH SarabunPSK" w:cs="TH SarabunPSK"/>
          <w:sz w:val="32"/>
          <w:szCs w:val="32"/>
        </w:rPr>
        <w:t>…</w:t>
      </w:r>
    </w:p>
    <w:p w14:paraId="19B23D0C" w14:textId="6CDE592C" w:rsidR="002F6CEF" w:rsidRDefault="002F6CEF" w:rsidP="0053587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1CE5">
        <w:rPr>
          <w:rFonts w:ascii="TH SarabunPSK" w:hAnsi="TH SarabunPSK" w:cs="TH SarabunPSK"/>
          <w:sz w:val="32"/>
          <w:szCs w:val="32"/>
          <w:cs/>
        </w:rPr>
        <w:t>ข้อเสนอแนะในการดำเนินงาน  สรุปได้ดังนี้..........................................................................................</w:t>
      </w:r>
      <w:r w:rsidRPr="007E1CE5">
        <w:rPr>
          <w:rFonts w:ascii="TH SarabunPSK" w:hAnsi="TH SarabunPSK" w:cs="TH SarabunPSK"/>
          <w:sz w:val="32"/>
          <w:szCs w:val="32"/>
        </w:rPr>
        <w:t>.........…………………………………………………</w:t>
      </w:r>
      <w:r w:rsidR="00535874">
        <w:rPr>
          <w:rFonts w:ascii="TH SarabunPSK" w:hAnsi="TH SarabunPSK" w:cs="TH SarabunPSK"/>
          <w:sz w:val="32"/>
          <w:szCs w:val="32"/>
        </w:rPr>
        <w:t>……………….</w:t>
      </w:r>
      <w:r w:rsidRPr="007E1CE5">
        <w:rPr>
          <w:rFonts w:ascii="TH SarabunPSK" w:hAnsi="TH SarabunPSK" w:cs="TH SarabunPSK"/>
          <w:sz w:val="32"/>
          <w:szCs w:val="32"/>
        </w:rPr>
        <w:t>………</w:t>
      </w:r>
    </w:p>
    <w:p w14:paraId="65DCB007" w14:textId="1333940B" w:rsidR="002F6CEF" w:rsidRPr="007E1CE5" w:rsidRDefault="002F6CEF" w:rsidP="00535874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Pr="007E1CE5">
        <w:rPr>
          <w:rFonts w:ascii="TH SarabunPSK" w:hAnsi="TH SarabunPSK" w:cs="TH SarabunPSK"/>
          <w:sz w:val="32"/>
          <w:szCs w:val="32"/>
        </w:rPr>
        <w:t>.........…………………………………………………</w:t>
      </w:r>
      <w:r w:rsidR="00535874">
        <w:rPr>
          <w:rFonts w:ascii="TH SarabunPSK" w:hAnsi="TH SarabunPSK" w:cs="TH SarabunPSK"/>
          <w:sz w:val="32"/>
          <w:szCs w:val="32"/>
        </w:rPr>
        <w:t>……………….</w:t>
      </w:r>
      <w:r w:rsidRPr="007E1CE5">
        <w:rPr>
          <w:rFonts w:ascii="TH SarabunPSK" w:hAnsi="TH SarabunPSK" w:cs="TH SarabunPSK"/>
          <w:sz w:val="32"/>
          <w:szCs w:val="32"/>
        </w:rPr>
        <w:t>………</w:t>
      </w:r>
    </w:p>
    <w:p w14:paraId="5E59DEFF" w14:textId="77777777" w:rsidR="002F6CEF" w:rsidRPr="007E1CE5" w:rsidRDefault="002F6CEF" w:rsidP="00535874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>รายละเอียดดังเอกสารที่แนบมานี้</w:t>
      </w:r>
    </w:p>
    <w:p w14:paraId="38CCD067" w14:textId="77777777" w:rsidR="002F6CEF" w:rsidRPr="007E1CE5" w:rsidRDefault="002F6CEF" w:rsidP="00535874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sz w:val="32"/>
          <w:szCs w:val="32"/>
        </w:rPr>
        <w:tab/>
      </w:r>
    </w:p>
    <w:p w14:paraId="2463CB3F" w14:textId="77777777" w:rsidR="002F6CEF" w:rsidRPr="007E1CE5" w:rsidRDefault="002F6CEF" w:rsidP="00535874">
      <w:pPr>
        <w:pStyle w:val="NoSpacing"/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746E8223" w14:textId="77777777" w:rsidR="002F6CEF" w:rsidRPr="007E1CE5" w:rsidRDefault="002F6CEF" w:rsidP="00535874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E8373F9" w14:textId="77777777" w:rsidR="002F6CEF" w:rsidRPr="007E1CE5" w:rsidRDefault="002F6CEF" w:rsidP="00535874">
      <w:pPr>
        <w:pStyle w:val="NoSpacing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 w:rsidRPr="007E1CE5">
        <w:rPr>
          <w:rFonts w:ascii="TH SarabunPSK" w:hAnsi="TH SarabunPSK" w:cs="TH SarabunPSK"/>
          <w:sz w:val="32"/>
          <w:szCs w:val="32"/>
          <w:cs/>
        </w:rPr>
        <w:t>ลงชื่อ......................................ผู้รับผิดชอบโครงการ/กิจกรรม</w:t>
      </w:r>
    </w:p>
    <w:p w14:paraId="2404E9A8" w14:textId="3CC32D6F" w:rsidR="002F6CEF" w:rsidRDefault="002F6CEF" w:rsidP="00535874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58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E1CE5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)</w:t>
      </w:r>
    </w:p>
    <w:p w14:paraId="78D0894F" w14:textId="73308C2A" w:rsidR="002F6CEF" w:rsidRPr="002F6CEF" w:rsidRDefault="002F6CEF" w:rsidP="00535874">
      <w:pPr>
        <w:rPr>
          <w:rFonts w:ascii="TH SarabunPSK" w:hAnsi="TH SarabunPSK" w:cs="TH SarabunPSK"/>
        </w:rPr>
      </w:pPr>
    </w:p>
    <w:p w14:paraId="4F8DB216" w14:textId="42BA70F9" w:rsidR="002F6CEF" w:rsidRPr="002F6CEF" w:rsidRDefault="002F6CEF" w:rsidP="0053587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2F6CEF">
        <w:rPr>
          <w:rFonts w:ascii="TH SarabunPSK" w:hAnsi="TH SarabunPSK" w:cs="TH SarabunPSK"/>
          <w:cs/>
        </w:rPr>
        <w:t>ความคิดเห็นของ</w:t>
      </w:r>
      <w:r>
        <w:rPr>
          <w:rFonts w:ascii="TH SarabunPSK" w:hAnsi="TH SarabunPSK" w:cs="TH SarabunPSK" w:hint="cs"/>
          <w:cs/>
        </w:rPr>
        <w:t>รองผู้อำนวยการกลุ่มบริหาร</w:t>
      </w:r>
      <w:r w:rsidRPr="002F6CEF">
        <w:rPr>
          <w:rFonts w:ascii="TH SarabunPSK" w:hAnsi="TH SarabunPSK" w:cs="TH SarabunPSK"/>
        </w:rPr>
        <w:t xml:space="preserve">………………….             </w:t>
      </w:r>
      <w:r>
        <w:rPr>
          <w:rFonts w:ascii="TH SarabunPSK" w:hAnsi="TH SarabunPSK" w:cs="TH SarabunPSK"/>
        </w:rPr>
        <w:t xml:space="preserve">    </w:t>
      </w:r>
      <w:r w:rsidRPr="002F6CEF">
        <w:rPr>
          <w:rFonts w:ascii="TH SarabunPSK" w:hAnsi="TH SarabunPSK" w:cs="TH SarabunPSK"/>
          <w:cs/>
        </w:rPr>
        <w:t>ความคิดเห็นของผู้อำนวยการ</w:t>
      </w:r>
    </w:p>
    <w:p w14:paraId="4FBB9DE4" w14:textId="77777777" w:rsidR="002F6CEF" w:rsidRPr="002F6CEF" w:rsidRDefault="002F6CEF" w:rsidP="0053587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2F6CEF">
        <w:rPr>
          <w:rFonts w:ascii="TH SarabunPSK" w:hAnsi="TH SarabunPSK" w:cs="TH SarabunPSK"/>
        </w:rPr>
        <w:t>………………………………………………………………….                              ……………………………………………………………..</w:t>
      </w:r>
    </w:p>
    <w:p w14:paraId="09F5E39E" w14:textId="77777777" w:rsidR="002F6CEF" w:rsidRPr="002F6CEF" w:rsidRDefault="002F6CEF" w:rsidP="0053587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2F6CEF">
        <w:rPr>
          <w:rFonts w:ascii="TH SarabunPSK" w:hAnsi="TH SarabunPSK" w:cs="TH SarabunPSK"/>
        </w:rPr>
        <w:t>………………………………………………………………….                              ……………………………………………………………..</w:t>
      </w:r>
    </w:p>
    <w:p w14:paraId="3929CDE9" w14:textId="77777777" w:rsidR="002F6CEF" w:rsidRPr="002F6CEF" w:rsidRDefault="002F6CEF" w:rsidP="0053587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2F6CEF">
        <w:rPr>
          <w:rFonts w:ascii="TH SarabunPSK" w:hAnsi="TH SarabunPSK" w:cs="TH SarabunPSK"/>
          <w:cs/>
        </w:rPr>
        <w:t xml:space="preserve">           ลงชื่อ</w:t>
      </w:r>
      <w:r w:rsidRPr="002F6CEF">
        <w:rPr>
          <w:rFonts w:ascii="TH SarabunPSK" w:hAnsi="TH SarabunPSK" w:cs="TH SarabunPSK"/>
        </w:rPr>
        <w:t>……………………………………………</w:t>
      </w:r>
      <w:r w:rsidRPr="002F6CEF">
        <w:rPr>
          <w:rFonts w:ascii="TH SarabunPSK" w:hAnsi="TH SarabunPSK" w:cs="TH SarabunPSK"/>
          <w:cs/>
        </w:rPr>
        <w:t xml:space="preserve">                                      ลงชื่อ</w:t>
      </w:r>
      <w:r w:rsidRPr="002F6CEF">
        <w:rPr>
          <w:rFonts w:ascii="TH SarabunPSK" w:hAnsi="TH SarabunPSK" w:cs="TH SarabunPSK"/>
        </w:rPr>
        <w:t>……………………………………………</w:t>
      </w:r>
    </w:p>
    <w:p w14:paraId="13CD2F40" w14:textId="30D4FC41" w:rsidR="002F6CEF" w:rsidRPr="002F6CEF" w:rsidRDefault="002F6CEF" w:rsidP="00535874">
      <w:pPr>
        <w:autoSpaceDE w:val="0"/>
        <w:autoSpaceDN w:val="0"/>
        <w:adjustRightInd w:val="0"/>
        <w:rPr>
          <w:rFonts w:ascii="TH SarabunPSK" w:hAnsi="TH SarabunPSK" w:cs="TH SarabunPSK"/>
        </w:rPr>
      </w:pPr>
      <w:r w:rsidRPr="002F6CEF">
        <w:rPr>
          <w:rFonts w:ascii="TH SarabunPSK" w:hAnsi="TH SarabunPSK" w:cs="TH SarabunPSK"/>
          <w:cs/>
        </w:rPr>
        <w:t xml:space="preserve">                </w:t>
      </w:r>
      <w:r w:rsidR="00535874">
        <w:rPr>
          <w:rFonts w:ascii="TH SarabunPSK" w:hAnsi="TH SarabunPSK" w:cs="TH SarabunPSK" w:hint="cs"/>
          <w:cs/>
        </w:rPr>
        <w:t xml:space="preserve"> </w:t>
      </w:r>
      <w:r w:rsidRPr="002F6CEF">
        <w:rPr>
          <w:rFonts w:ascii="TH SarabunPSK" w:hAnsi="TH SarabunPSK" w:cs="TH SarabunPSK"/>
          <w:cs/>
        </w:rPr>
        <w:t>(</w:t>
      </w:r>
      <w:r w:rsidRPr="002F6CEF">
        <w:rPr>
          <w:rFonts w:ascii="TH SarabunPSK" w:hAnsi="TH SarabunPSK" w:cs="TH SarabunPSK"/>
        </w:rPr>
        <w:t>………………………………………….)</w:t>
      </w:r>
      <w:r w:rsidRPr="002F6CEF">
        <w:rPr>
          <w:rFonts w:ascii="TH SarabunPSK" w:hAnsi="TH SarabunPSK" w:cs="TH SarabunPSK"/>
          <w:cs/>
        </w:rPr>
        <w:t xml:space="preserve">                                         </w:t>
      </w:r>
      <w:r w:rsidR="00535874">
        <w:rPr>
          <w:rFonts w:ascii="TH SarabunPSK" w:hAnsi="TH SarabunPSK" w:cs="TH SarabunPSK" w:hint="cs"/>
          <w:cs/>
        </w:rPr>
        <w:t xml:space="preserve">   </w:t>
      </w:r>
      <w:r w:rsidRPr="002F6CEF">
        <w:rPr>
          <w:rFonts w:ascii="TH SarabunPSK" w:hAnsi="TH SarabunPSK" w:cs="TH SarabunPSK"/>
          <w:cs/>
        </w:rPr>
        <w:t>(</w:t>
      </w:r>
      <w:r w:rsidR="00535874">
        <w:rPr>
          <w:rFonts w:ascii="TH SarabunPSK" w:hAnsi="TH SarabunPSK" w:cs="TH SarabunPSK" w:hint="cs"/>
          <w:cs/>
        </w:rPr>
        <w:t>...</w:t>
      </w:r>
      <w:r w:rsidRPr="002F6CEF">
        <w:rPr>
          <w:rFonts w:ascii="TH SarabunPSK" w:hAnsi="TH SarabunPSK" w:cs="TH SarabunPSK"/>
        </w:rPr>
        <w:t>……………………………………….)</w:t>
      </w:r>
    </w:p>
    <w:p w14:paraId="419A684A" w14:textId="52F02F0D" w:rsidR="002F6CEF" w:rsidRPr="002F6CEF" w:rsidRDefault="002F6CEF" w:rsidP="00535874">
      <w:pPr>
        <w:autoSpaceDE w:val="0"/>
        <w:autoSpaceDN w:val="0"/>
        <w:adjustRightInd w:val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รองผู้อำนวยการกลุ่มบริหาร</w:t>
      </w:r>
      <w:r w:rsidRPr="002F6CEF">
        <w:rPr>
          <w:rFonts w:ascii="TH SarabunPSK" w:hAnsi="TH SarabunPSK" w:cs="TH SarabunPSK"/>
        </w:rPr>
        <w:t xml:space="preserve">………………….            </w:t>
      </w:r>
      <w:r>
        <w:rPr>
          <w:rFonts w:ascii="TH SarabunPSK" w:hAnsi="TH SarabunPSK" w:cs="TH SarabunPSK"/>
        </w:rPr>
        <w:t xml:space="preserve">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  <w:t xml:space="preserve">  </w:t>
      </w:r>
      <w:r w:rsidRPr="002F6CEF">
        <w:rPr>
          <w:rFonts w:ascii="TH SarabunPSK" w:hAnsi="TH SarabunPSK" w:cs="TH SarabunPSK"/>
        </w:rPr>
        <w:t xml:space="preserve"> </w:t>
      </w:r>
      <w:r w:rsidRPr="002F6CEF">
        <w:rPr>
          <w:rFonts w:ascii="TH SarabunPSK" w:hAnsi="TH SarabunPSK" w:cs="TH SarabunPSK"/>
          <w:cs/>
        </w:rPr>
        <w:t>ผู้อำนวยการ</w:t>
      </w:r>
      <w:r>
        <w:rPr>
          <w:rFonts w:ascii="TH SarabunPSK" w:hAnsi="TH SarabunPSK" w:cs="TH SarabunPSK" w:hint="cs"/>
          <w:cs/>
        </w:rPr>
        <w:t>โรงเรียน....................................</w:t>
      </w:r>
    </w:p>
    <w:p w14:paraId="5B9FC801" w14:textId="77777777" w:rsidR="002F6CEF" w:rsidRPr="002F6CEF" w:rsidRDefault="002F6CEF" w:rsidP="002F6CEF">
      <w:pPr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72317EBF" w14:textId="77777777" w:rsidR="00325510" w:rsidRDefault="00325510" w:rsidP="00E7203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/>
          <w:b/>
          <w:bCs/>
          <w:noProof/>
          <w:sz w:val="36"/>
          <w:szCs w:val="36"/>
        </w:rPr>
        <w:lastRenderedPageBreak/>
        <w:drawing>
          <wp:inline distT="0" distB="0" distL="0" distR="0" wp14:anchorId="7C49CEFD" wp14:editId="3696C210">
            <wp:extent cx="783025" cy="7703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สมาคม - Copy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421" cy="81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5E18" w14:textId="77777777" w:rsidR="009A24BB" w:rsidRPr="009A24BB" w:rsidRDefault="009A24BB" w:rsidP="009D6B8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24BB">
        <w:rPr>
          <w:rFonts w:ascii="TH SarabunPSK" w:hAnsi="TH SarabunPSK" w:cs="TH SarabunPSK"/>
          <w:b/>
          <w:bCs/>
          <w:sz w:val="36"/>
          <w:szCs w:val="36"/>
          <w:cs/>
        </w:rPr>
        <w:t>โรงเรียนเทพศิรินทร์ สมุทรปราการ</w:t>
      </w:r>
    </w:p>
    <w:p w14:paraId="5A9EB089" w14:textId="77777777" w:rsidR="00E7203E" w:rsidRPr="009A24BB" w:rsidRDefault="00E7203E" w:rsidP="009D6B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24BB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</w:t>
      </w:r>
      <w:r w:rsidR="009A24BB"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เมิน</w:t>
      </w:r>
      <w:r w:rsidRPr="009A24BB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9A24BB">
        <w:rPr>
          <w:rFonts w:ascii="TH SarabunPSK" w:hAnsi="TH SarabunPSK" w:cs="TH SarabunPSK" w:hint="cs"/>
          <w:b/>
          <w:bCs/>
          <w:sz w:val="36"/>
          <w:szCs w:val="36"/>
          <w:cs/>
        </w:rPr>
        <w:t>/งาน</w:t>
      </w:r>
      <w:r w:rsidR="00D42C97">
        <w:rPr>
          <w:rFonts w:ascii="TH SarabunPSK" w:hAnsi="TH SarabunPSK" w:cs="TH SarabunPSK" w:hint="cs"/>
          <w:b/>
          <w:bCs/>
          <w:sz w:val="36"/>
          <w:szCs w:val="36"/>
          <w:cs/>
        </w:rPr>
        <w:t>/</w:t>
      </w:r>
      <w:r w:rsidR="009A24BB">
        <w:rPr>
          <w:rFonts w:ascii="TH SarabunPSK" w:hAnsi="TH SarabunPSK" w:cs="TH SarabunPSK" w:hint="cs"/>
          <w:b/>
          <w:bCs/>
          <w:sz w:val="36"/>
          <w:szCs w:val="36"/>
          <w:cs/>
        </w:rPr>
        <w:t>โครงการ</w:t>
      </w:r>
    </w:p>
    <w:p w14:paraId="14E74E51" w14:textId="77777777" w:rsidR="00E7203E" w:rsidRDefault="00E7203E" w:rsidP="009D6B8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A24BB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="009A24BB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9A24BB">
        <w:rPr>
          <w:rFonts w:ascii="TH SarabunPSK" w:hAnsi="TH SarabunPSK" w:cs="TH SarabunPSK"/>
          <w:b/>
          <w:bCs/>
          <w:sz w:val="36"/>
          <w:szCs w:val="36"/>
          <w:cs/>
        </w:rPr>
        <w:t>...............</w:t>
      </w:r>
      <w:r w:rsidR="009A24BB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</w:p>
    <w:p w14:paraId="01FD992C" w14:textId="77777777" w:rsidR="00E7203E" w:rsidRPr="009A24BB" w:rsidRDefault="00E7203E" w:rsidP="00E7203E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8E9EAB9" w14:textId="77777777" w:rsidR="00E7203E" w:rsidRPr="001C27AB" w:rsidRDefault="009A24BB" w:rsidP="00E7203E">
      <w:pPr>
        <w:ind w:right="-514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1C27AB">
        <w:rPr>
          <w:rFonts w:ascii="TH SarabunPSK" w:hAnsi="TH SarabunPSK" w:cs="TH SarabunPSK"/>
          <w:b/>
          <w:bCs/>
          <w:sz w:val="16"/>
          <w:szCs w:val="16"/>
        </w:rPr>
        <w:t>----------------------------------------------------------------------</w:t>
      </w:r>
    </w:p>
    <w:p w14:paraId="40DEAED3" w14:textId="77777777" w:rsidR="00E7203E" w:rsidRPr="009A24BB" w:rsidRDefault="00E7203E" w:rsidP="00E7203E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9E5A98C" w14:textId="440E85BE" w:rsidR="00E7203E" w:rsidRPr="009A24BB" w:rsidRDefault="001C27AB" w:rsidP="00E7203E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ชื่อ</w:t>
      </w:r>
      <w:r w:rsidR="00535874" w:rsidRPr="00535874">
        <w:rPr>
          <w:rFonts w:ascii="TH SarabunPSK" w:hAnsi="TH SarabunPSK" w:cs="TH SarabunPSK"/>
          <w:b/>
          <w:bCs/>
          <w:cs/>
        </w:rPr>
        <w:t>งาน/โครงการ</w:t>
      </w:r>
      <w:r>
        <w:rPr>
          <w:rFonts w:ascii="TH SarabunPSK" w:hAnsi="TH SarabunPSK" w:cs="TH SarabunPSK" w:hint="cs"/>
          <w:cs/>
        </w:rPr>
        <w:t>..........................................................................</w:t>
      </w:r>
      <w:r w:rsidR="00E7203E" w:rsidRPr="009A24BB">
        <w:rPr>
          <w:rFonts w:ascii="TH SarabunPSK" w:hAnsi="TH SarabunPSK" w:cs="TH SarabunPSK"/>
          <w:cs/>
        </w:rPr>
        <w:t>...................................................................................</w:t>
      </w:r>
    </w:p>
    <w:p w14:paraId="3AA631FB" w14:textId="16B26E7E" w:rsidR="00E7203E" w:rsidRPr="009A24BB" w:rsidRDefault="00D42C97" w:rsidP="00E720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ชื่อ</w:t>
      </w:r>
      <w:r w:rsidR="00535874" w:rsidRPr="00535874">
        <w:rPr>
          <w:rFonts w:ascii="TH SarabunPSK" w:hAnsi="TH SarabunPSK" w:cs="TH SarabunPSK" w:hint="cs"/>
          <w:b/>
          <w:bCs/>
          <w:cs/>
        </w:rPr>
        <w:t>กิจกรรม</w:t>
      </w:r>
      <w:r w:rsidR="001C27AB">
        <w:rPr>
          <w:rFonts w:ascii="TH SarabunPSK" w:hAnsi="TH SarabunPSK" w:cs="TH SarabunPSK" w:hint="cs"/>
          <w:cs/>
        </w:rPr>
        <w:t>.....................</w:t>
      </w:r>
      <w:r w:rsidR="00E7203E" w:rsidRPr="009A24BB">
        <w:rPr>
          <w:rFonts w:ascii="TH SarabunPSK" w:hAnsi="TH SarabunPSK" w:cs="TH SarabunPSK"/>
          <w:cs/>
        </w:rPr>
        <w:t>.....</w:t>
      </w:r>
      <w:r w:rsidR="00535874">
        <w:rPr>
          <w:rFonts w:ascii="TH SarabunPSK" w:hAnsi="TH SarabunPSK" w:cs="TH SarabunPSK" w:hint="cs"/>
          <w:cs/>
        </w:rPr>
        <w:t>.........</w:t>
      </w:r>
      <w:r w:rsidR="00E7203E" w:rsidRPr="009A24B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</w:t>
      </w:r>
    </w:p>
    <w:p w14:paraId="14D84706" w14:textId="77777777" w:rsidR="001C27AB" w:rsidRDefault="001C27AB" w:rsidP="00E7203E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cs/>
        </w:rPr>
        <w:t>ชื่อแผน</w:t>
      </w:r>
      <w:r w:rsidR="00E7203E" w:rsidRPr="009A24BB">
        <w:rPr>
          <w:rFonts w:ascii="TH SarabunPSK" w:hAnsi="TH SarabunPSK" w:cs="TH SarabunPSK"/>
          <w:b/>
          <w:bCs/>
          <w:cs/>
        </w:rPr>
        <w:t>งาน</w:t>
      </w:r>
      <w:r>
        <w:rPr>
          <w:rFonts w:ascii="TH SarabunPSK" w:hAnsi="TH SarabunPSK" w:cs="TH SarabunPSK" w:hint="cs"/>
          <w:cs/>
        </w:rPr>
        <w:t>.......................</w:t>
      </w:r>
      <w:r w:rsidR="00E7203E" w:rsidRPr="009A24BB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</w:t>
      </w:r>
    </w:p>
    <w:p w14:paraId="482966AE" w14:textId="4552240B" w:rsidR="00E7203E" w:rsidRPr="009A24BB" w:rsidRDefault="001C27AB" w:rsidP="00E7203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>ก</w:t>
      </w:r>
      <w:r>
        <w:rPr>
          <w:rFonts w:ascii="TH SarabunPSK" w:hAnsi="TH SarabunPSK" w:cs="TH SarabunPSK" w:hint="cs"/>
          <w:b/>
          <w:bCs/>
          <w:cs/>
        </w:rPr>
        <w:t>ลุ่มบริหาร</w:t>
      </w:r>
      <w:r w:rsidR="00E7203E" w:rsidRPr="009A24BB">
        <w:rPr>
          <w:rFonts w:ascii="TH SarabunPSK" w:hAnsi="TH SarabunPSK" w:cs="TH SarabunPSK"/>
          <w:cs/>
        </w:rPr>
        <w:t>..........................</w:t>
      </w:r>
      <w:r>
        <w:rPr>
          <w:rFonts w:ascii="TH SarabunPSK" w:hAnsi="TH SarabunPSK" w:cs="TH SarabunPSK"/>
          <w:cs/>
        </w:rPr>
        <w:t>............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CA4636">
        <w:rPr>
          <w:rFonts w:ascii="TH SarabunPSK" w:hAnsi="TH SarabunPSK" w:cs="TH SarabunPSK" w:hint="cs"/>
          <w:b/>
          <w:bCs/>
          <w:cs/>
        </w:rPr>
        <w:t>งาน/กลุ่มสาระการเรียนรู้</w:t>
      </w:r>
      <w:r w:rsidR="00E7203E" w:rsidRPr="009A24BB">
        <w:rPr>
          <w:rFonts w:ascii="TH SarabunPSK" w:hAnsi="TH SarabunPSK" w:cs="TH SarabunPSK"/>
          <w:cs/>
        </w:rPr>
        <w:t>.................................................</w:t>
      </w:r>
      <w:r w:rsidR="00535874">
        <w:rPr>
          <w:rFonts w:ascii="TH SarabunPSK" w:hAnsi="TH SarabunPSK" w:cs="TH SarabunPSK" w:hint="cs"/>
          <w:cs/>
        </w:rPr>
        <w:t>.</w:t>
      </w:r>
      <w:r w:rsidR="00E7203E" w:rsidRPr="009A24BB">
        <w:rPr>
          <w:rFonts w:ascii="TH SarabunPSK" w:hAnsi="TH SarabunPSK" w:cs="TH SarabunPSK"/>
          <w:cs/>
        </w:rPr>
        <w:t>................</w:t>
      </w:r>
    </w:p>
    <w:p w14:paraId="3AD89223" w14:textId="12380C5C" w:rsidR="003451DC" w:rsidRPr="00CA4636" w:rsidRDefault="003451DC" w:rsidP="00650582">
      <w:pPr>
        <w:ind w:right="-24"/>
        <w:rPr>
          <w:rFonts w:ascii="TH SarabunPSK" w:hAnsi="TH SarabunPSK" w:cs="TH SarabunPSK"/>
          <w:b/>
          <w:bCs/>
          <w:cs/>
        </w:rPr>
      </w:pPr>
      <w:r w:rsidRPr="00CA4636">
        <w:rPr>
          <w:rFonts w:ascii="TH SarabunPSK" w:hAnsi="TH SarabunPSK" w:cs="TH SarabunPSK" w:hint="cs"/>
          <w:b/>
          <w:bCs/>
          <w:cs/>
        </w:rPr>
        <w:t>สอดคล้องกับ</w:t>
      </w:r>
      <w:r>
        <w:rPr>
          <w:rFonts w:ascii="TH SarabunPSK" w:hAnsi="TH SarabunPSK" w:cs="TH SarabunPSK" w:hint="cs"/>
          <w:b/>
          <w:bCs/>
          <w:cs/>
        </w:rPr>
        <w:t>กลยุทธ์ของ</w:t>
      </w:r>
      <w:r w:rsidRPr="00535874">
        <w:rPr>
          <w:rFonts w:ascii="TH SarabunPSK" w:hAnsi="TH SarabunPSK" w:cs="TH SarabunPSK" w:hint="cs"/>
          <w:b/>
          <w:bCs/>
          <w:cs/>
        </w:rPr>
        <w:t>โรงเรียน</w:t>
      </w:r>
      <w:r w:rsidRPr="00535874">
        <w:rPr>
          <w:rFonts w:ascii="TH SarabunPSK" w:hAnsi="TH SarabunPSK" w:cs="TH SarabunPSK"/>
          <w:b/>
          <w:bCs/>
        </w:rPr>
        <w:t xml:space="preserve"> </w:t>
      </w:r>
      <w:r w:rsidRPr="00535874">
        <w:rPr>
          <w:rFonts w:ascii="TH SarabunPSK" w:hAnsi="TH SarabunPSK" w:cs="TH SarabunPSK" w:hint="cs"/>
          <w:b/>
          <w:bCs/>
          <w:cs/>
        </w:rPr>
        <w:t>กลยุทธ์ที่</w:t>
      </w:r>
      <w:r w:rsidRPr="003451DC">
        <w:rPr>
          <w:rFonts w:ascii="TH SarabunPSK" w:hAnsi="TH SarabunPSK" w:cs="TH SarabunPSK" w:hint="cs"/>
          <w:cs/>
        </w:rPr>
        <w:t xml:space="preserve"> .</w:t>
      </w:r>
      <w:r w:rsidR="00535874">
        <w:rPr>
          <w:rFonts w:ascii="TH SarabunPSK" w:hAnsi="TH SarabunPSK" w:cs="TH SarabunPSK" w:hint="cs"/>
          <w:cs/>
        </w:rPr>
        <w:t>..........................................................................................................</w:t>
      </w:r>
      <w:r w:rsidRPr="003451DC">
        <w:rPr>
          <w:rFonts w:ascii="TH SarabunPSK" w:hAnsi="TH SarabunPSK" w:cs="TH SarabunPSK" w:hint="cs"/>
          <w:cs/>
        </w:rPr>
        <w:t>.....</w:t>
      </w:r>
    </w:p>
    <w:p w14:paraId="7754EF35" w14:textId="5DB54331" w:rsidR="001575E4" w:rsidRPr="00CA4636" w:rsidRDefault="001575E4" w:rsidP="00650582">
      <w:pPr>
        <w:ind w:right="-24"/>
        <w:rPr>
          <w:rFonts w:ascii="TH SarabunPSK" w:hAnsi="TH SarabunPSK" w:cs="TH SarabunPSK"/>
          <w:b/>
          <w:bCs/>
          <w:cs/>
        </w:rPr>
      </w:pPr>
      <w:r w:rsidRPr="00CA4636">
        <w:rPr>
          <w:rFonts w:ascii="TH SarabunPSK" w:hAnsi="TH SarabunPSK" w:cs="TH SarabunPSK" w:hint="cs"/>
          <w:b/>
          <w:bCs/>
          <w:cs/>
        </w:rPr>
        <w:t>สอดคล้องกับมาตรฐานคุณภาพการศึกษาของโรงเรียน</w:t>
      </w:r>
      <w:r w:rsidR="003451DC">
        <w:rPr>
          <w:rFonts w:ascii="TH SarabunPSK" w:hAnsi="TH SarabunPSK" w:cs="TH SarabunPSK"/>
          <w:b/>
          <w:bCs/>
        </w:rPr>
        <w:t xml:space="preserve"> </w:t>
      </w:r>
      <w:r w:rsidR="003451DC" w:rsidRPr="00650582">
        <w:rPr>
          <w:rFonts w:ascii="TH SarabunPSK" w:hAnsi="TH SarabunPSK" w:cs="TH SarabunPSK" w:hint="cs"/>
          <w:b/>
          <w:bCs/>
          <w:cs/>
        </w:rPr>
        <w:t>มฐ</w:t>
      </w:r>
      <w:r w:rsidR="003451DC" w:rsidRPr="003451DC">
        <w:rPr>
          <w:rFonts w:ascii="TH SarabunPSK" w:hAnsi="TH SarabunPSK" w:cs="TH SarabunPSK" w:hint="cs"/>
          <w:cs/>
        </w:rPr>
        <w:t xml:space="preserve"> ...</w:t>
      </w:r>
      <w:r w:rsidR="00650582">
        <w:rPr>
          <w:rFonts w:ascii="TH SarabunPSK" w:hAnsi="TH SarabunPSK" w:cs="TH SarabunPSK" w:hint="cs"/>
          <w:cs/>
        </w:rPr>
        <w:t>...................................................................................</w:t>
      </w:r>
      <w:r w:rsidR="003451DC" w:rsidRPr="003451DC">
        <w:rPr>
          <w:rFonts w:ascii="TH SarabunPSK" w:hAnsi="TH SarabunPSK" w:cs="TH SarabunPSK" w:hint="cs"/>
          <w:cs/>
        </w:rPr>
        <w:t>...</w:t>
      </w:r>
    </w:p>
    <w:p w14:paraId="1EFFA963" w14:textId="34E7275F" w:rsidR="001575E4" w:rsidRPr="00954384" w:rsidRDefault="001575E4" w:rsidP="00650582">
      <w:pPr>
        <w:ind w:right="-24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สอดคล้องกับมาตรฐานการศึกษาขั้นพื้นฐานของ สมศ.</w:t>
      </w:r>
      <w:r w:rsidR="003451DC">
        <w:rPr>
          <w:rFonts w:ascii="TH SarabunPSK" w:hAnsi="TH SarabunPSK" w:cs="TH SarabunPSK"/>
          <w:b/>
          <w:bCs/>
        </w:rPr>
        <w:t xml:space="preserve"> </w:t>
      </w:r>
      <w:r w:rsidR="003451DC" w:rsidRPr="00650582">
        <w:rPr>
          <w:rFonts w:ascii="TH SarabunPSK" w:hAnsi="TH SarabunPSK" w:cs="TH SarabunPSK" w:hint="cs"/>
          <w:b/>
          <w:bCs/>
          <w:cs/>
        </w:rPr>
        <w:t>ด้าน</w:t>
      </w:r>
      <w:r w:rsidR="003451DC" w:rsidRPr="003451DC">
        <w:rPr>
          <w:rFonts w:ascii="TH SarabunPSK" w:hAnsi="TH SarabunPSK" w:cs="TH SarabunPSK" w:hint="cs"/>
          <w:cs/>
        </w:rPr>
        <w:t xml:space="preserve"> ...........................</w:t>
      </w:r>
      <w:r w:rsidR="00650582">
        <w:rPr>
          <w:rFonts w:ascii="TH SarabunPSK" w:hAnsi="TH SarabunPSK" w:cs="TH SarabunPSK" w:hint="cs"/>
          <w:cs/>
        </w:rPr>
        <w:t>........</w:t>
      </w:r>
      <w:r w:rsidR="003451DC" w:rsidRPr="003451DC">
        <w:rPr>
          <w:rFonts w:ascii="TH SarabunPSK" w:hAnsi="TH SarabunPSK" w:cs="TH SarabunPSK" w:hint="cs"/>
          <w:cs/>
        </w:rPr>
        <w:t>...................................................</w:t>
      </w:r>
    </w:p>
    <w:p w14:paraId="105E3BF0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/>
          <w:b/>
          <w:bCs/>
        </w:rPr>
        <w:t xml:space="preserve">1. </w:t>
      </w:r>
      <w:r w:rsidRPr="00650582">
        <w:rPr>
          <w:rFonts w:ascii="TH SarabunPSK" w:hAnsi="TH SarabunPSK" w:cs="TH SarabunPSK" w:hint="cs"/>
          <w:b/>
          <w:bCs/>
          <w:cs/>
        </w:rPr>
        <w:t>ความเป็นมา/หลักการและเหตุผล</w:t>
      </w:r>
    </w:p>
    <w:p w14:paraId="36E30BAF" w14:textId="5C6C99F6" w:rsidR="009D287C" w:rsidRDefault="009D287C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>...........................................................</w:t>
      </w:r>
      <w:r w:rsidRPr="0065058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14:paraId="15C90964" w14:textId="51993ACD" w:rsidR="009D287C" w:rsidRDefault="009D287C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>...........................................................</w:t>
      </w:r>
      <w:r w:rsidRPr="0065058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14:paraId="7E719EB0" w14:textId="67E1CC6F" w:rsidR="009D287C" w:rsidRPr="00650582" w:rsidRDefault="009D287C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>...........................................................</w:t>
      </w:r>
      <w:r w:rsidRPr="0065058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</w:t>
      </w:r>
    </w:p>
    <w:p w14:paraId="24EC0852" w14:textId="77777777" w:rsidR="00650582" w:rsidRPr="00650582" w:rsidRDefault="00650582" w:rsidP="00650582">
      <w:pPr>
        <w:spacing w:line="120" w:lineRule="auto"/>
        <w:rPr>
          <w:rFonts w:ascii="TH SarabunPSK" w:hAnsi="TH SarabunPSK" w:cs="TH SarabunPSK"/>
          <w:b/>
          <w:bCs/>
        </w:rPr>
      </w:pPr>
    </w:p>
    <w:p w14:paraId="0E07FA06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/>
          <w:b/>
          <w:bCs/>
          <w:cs/>
        </w:rPr>
        <w:t>2</w:t>
      </w:r>
      <w:r w:rsidRPr="00650582">
        <w:rPr>
          <w:rFonts w:ascii="TH SarabunPSK" w:hAnsi="TH SarabunPSK" w:cs="TH SarabunPSK" w:hint="cs"/>
          <w:b/>
          <w:bCs/>
          <w:cs/>
        </w:rPr>
        <w:t>. ขอบเขตการประเมิน</w:t>
      </w:r>
    </w:p>
    <w:p w14:paraId="630F6F8D" w14:textId="77777777" w:rsidR="00650582" w:rsidRPr="00650582" w:rsidRDefault="00650582" w:rsidP="00650582">
      <w:pPr>
        <w:rPr>
          <w:rFonts w:ascii="TH SarabunPSK" w:hAnsi="TH SarabunPSK" w:cs="TH SarabunPSK"/>
          <w:cs/>
        </w:rPr>
      </w:pPr>
      <w:r w:rsidRPr="00650582">
        <w:rPr>
          <w:rFonts w:ascii="TH SarabunPSK" w:hAnsi="TH SarabunPSK" w:cs="TH SarabunPSK" w:hint="cs"/>
          <w:b/>
          <w:bCs/>
          <w:cs/>
        </w:rPr>
        <w:t xml:space="preserve">    2.1 วัตถุประสงค์</w:t>
      </w:r>
    </w:p>
    <w:tbl>
      <w:tblPr>
        <w:tblStyle w:val="TableGrid1"/>
        <w:tblW w:w="9458" w:type="dxa"/>
        <w:tblLook w:val="04A0" w:firstRow="1" w:lastRow="0" w:firstColumn="1" w:lastColumn="0" w:noHBand="0" w:noVBand="1"/>
      </w:tblPr>
      <w:tblGrid>
        <w:gridCol w:w="392"/>
        <w:gridCol w:w="4281"/>
        <w:gridCol w:w="1205"/>
        <w:gridCol w:w="1347"/>
        <w:gridCol w:w="1019"/>
        <w:gridCol w:w="1205"/>
        <w:gridCol w:w="9"/>
      </w:tblGrid>
      <w:tr w:rsidR="00650582" w:rsidRPr="00650582" w14:paraId="6EA7A453" w14:textId="77777777" w:rsidTr="00650582">
        <w:tc>
          <w:tcPr>
            <w:tcW w:w="392" w:type="dxa"/>
            <w:vMerge w:val="restart"/>
            <w:shd w:val="clear" w:color="auto" w:fill="EAF1DD" w:themeFill="accent3" w:themeFillTint="33"/>
            <w:vAlign w:val="center"/>
          </w:tcPr>
          <w:p w14:paraId="623756FA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281" w:type="dxa"/>
            <w:vMerge w:val="restart"/>
            <w:shd w:val="clear" w:color="auto" w:fill="EAF1DD" w:themeFill="accent3" w:themeFillTint="33"/>
            <w:vAlign w:val="center"/>
          </w:tcPr>
          <w:p w14:paraId="00109E19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2552" w:type="dxa"/>
            <w:gridSpan w:val="2"/>
            <w:shd w:val="clear" w:color="auto" w:fill="EAF1DD" w:themeFill="accent3" w:themeFillTint="33"/>
            <w:vAlign w:val="center"/>
          </w:tcPr>
          <w:p w14:paraId="188DE06E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อดคล้องของวัตถุประสงค์และกิจกรรม</w:t>
            </w:r>
          </w:p>
        </w:tc>
        <w:tc>
          <w:tcPr>
            <w:tcW w:w="2233" w:type="dxa"/>
            <w:gridSpan w:val="3"/>
            <w:shd w:val="clear" w:color="auto" w:fill="EAF1DD" w:themeFill="accent3" w:themeFillTint="33"/>
            <w:vAlign w:val="center"/>
          </w:tcPr>
          <w:p w14:paraId="15E78A0C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บรรลุผลตามวัตถุประสงค์</w:t>
            </w:r>
          </w:p>
        </w:tc>
      </w:tr>
      <w:tr w:rsidR="00650582" w:rsidRPr="00650582" w14:paraId="5DFDCFB9" w14:textId="77777777" w:rsidTr="00650582">
        <w:trPr>
          <w:gridAfter w:val="1"/>
          <w:wAfter w:w="9" w:type="dxa"/>
        </w:trPr>
        <w:tc>
          <w:tcPr>
            <w:tcW w:w="392" w:type="dxa"/>
            <w:vMerge/>
            <w:vAlign w:val="center"/>
          </w:tcPr>
          <w:p w14:paraId="3057F41D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1" w:type="dxa"/>
            <w:vMerge/>
            <w:vAlign w:val="center"/>
          </w:tcPr>
          <w:p w14:paraId="393CDCD2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6EF0276C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ดคล้อง</w:t>
            </w:r>
          </w:p>
        </w:tc>
        <w:tc>
          <w:tcPr>
            <w:tcW w:w="1347" w:type="dxa"/>
            <w:shd w:val="clear" w:color="auto" w:fill="FDE9D9" w:themeFill="accent6" w:themeFillTint="33"/>
            <w:vAlign w:val="center"/>
          </w:tcPr>
          <w:p w14:paraId="0E2550D9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สอดคล้อง</w:t>
            </w:r>
          </w:p>
        </w:tc>
        <w:tc>
          <w:tcPr>
            <w:tcW w:w="1019" w:type="dxa"/>
            <w:shd w:val="clear" w:color="auto" w:fill="FDE9D9" w:themeFill="accent6" w:themeFillTint="33"/>
            <w:vAlign w:val="center"/>
          </w:tcPr>
          <w:p w14:paraId="489B5CFD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รรลุผล</w:t>
            </w:r>
          </w:p>
        </w:tc>
        <w:tc>
          <w:tcPr>
            <w:tcW w:w="1205" w:type="dxa"/>
            <w:shd w:val="clear" w:color="auto" w:fill="FDE9D9" w:themeFill="accent6" w:themeFillTint="33"/>
            <w:vAlign w:val="center"/>
          </w:tcPr>
          <w:p w14:paraId="0B4B2CAE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บรรลุผล</w:t>
            </w:r>
          </w:p>
        </w:tc>
      </w:tr>
      <w:tr w:rsidR="00650582" w:rsidRPr="00650582" w14:paraId="721DD5D4" w14:textId="77777777" w:rsidTr="00650582">
        <w:trPr>
          <w:gridAfter w:val="1"/>
          <w:wAfter w:w="9" w:type="dxa"/>
        </w:trPr>
        <w:tc>
          <w:tcPr>
            <w:tcW w:w="392" w:type="dxa"/>
            <w:vAlign w:val="center"/>
          </w:tcPr>
          <w:p w14:paraId="6D16D51B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1" w:type="dxa"/>
            <w:vAlign w:val="center"/>
          </w:tcPr>
          <w:p w14:paraId="1FFA520A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vAlign w:val="center"/>
          </w:tcPr>
          <w:p w14:paraId="612A0C64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7" w:type="dxa"/>
            <w:vAlign w:val="center"/>
          </w:tcPr>
          <w:p w14:paraId="252A5277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  <w:vAlign w:val="center"/>
          </w:tcPr>
          <w:p w14:paraId="63AA558D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vAlign w:val="center"/>
          </w:tcPr>
          <w:p w14:paraId="18A0F684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0582" w:rsidRPr="00650582" w14:paraId="45F8E64D" w14:textId="77777777" w:rsidTr="00650582">
        <w:trPr>
          <w:gridAfter w:val="1"/>
          <w:wAfter w:w="9" w:type="dxa"/>
        </w:trPr>
        <w:tc>
          <w:tcPr>
            <w:tcW w:w="392" w:type="dxa"/>
            <w:vAlign w:val="center"/>
          </w:tcPr>
          <w:p w14:paraId="7DA128D6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1" w:type="dxa"/>
            <w:vAlign w:val="center"/>
          </w:tcPr>
          <w:p w14:paraId="2AA89FA4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vAlign w:val="center"/>
          </w:tcPr>
          <w:p w14:paraId="220120D6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7" w:type="dxa"/>
            <w:vAlign w:val="center"/>
          </w:tcPr>
          <w:p w14:paraId="20556572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  <w:vAlign w:val="center"/>
          </w:tcPr>
          <w:p w14:paraId="072186A2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vAlign w:val="center"/>
          </w:tcPr>
          <w:p w14:paraId="2C369B84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0582" w:rsidRPr="00650582" w14:paraId="4F0F9FFF" w14:textId="77777777" w:rsidTr="00650582">
        <w:trPr>
          <w:gridAfter w:val="1"/>
          <w:wAfter w:w="9" w:type="dxa"/>
        </w:trPr>
        <w:tc>
          <w:tcPr>
            <w:tcW w:w="392" w:type="dxa"/>
            <w:vAlign w:val="center"/>
          </w:tcPr>
          <w:p w14:paraId="3BF11EC4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81" w:type="dxa"/>
            <w:vAlign w:val="center"/>
          </w:tcPr>
          <w:p w14:paraId="2C36299C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vAlign w:val="center"/>
          </w:tcPr>
          <w:p w14:paraId="34E7086F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47" w:type="dxa"/>
            <w:vAlign w:val="center"/>
          </w:tcPr>
          <w:p w14:paraId="1E3B5E19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19" w:type="dxa"/>
            <w:vAlign w:val="center"/>
          </w:tcPr>
          <w:p w14:paraId="66959B67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05" w:type="dxa"/>
            <w:vAlign w:val="center"/>
          </w:tcPr>
          <w:p w14:paraId="1477B2B6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579D61A" w14:textId="77777777" w:rsidR="00650582" w:rsidRPr="00650582" w:rsidRDefault="00650582" w:rsidP="00650582">
      <w:pPr>
        <w:spacing w:line="120" w:lineRule="auto"/>
        <w:rPr>
          <w:rFonts w:ascii="TH SarabunPSK" w:hAnsi="TH SarabunPSK" w:cs="TH SarabunPSK"/>
        </w:rPr>
      </w:pPr>
    </w:p>
    <w:p w14:paraId="4E175C77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b/>
          <w:bCs/>
          <w:cs/>
        </w:rPr>
        <w:t xml:space="preserve">    2.2 เป้าหมาย</w:t>
      </w:r>
    </w:p>
    <w:p w14:paraId="714323D5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/>
          <w:b/>
          <w:bCs/>
          <w:cs/>
        </w:rPr>
        <w:tab/>
      </w:r>
      <w:r w:rsidRPr="00650582">
        <w:rPr>
          <w:rFonts w:ascii="TH SarabunPSK" w:hAnsi="TH SarabunPSK" w:cs="TH SarabunPSK" w:hint="cs"/>
          <w:b/>
          <w:bCs/>
          <w:cs/>
        </w:rPr>
        <w:t>2.2.1 เป้าหมายเชิงปริมาณ</w:t>
      </w:r>
    </w:p>
    <w:p w14:paraId="37C2A415" w14:textId="77777777" w:rsidR="00650582" w:rsidRPr="00650582" w:rsidRDefault="00650582" w:rsidP="00650582">
      <w:pPr>
        <w:rPr>
          <w:rFonts w:ascii="TH SarabunPSK" w:hAnsi="TH SarabunPSK" w:cs="TH SarabunPSK"/>
          <w:b/>
          <w:bCs/>
          <w:cs/>
        </w:rPr>
      </w:pPr>
      <w:r w:rsidRPr="00650582">
        <w:rPr>
          <w:rFonts w:ascii="TH SarabunPSK" w:hAnsi="TH SarabunPSK" w:cs="TH SarabunPSK"/>
          <w:b/>
          <w:bCs/>
        </w:rPr>
        <w:tab/>
      </w:r>
      <w:r w:rsidRPr="00650582">
        <w:rPr>
          <w:rFonts w:ascii="TH SarabunPSK" w:hAnsi="TH SarabunPSK" w:cs="TH SarabunPSK"/>
          <w:b/>
          <w:bCs/>
        </w:rPr>
        <w:tab/>
        <w:t xml:space="preserve">(1) </w:t>
      </w:r>
      <w:r w:rsidRPr="00650582">
        <w:rPr>
          <w:rFonts w:ascii="TH SarabunPSK" w:hAnsi="TH SarabunPSK" w:cs="TH SarabunPSK" w:hint="cs"/>
          <w:b/>
          <w:bCs/>
          <w:cs/>
        </w:rPr>
        <w:t>ระยะเวลาดำเนินการ</w:t>
      </w:r>
    </w:p>
    <w:tbl>
      <w:tblPr>
        <w:tblStyle w:val="TableGrid1"/>
        <w:tblW w:w="9660" w:type="dxa"/>
        <w:tblLook w:val="04A0" w:firstRow="1" w:lastRow="0" w:firstColumn="1" w:lastColumn="0" w:noHBand="0" w:noVBand="1"/>
      </w:tblPr>
      <w:tblGrid>
        <w:gridCol w:w="4830"/>
        <w:gridCol w:w="4830"/>
      </w:tblGrid>
      <w:tr w:rsidR="00650582" w:rsidRPr="00650582" w14:paraId="12A220EE" w14:textId="77777777" w:rsidTr="00650582">
        <w:tc>
          <w:tcPr>
            <w:tcW w:w="4830" w:type="dxa"/>
            <w:shd w:val="clear" w:color="auto" w:fill="EAF1DD" w:themeFill="accent3" w:themeFillTint="33"/>
          </w:tcPr>
          <w:p w14:paraId="235C5A8C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การ (ตามแผน)</w:t>
            </w:r>
          </w:p>
        </w:tc>
        <w:tc>
          <w:tcPr>
            <w:tcW w:w="4830" w:type="dxa"/>
            <w:shd w:val="clear" w:color="auto" w:fill="EAF1DD" w:themeFill="accent3" w:themeFillTint="33"/>
          </w:tcPr>
          <w:p w14:paraId="290A7E75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cs/>
              </w:rPr>
              <w:t>ระยะเวลาดำเนินการ (ปฎิบัติจริง)</w:t>
            </w:r>
          </w:p>
        </w:tc>
      </w:tr>
      <w:tr w:rsidR="00650582" w:rsidRPr="00650582" w14:paraId="53ECE2AB" w14:textId="77777777" w:rsidTr="00650582">
        <w:tc>
          <w:tcPr>
            <w:tcW w:w="4830" w:type="dxa"/>
          </w:tcPr>
          <w:p w14:paraId="5B5C3ECA" w14:textId="5F94F22E" w:rsidR="00650582" w:rsidRPr="00650582" w:rsidRDefault="00650582" w:rsidP="009D287C">
            <w:pPr>
              <w:spacing w:line="276" w:lineRule="auto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830" w:type="dxa"/>
          </w:tcPr>
          <w:p w14:paraId="7BC51CC0" w14:textId="7085763C" w:rsidR="00650582" w:rsidRPr="00650582" w:rsidRDefault="00650582" w:rsidP="00650582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14:paraId="41C089C5" w14:textId="77777777" w:rsidR="00650582" w:rsidRPr="00650582" w:rsidRDefault="00650582" w:rsidP="009D287C">
      <w:pPr>
        <w:spacing w:line="72" w:lineRule="auto"/>
        <w:rPr>
          <w:rFonts w:ascii="TH SarabunPSK" w:hAnsi="TH SarabunPSK" w:cs="TH SarabunPSK"/>
          <w:sz w:val="18"/>
          <w:szCs w:val="18"/>
        </w:rPr>
      </w:pPr>
    </w:p>
    <w:p w14:paraId="127227A1" w14:textId="64331284" w:rsidR="00650582" w:rsidRDefault="00650582" w:rsidP="00650582">
      <w:pPr>
        <w:jc w:val="center"/>
        <w:rPr>
          <w:rFonts w:ascii="TH SarabunPSK" w:hAnsi="TH SarabunPSK" w:cs="TH SarabunPSK"/>
          <w:b/>
          <w:bCs/>
          <w:sz w:val="28"/>
        </w:rPr>
      </w:pPr>
      <w:r w:rsidRPr="00650582">
        <w:rPr>
          <w:rFonts w:ascii="TH SarabunPSK" w:hAnsi="TH SarabunPSK" w:cs="TH SarabunPSK" w:hint="cs"/>
          <w:b/>
          <w:bCs/>
          <w:sz w:val="28"/>
          <w:cs/>
        </w:rPr>
        <w:t>สรุประยะเวลาดำเนินการ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ab/>
        <w:t xml:space="preserve">  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650582">
        <w:rPr>
          <w:rFonts w:ascii="Cambria Math" w:hAnsi="Cambria Math" w:cs="Cambria Math" w:hint="cs"/>
          <w:b/>
          <w:bCs/>
          <w:sz w:val="28"/>
          <w:cs/>
        </w:rPr>
        <w:t>⃝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 xml:space="preserve"> เป็นไปตามแผน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65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65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650582">
        <w:rPr>
          <w:rFonts w:ascii="Cambria Math" w:hAnsi="Cambria Math" w:cs="Cambria Math" w:hint="cs"/>
          <w:b/>
          <w:bCs/>
          <w:sz w:val="28"/>
          <w:cs/>
        </w:rPr>
        <w:t>⃝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 xml:space="preserve"> ไม่เป็นไปตามแผน</w:t>
      </w:r>
    </w:p>
    <w:p w14:paraId="165A3264" w14:textId="77777777" w:rsidR="009D287C" w:rsidRPr="00650582" w:rsidRDefault="009D287C" w:rsidP="00650582">
      <w:pPr>
        <w:jc w:val="center"/>
        <w:rPr>
          <w:rFonts w:ascii="TH SarabunPSK" w:hAnsi="TH SarabunPSK" w:cs="TH SarabunPSK"/>
          <w:b/>
          <w:bCs/>
          <w:sz w:val="28"/>
        </w:rPr>
      </w:pPr>
    </w:p>
    <w:p w14:paraId="406715E4" w14:textId="77777777" w:rsidR="00650582" w:rsidRPr="00650582" w:rsidRDefault="00650582" w:rsidP="00650582">
      <w:pPr>
        <w:spacing w:line="120" w:lineRule="auto"/>
        <w:rPr>
          <w:rFonts w:ascii="TH SarabunPSK" w:hAnsi="TH SarabunPSK" w:cs="TH SarabunPSK"/>
        </w:rPr>
      </w:pPr>
    </w:p>
    <w:p w14:paraId="4DBFB3D4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/>
        </w:rPr>
        <w:lastRenderedPageBreak/>
        <w:t xml:space="preserve">    </w:t>
      </w:r>
      <w:r w:rsidRPr="00650582">
        <w:rPr>
          <w:rFonts w:ascii="TH SarabunPSK" w:hAnsi="TH SarabunPSK" w:cs="TH SarabunPSK"/>
        </w:rPr>
        <w:tab/>
      </w:r>
      <w:r w:rsidRPr="00650582">
        <w:rPr>
          <w:rFonts w:ascii="TH SarabunPSK" w:hAnsi="TH SarabunPSK" w:cs="TH SarabunPSK"/>
        </w:rPr>
        <w:tab/>
      </w:r>
      <w:r w:rsidRPr="00650582">
        <w:rPr>
          <w:rFonts w:ascii="TH SarabunPSK" w:hAnsi="TH SarabunPSK" w:cs="TH SarabunPSK"/>
          <w:b/>
          <w:bCs/>
        </w:rPr>
        <w:t xml:space="preserve">(2) </w:t>
      </w:r>
      <w:r w:rsidRPr="00650582">
        <w:rPr>
          <w:rFonts w:ascii="TH SarabunPSK" w:hAnsi="TH SarabunPSK" w:cs="TH SarabunPSK" w:hint="cs"/>
          <w:b/>
          <w:bCs/>
          <w:cs/>
        </w:rPr>
        <w:t>ผู้เข้าร่วมกิจกรรม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373"/>
        <w:gridCol w:w="4505"/>
        <w:gridCol w:w="1440"/>
        <w:gridCol w:w="1170"/>
        <w:gridCol w:w="2146"/>
      </w:tblGrid>
      <w:tr w:rsidR="00650582" w:rsidRPr="00650582" w14:paraId="2E4E0323" w14:textId="77777777" w:rsidTr="00650582">
        <w:tc>
          <w:tcPr>
            <w:tcW w:w="373" w:type="dxa"/>
            <w:vMerge w:val="restart"/>
            <w:shd w:val="clear" w:color="auto" w:fill="EAF1DD" w:themeFill="accent3" w:themeFillTint="33"/>
            <w:vAlign w:val="center"/>
          </w:tcPr>
          <w:p w14:paraId="4E62AA5A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505" w:type="dxa"/>
            <w:vMerge w:val="restart"/>
            <w:shd w:val="clear" w:color="auto" w:fill="EAF1DD" w:themeFill="accent3" w:themeFillTint="33"/>
            <w:vAlign w:val="center"/>
          </w:tcPr>
          <w:p w14:paraId="3A2E0C79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ผู้เข้าร่วมกิจกรรม</w:t>
            </w:r>
          </w:p>
        </w:tc>
        <w:tc>
          <w:tcPr>
            <w:tcW w:w="2610" w:type="dxa"/>
            <w:gridSpan w:val="2"/>
            <w:shd w:val="clear" w:color="auto" w:fill="EAF1DD" w:themeFill="accent3" w:themeFillTint="33"/>
            <w:vAlign w:val="center"/>
          </w:tcPr>
          <w:p w14:paraId="13A14644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ผู้เข้าร่วมกิจกรรม (คน)</w:t>
            </w:r>
          </w:p>
        </w:tc>
        <w:tc>
          <w:tcPr>
            <w:tcW w:w="2146" w:type="dxa"/>
            <w:vMerge w:val="restart"/>
            <w:shd w:val="clear" w:color="auto" w:fill="EAF1DD" w:themeFill="accent3" w:themeFillTint="33"/>
          </w:tcPr>
          <w:p w14:paraId="2D115D0C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ิดเป็นร้อยละ</w:t>
            </w:r>
          </w:p>
          <w:p w14:paraId="0E2B4DA2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Pr="00650582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bCs/>
                      <w:sz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28"/>
                      <w:cs/>
                    </w:rPr>
                    <m:t>ปฏิบัติจริง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28"/>
                      <w:cs/>
                    </w:rPr>
                    <m:t>ทั้งหมด</m:t>
                  </m:r>
                </m:den>
              </m:f>
            </m:oMath>
            <w:r w:rsidRPr="00650582">
              <w:rPr>
                <w:rFonts w:ascii="TH SarabunPSK" w:eastAsiaTheme="minorEastAsia" w:hAnsi="TH SarabunPSK" w:cs="TH SarabunPSK"/>
                <w:b/>
                <w:bCs/>
                <w:sz w:val="28"/>
              </w:rPr>
              <w:t xml:space="preserve">  </w:t>
            </w:r>
            <w:r w:rsidRPr="00650582">
              <w:rPr>
                <w:rFonts w:ascii="TH SarabunPSK" w:eastAsiaTheme="minorEastAsia" w:hAnsi="TH SarabunPSK" w:cs="TH SarabunPSK"/>
                <w:b/>
                <w:bCs/>
                <w:sz w:val="28"/>
              </w:rPr>
              <w:sym w:font="Symbol" w:char="F0B4"/>
            </w:r>
            <w:r w:rsidRPr="00650582">
              <w:rPr>
                <w:rFonts w:ascii="TH SarabunPSK" w:eastAsiaTheme="minorEastAsia" w:hAnsi="TH SarabunPSK" w:cs="TH SarabunPSK"/>
                <w:b/>
                <w:bCs/>
                <w:sz w:val="28"/>
              </w:rPr>
              <w:t xml:space="preserve"> </w:t>
            </w:r>
            <w:proofErr w:type="gramStart"/>
            <w:r w:rsidRPr="00650582">
              <w:rPr>
                <w:rFonts w:ascii="TH SarabunPSK" w:eastAsiaTheme="minorEastAsia" w:hAnsi="TH SarabunPSK" w:cs="TH SarabunPSK"/>
                <w:b/>
                <w:bCs/>
                <w:sz w:val="28"/>
              </w:rPr>
              <w:t>100 )</w:t>
            </w:r>
            <w:proofErr w:type="gramEnd"/>
          </w:p>
        </w:tc>
      </w:tr>
      <w:tr w:rsidR="00650582" w:rsidRPr="00650582" w14:paraId="1253687A" w14:textId="77777777" w:rsidTr="00650582">
        <w:trPr>
          <w:trHeight w:val="506"/>
        </w:trPr>
        <w:tc>
          <w:tcPr>
            <w:tcW w:w="373" w:type="dxa"/>
            <w:vMerge/>
            <w:vAlign w:val="center"/>
          </w:tcPr>
          <w:p w14:paraId="01DB33E7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505" w:type="dxa"/>
            <w:vMerge/>
            <w:vAlign w:val="center"/>
          </w:tcPr>
          <w:p w14:paraId="5162E4C2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14:paraId="59EEB707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14:paraId="35F05C23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ฏิบัติจริง</w:t>
            </w:r>
          </w:p>
        </w:tc>
        <w:tc>
          <w:tcPr>
            <w:tcW w:w="2146" w:type="dxa"/>
            <w:vMerge/>
          </w:tcPr>
          <w:p w14:paraId="610B8753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50582" w:rsidRPr="00650582" w14:paraId="3C0DDD36" w14:textId="77777777" w:rsidTr="00650582">
        <w:tc>
          <w:tcPr>
            <w:tcW w:w="373" w:type="dxa"/>
            <w:vAlign w:val="center"/>
          </w:tcPr>
          <w:p w14:paraId="24DBC453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0582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505" w:type="dxa"/>
            <w:vAlign w:val="center"/>
          </w:tcPr>
          <w:p w14:paraId="1E0759E1" w14:textId="77777777" w:rsidR="00650582" w:rsidRPr="00650582" w:rsidRDefault="00650582" w:rsidP="00650582">
            <w:pPr>
              <w:rPr>
                <w:rFonts w:ascii="TH SarabunPSK" w:hAnsi="TH SarabunPSK" w:cs="TH SarabunPSK"/>
                <w:sz w:val="28"/>
                <w:cs/>
              </w:rPr>
            </w:pPr>
            <w:r w:rsidRPr="00650582">
              <w:rPr>
                <w:rFonts w:ascii="TH SarabunPSK" w:hAnsi="TH SarabunPSK" w:cs="TH SarabunPSK" w:hint="cs"/>
                <w:sz w:val="28"/>
                <w:cs/>
              </w:rPr>
              <w:t>นักเรียน</w:t>
            </w:r>
          </w:p>
        </w:tc>
        <w:tc>
          <w:tcPr>
            <w:tcW w:w="1440" w:type="dxa"/>
            <w:vAlign w:val="center"/>
          </w:tcPr>
          <w:p w14:paraId="1B0FC948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47A9A001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6" w:type="dxa"/>
          </w:tcPr>
          <w:p w14:paraId="516C1FD4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0582" w:rsidRPr="00650582" w14:paraId="5FC28D00" w14:textId="77777777" w:rsidTr="00650582">
        <w:tc>
          <w:tcPr>
            <w:tcW w:w="373" w:type="dxa"/>
            <w:vAlign w:val="center"/>
          </w:tcPr>
          <w:p w14:paraId="7AEC283F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0582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4505" w:type="dxa"/>
            <w:vAlign w:val="center"/>
          </w:tcPr>
          <w:p w14:paraId="50D0EB9A" w14:textId="77777777" w:rsidR="00650582" w:rsidRPr="00650582" w:rsidRDefault="00650582" w:rsidP="00650582">
            <w:pPr>
              <w:rPr>
                <w:rFonts w:ascii="TH SarabunPSK" w:hAnsi="TH SarabunPSK" w:cs="TH SarabunPSK"/>
                <w:sz w:val="28"/>
              </w:rPr>
            </w:pPr>
            <w:r w:rsidRPr="00650582">
              <w:rPr>
                <w:rFonts w:ascii="TH SarabunPSK" w:hAnsi="TH SarabunPSK" w:cs="TH SarabunPSK" w:hint="cs"/>
                <w:sz w:val="28"/>
                <w:cs/>
              </w:rPr>
              <w:t>ครูและบุคลากร</w:t>
            </w:r>
          </w:p>
        </w:tc>
        <w:tc>
          <w:tcPr>
            <w:tcW w:w="1440" w:type="dxa"/>
            <w:vAlign w:val="center"/>
          </w:tcPr>
          <w:p w14:paraId="79EB5061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5377867C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6" w:type="dxa"/>
          </w:tcPr>
          <w:p w14:paraId="2B6F1698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0582" w:rsidRPr="00650582" w14:paraId="5F589B3A" w14:textId="77777777" w:rsidTr="00650582">
        <w:tc>
          <w:tcPr>
            <w:tcW w:w="373" w:type="dxa"/>
            <w:vAlign w:val="center"/>
          </w:tcPr>
          <w:p w14:paraId="45A8134A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0582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4505" w:type="dxa"/>
            <w:vAlign w:val="center"/>
          </w:tcPr>
          <w:p w14:paraId="5BF8D300" w14:textId="77777777" w:rsidR="00650582" w:rsidRPr="00650582" w:rsidRDefault="00650582" w:rsidP="00650582">
            <w:pPr>
              <w:rPr>
                <w:rFonts w:ascii="TH SarabunPSK" w:hAnsi="TH SarabunPSK" w:cs="TH SarabunPSK"/>
                <w:sz w:val="28"/>
                <w:cs/>
              </w:rPr>
            </w:pPr>
            <w:r w:rsidRPr="00650582">
              <w:rPr>
                <w:rFonts w:ascii="TH SarabunPSK" w:hAnsi="TH SarabunPSK" w:cs="TH SarabunPSK" w:hint="cs"/>
                <w:sz w:val="28"/>
                <w:cs/>
              </w:rPr>
              <w:t>ผู้ปกครอง</w:t>
            </w:r>
            <w:r w:rsidRPr="00650582">
              <w:rPr>
                <w:rFonts w:ascii="TH SarabunPSK" w:hAnsi="TH SarabunPSK" w:cs="TH SarabunPSK"/>
                <w:sz w:val="28"/>
              </w:rPr>
              <w:t>/</w:t>
            </w:r>
            <w:r w:rsidRPr="00650582">
              <w:rPr>
                <w:rFonts w:ascii="TH SarabunPSK" w:hAnsi="TH SarabunPSK" w:cs="TH SarabunPSK" w:hint="cs"/>
                <w:sz w:val="28"/>
                <w:cs/>
              </w:rPr>
              <w:t>หน่วยงานภายนอก</w:t>
            </w:r>
          </w:p>
        </w:tc>
        <w:tc>
          <w:tcPr>
            <w:tcW w:w="1440" w:type="dxa"/>
            <w:vAlign w:val="center"/>
          </w:tcPr>
          <w:p w14:paraId="73C38E06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02C7304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6" w:type="dxa"/>
          </w:tcPr>
          <w:p w14:paraId="34453D97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0582" w:rsidRPr="00650582" w14:paraId="0FCCD32E" w14:textId="77777777" w:rsidTr="00650582">
        <w:tc>
          <w:tcPr>
            <w:tcW w:w="373" w:type="dxa"/>
            <w:vAlign w:val="center"/>
          </w:tcPr>
          <w:p w14:paraId="6547E3F3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0582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4505" w:type="dxa"/>
            <w:vAlign w:val="center"/>
          </w:tcPr>
          <w:p w14:paraId="1200BFFD" w14:textId="77777777" w:rsidR="00650582" w:rsidRPr="00650582" w:rsidRDefault="00650582" w:rsidP="00650582">
            <w:pPr>
              <w:rPr>
                <w:rFonts w:ascii="TH SarabunPSK" w:hAnsi="TH SarabunPSK" w:cs="TH SarabunPSK"/>
                <w:sz w:val="28"/>
                <w:cs/>
              </w:rPr>
            </w:pPr>
            <w:r w:rsidRPr="00650582">
              <w:rPr>
                <w:rFonts w:ascii="TH SarabunPSK" w:hAnsi="TH SarabunPSK" w:cs="TH SarabunPSK" w:hint="cs"/>
                <w:sz w:val="28"/>
                <w:cs/>
              </w:rPr>
              <w:t>อื่นๆ .........................................</w:t>
            </w:r>
          </w:p>
        </w:tc>
        <w:tc>
          <w:tcPr>
            <w:tcW w:w="1440" w:type="dxa"/>
            <w:vAlign w:val="center"/>
          </w:tcPr>
          <w:p w14:paraId="41D2172A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0" w:type="dxa"/>
            <w:vAlign w:val="center"/>
          </w:tcPr>
          <w:p w14:paraId="33CF8053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46" w:type="dxa"/>
          </w:tcPr>
          <w:p w14:paraId="3A7AB05E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650582" w:rsidRPr="00650582" w14:paraId="112C6D3B" w14:textId="77777777" w:rsidTr="00650582">
        <w:tc>
          <w:tcPr>
            <w:tcW w:w="4878" w:type="dxa"/>
            <w:gridSpan w:val="2"/>
            <w:shd w:val="clear" w:color="auto" w:fill="DAEEF3" w:themeFill="accent5" w:themeFillTint="33"/>
            <w:vAlign w:val="center"/>
          </w:tcPr>
          <w:p w14:paraId="3FCE34B2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440" w:type="dxa"/>
            <w:shd w:val="clear" w:color="auto" w:fill="DAEEF3" w:themeFill="accent5" w:themeFillTint="33"/>
            <w:vAlign w:val="center"/>
          </w:tcPr>
          <w:p w14:paraId="64C87837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70" w:type="dxa"/>
            <w:shd w:val="clear" w:color="auto" w:fill="DAEEF3" w:themeFill="accent5" w:themeFillTint="33"/>
            <w:vAlign w:val="center"/>
          </w:tcPr>
          <w:p w14:paraId="79B8B0DE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46" w:type="dxa"/>
            <w:shd w:val="clear" w:color="auto" w:fill="DAEEF3" w:themeFill="accent5" w:themeFillTint="33"/>
          </w:tcPr>
          <w:p w14:paraId="3D661B27" w14:textId="77777777" w:rsidR="00650582" w:rsidRPr="00650582" w:rsidRDefault="00650582" w:rsidP="0065058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70671D8A" w14:textId="77777777" w:rsidR="00650582" w:rsidRPr="00650582" w:rsidRDefault="00650582" w:rsidP="00650582">
      <w:pPr>
        <w:spacing w:line="120" w:lineRule="auto"/>
        <w:rPr>
          <w:rFonts w:ascii="TH SarabunPSK" w:hAnsi="TH SarabunPSK" w:cs="TH SarabunPSK"/>
          <w:b/>
          <w:bCs/>
        </w:rPr>
      </w:pPr>
    </w:p>
    <w:p w14:paraId="3EE51E4F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/>
          <w:b/>
          <w:bCs/>
          <w:cs/>
        </w:rPr>
        <w:t>สรุปจำนวนผู้เข้าร่วมกิจกรรม</w:t>
      </w:r>
      <w:r w:rsidRPr="00650582">
        <w:rPr>
          <w:rFonts w:ascii="TH SarabunPSK" w:hAnsi="TH SarabunPSK" w:cs="TH SarabunPSK" w:hint="cs"/>
          <w:b/>
          <w:bCs/>
          <w:cs/>
        </w:rPr>
        <w:t xml:space="preserve">      </w:t>
      </w:r>
      <w:r w:rsidRPr="00650582">
        <w:rPr>
          <w:rFonts w:ascii="Cambria Math" w:hAnsi="Cambria Math" w:cs="Cambria Math"/>
          <w:b/>
          <w:bCs/>
        </w:rPr>
        <w:t>⃝</w:t>
      </w:r>
      <w:r w:rsidRPr="00650582">
        <w:rPr>
          <w:rFonts w:ascii="TH SarabunPSK" w:hAnsi="TH SarabunPSK" w:cs="TH SarabunPSK"/>
          <w:b/>
          <w:bCs/>
        </w:rPr>
        <w:t xml:space="preserve"> </w:t>
      </w:r>
      <w:r w:rsidRPr="00650582">
        <w:rPr>
          <w:rFonts w:ascii="TH SarabunPSK" w:hAnsi="TH SarabunPSK" w:cs="TH SarabunPSK"/>
          <w:b/>
          <w:bCs/>
          <w:cs/>
        </w:rPr>
        <w:t>เป็นไปตามแผน</w:t>
      </w:r>
      <w:r w:rsidRPr="00650582">
        <w:rPr>
          <w:rFonts w:ascii="TH SarabunPSK" w:hAnsi="TH SarabunPSK" w:cs="TH SarabunPSK"/>
          <w:b/>
          <w:bCs/>
          <w:cs/>
        </w:rPr>
        <w:tab/>
      </w:r>
      <w:r w:rsidRPr="00650582">
        <w:rPr>
          <w:rFonts w:ascii="Cambria Math" w:hAnsi="Cambria Math" w:cs="Cambria Math"/>
          <w:b/>
          <w:bCs/>
        </w:rPr>
        <w:t>⃝</w:t>
      </w:r>
      <w:r w:rsidRPr="00650582">
        <w:rPr>
          <w:rFonts w:ascii="TH SarabunPSK" w:hAnsi="TH SarabunPSK" w:cs="TH SarabunPSK"/>
          <w:b/>
          <w:bCs/>
        </w:rPr>
        <w:t xml:space="preserve"> </w:t>
      </w:r>
      <w:r w:rsidRPr="00650582">
        <w:rPr>
          <w:rFonts w:ascii="TH SarabunPSK" w:hAnsi="TH SarabunPSK" w:cs="TH SarabunPSK"/>
          <w:b/>
          <w:bCs/>
          <w:cs/>
        </w:rPr>
        <w:t>สูงกว่าที่กำหนดไว้</w:t>
      </w:r>
      <w:r w:rsidRPr="00650582">
        <w:rPr>
          <w:rFonts w:ascii="TH SarabunPSK" w:hAnsi="TH SarabunPSK" w:cs="TH SarabunPSK" w:hint="cs"/>
          <w:b/>
          <w:bCs/>
          <w:cs/>
        </w:rPr>
        <w:t xml:space="preserve">        </w:t>
      </w:r>
      <w:r w:rsidRPr="00650582">
        <w:rPr>
          <w:rFonts w:ascii="Cambria Math" w:hAnsi="Cambria Math" w:cs="Cambria Math"/>
          <w:b/>
          <w:bCs/>
        </w:rPr>
        <w:t>⃝</w:t>
      </w:r>
      <w:r w:rsidRPr="00650582">
        <w:rPr>
          <w:rFonts w:ascii="TH SarabunPSK" w:hAnsi="TH SarabunPSK" w:cs="TH SarabunPSK"/>
          <w:b/>
          <w:bCs/>
        </w:rPr>
        <w:t xml:space="preserve"> </w:t>
      </w:r>
      <w:r w:rsidRPr="00650582">
        <w:rPr>
          <w:rFonts w:ascii="TH SarabunPSK" w:hAnsi="TH SarabunPSK" w:cs="TH SarabunPSK"/>
          <w:b/>
          <w:bCs/>
          <w:cs/>
        </w:rPr>
        <w:t>ต่ำกว่าที่กำหนดไว้</w:t>
      </w:r>
    </w:p>
    <w:p w14:paraId="76C89B2E" w14:textId="77777777" w:rsidR="00650582" w:rsidRPr="00650582" w:rsidRDefault="00650582" w:rsidP="00FE3C98">
      <w:pPr>
        <w:spacing w:line="120" w:lineRule="auto"/>
        <w:rPr>
          <w:rFonts w:ascii="TH SarabunPSK" w:hAnsi="TH SarabunPSK" w:cs="TH SarabunPSK"/>
          <w:b/>
          <w:bCs/>
        </w:rPr>
      </w:pPr>
    </w:p>
    <w:p w14:paraId="08F635CA" w14:textId="77777777" w:rsidR="00650582" w:rsidRPr="00650582" w:rsidRDefault="00650582" w:rsidP="00650582">
      <w:pPr>
        <w:ind w:left="720" w:firstLine="720"/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/>
          <w:b/>
          <w:bCs/>
        </w:rPr>
        <w:t>(3)</w:t>
      </w:r>
      <w:r w:rsidRPr="00650582">
        <w:rPr>
          <w:rFonts w:ascii="TH SarabunPSK" w:hAnsi="TH SarabunPSK" w:cs="TH SarabunPSK" w:hint="cs"/>
          <w:b/>
          <w:bCs/>
          <w:cs/>
        </w:rPr>
        <w:t xml:space="preserve"> งบประมาณ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373"/>
        <w:gridCol w:w="4300"/>
        <w:gridCol w:w="1559"/>
        <w:gridCol w:w="1710"/>
        <w:gridCol w:w="1692"/>
      </w:tblGrid>
      <w:tr w:rsidR="00650582" w:rsidRPr="00650582" w14:paraId="082CDEF7" w14:textId="77777777" w:rsidTr="00650582">
        <w:tc>
          <w:tcPr>
            <w:tcW w:w="373" w:type="dxa"/>
            <w:vMerge w:val="restart"/>
            <w:shd w:val="clear" w:color="auto" w:fill="EAF1DD"/>
            <w:vAlign w:val="center"/>
          </w:tcPr>
          <w:p w14:paraId="687A4672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300" w:type="dxa"/>
            <w:vMerge w:val="restart"/>
            <w:shd w:val="clear" w:color="auto" w:fill="EAF1DD"/>
            <w:vAlign w:val="center"/>
          </w:tcPr>
          <w:p w14:paraId="35ED68DE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ระเภทของงบประมาณ</w:t>
            </w:r>
          </w:p>
        </w:tc>
        <w:tc>
          <w:tcPr>
            <w:tcW w:w="4961" w:type="dxa"/>
            <w:gridSpan w:val="3"/>
            <w:shd w:val="clear" w:color="auto" w:fill="EAF1DD"/>
            <w:vAlign w:val="center"/>
          </w:tcPr>
          <w:p w14:paraId="6FDCE43D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i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จำนวนงบประมาณ </w:t>
            </w:r>
            <w:r w:rsidRPr="00650582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>(</w:t>
            </w: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บาท)</w:t>
            </w:r>
          </w:p>
        </w:tc>
      </w:tr>
      <w:tr w:rsidR="00650582" w:rsidRPr="00650582" w14:paraId="29D964F8" w14:textId="77777777" w:rsidTr="00650582">
        <w:tc>
          <w:tcPr>
            <w:tcW w:w="373" w:type="dxa"/>
            <w:vMerge/>
            <w:vAlign w:val="center"/>
          </w:tcPr>
          <w:p w14:paraId="3C72654D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4300" w:type="dxa"/>
            <w:vMerge/>
            <w:vAlign w:val="center"/>
          </w:tcPr>
          <w:p w14:paraId="0BA4FDF6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DE9D9"/>
            <w:vAlign w:val="center"/>
          </w:tcPr>
          <w:p w14:paraId="53AF88AE" w14:textId="4152DBF0" w:rsidR="00650582" w:rsidRPr="00650582" w:rsidRDefault="00FE3C98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เงินที่จัดสรร</w:t>
            </w:r>
            <w:r w:rsidR="00650582"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  <w:tc>
          <w:tcPr>
            <w:tcW w:w="1710" w:type="dxa"/>
            <w:shd w:val="clear" w:color="auto" w:fill="FDE9D9"/>
            <w:vAlign w:val="center"/>
          </w:tcPr>
          <w:p w14:paraId="6A12F7A0" w14:textId="77777777" w:rsidR="00FE3C98" w:rsidRDefault="00FE3C98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ใช้จ่าย</w:t>
            </w:r>
            <w:r w:rsidR="00650582"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จริง </w:t>
            </w:r>
          </w:p>
          <w:p w14:paraId="101B4B8A" w14:textId="4DB313FF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(บาท)</w:t>
            </w:r>
          </w:p>
        </w:tc>
        <w:tc>
          <w:tcPr>
            <w:tcW w:w="1692" w:type="dxa"/>
            <w:shd w:val="clear" w:color="auto" w:fill="FDE9D9"/>
          </w:tcPr>
          <w:p w14:paraId="022D95D3" w14:textId="4DA1A7E6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คงเหลือ</w:t>
            </w:r>
            <w:r w:rsidR="00FE3C98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/เกินงบ</w:t>
            </w: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 xml:space="preserve"> (บาท)</w:t>
            </w:r>
          </w:p>
        </w:tc>
      </w:tr>
      <w:tr w:rsidR="00650582" w:rsidRPr="00650582" w14:paraId="204F7F8F" w14:textId="77777777" w:rsidTr="00650582">
        <w:tc>
          <w:tcPr>
            <w:tcW w:w="373" w:type="dxa"/>
            <w:vAlign w:val="center"/>
          </w:tcPr>
          <w:p w14:paraId="1403431C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4300" w:type="dxa"/>
            <w:vAlign w:val="center"/>
          </w:tcPr>
          <w:p w14:paraId="5C323873" w14:textId="79209F51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งินอุดหนุน</w:t>
            </w:r>
          </w:p>
        </w:tc>
        <w:tc>
          <w:tcPr>
            <w:tcW w:w="1559" w:type="dxa"/>
            <w:vAlign w:val="center"/>
          </w:tcPr>
          <w:p w14:paraId="0DAC8539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2E7F8F56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92" w:type="dxa"/>
          </w:tcPr>
          <w:p w14:paraId="6EAA8F7C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50582" w:rsidRPr="00650582" w14:paraId="3E8A877C" w14:textId="77777777" w:rsidTr="00650582">
        <w:tc>
          <w:tcPr>
            <w:tcW w:w="373" w:type="dxa"/>
            <w:vAlign w:val="center"/>
          </w:tcPr>
          <w:p w14:paraId="24DD6000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4300" w:type="dxa"/>
            <w:vAlign w:val="center"/>
          </w:tcPr>
          <w:p w14:paraId="5BB8ABAD" w14:textId="58B48A58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งิ</w:t>
            </w:r>
            <w:r w:rsidR="009D287C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นเรียนฟรี 15 ปี</w:t>
            </w:r>
          </w:p>
        </w:tc>
        <w:tc>
          <w:tcPr>
            <w:tcW w:w="1559" w:type="dxa"/>
            <w:vAlign w:val="center"/>
          </w:tcPr>
          <w:p w14:paraId="569EF738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2B7F0459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92" w:type="dxa"/>
          </w:tcPr>
          <w:p w14:paraId="42D69E7A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50582" w:rsidRPr="00650582" w14:paraId="6B8DE2DB" w14:textId="77777777" w:rsidTr="00650582">
        <w:tc>
          <w:tcPr>
            <w:tcW w:w="373" w:type="dxa"/>
            <w:vAlign w:val="center"/>
          </w:tcPr>
          <w:p w14:paraId="637C7FBA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4300" w:type="dxa"/>
            <w:vAlign w:val="center"/>
          </w:tcPr>
          <w:p w14:paraId="3A3D010D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งินบำรุงการศึกษา</w:t>
            </w:r>
          </w:p>
        </w:tc>
        <w:tc>
          <w:tcPr>
            <w:tcW w:w="1559" w:type="dxa"/>
            <w:vAlign w:val="center"/>
          </w:tcPr>
          <w:p w14:paraId="515E1A93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222E64DA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92" w:type="dxa"/>
          </w:tcPr>
          <w:p w14:paraId="68DFC4CD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50582" w:rsidRPr="00650582" w14:paraId="59DF3846" w14:textId="77777777" w:rsidTr="00650582">
        <w:tc>
          <w:tcPr>
            <w:tcW w:w="373" w:type="dxa"/>
            <w:vAlign w:val="center"/>
          </w:tcPr>
          <w:p w14:paraId="3D44EB76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4300" w:type="dxa"/>
            <w:vAlign w:val="center"/>
          </w:tcPr>
          <w:p w14:paraId="1809EA1B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เงินสมาคมผู้ปกครองและครูฯ</w:t>
            </w:r>
          </w:p>
        </w:tc>
        <w:tc>
          <w:tcPr>
            <w:tcW w:w="1559" w:type="dxa"/>
            <w:vAlign w:val="center"/>
          </w:tcPr>
          <w:p w14:paraId="4F66D849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3784577D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92" w:type="dxa"/>
          </w:tcPr>
          <w:p w14:paraId="6B1D309F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50582" w:rsidRPr="00650582" w14:paraId="44ED8641" w14:textId="77777777" w:rsidTr="00650582">
        <w:tc>
          <w:tcPr>
            <w:tcW w:w="373" w:type="dxa"/>
            <w:vAlign w:val="center"/>
          </w:tcPr>
          <w:p w14:paraId="637EC0A6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4300" w:type="dxa"/>
            <w:vAlign w:val="center"/>
          </w:tcPr>
          <w:p w14:paraId="10B19DBD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sz w:val="28"/>
                <w:szCs w:val="28"/>
                <w:cs/>
              </w:rPr>
              <w:t>อื่นๆ ...........................................................................</w:t>
            </w:r>
          </w:p>
        </w:tc>
        <w:tc>
          <w:tcPr>
            <w:tcW w:w="1559" w:type="dxa"/>
            <w:vAlign w:val="center"/>
          </w:tcPr>
          <w:p w14:paraId="08FD11B0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710" w:type="dxa"/>
            <w:vAlign w:val="center"/>
          </w:tcPr>
          <w:p w14:paraId="6F9C3EFD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  <w:tc>
          <w:tcPr>
            <w:tcW w:w="1692" w:type="dxa"/>
          </w:tcPr>
          <w:p w14:paraId="582956A3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</w:rPr>
            </w:pPr>
          </w:p>
        </w:tc>
      </w:tr>
      <w:tr w:rsidR="00650582" w:rsidRPr="00650582" w14:paraId="1EDE9979" w14:textId="77777777" w:rsidTr="00650582">
        <w:tc>
          <w:tcPr>
            <w:tcW w:w="4673" w:type="dxa"/>
            <w:gridSpan w:val="2"/>
            <w:shd w:val="clear" w:color="auto" w:fill="DAEEF3"/>
            <w:vAlign w:val="center"/>
          </w:tcPr>
          <w:p w14:paraId="674439B0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59" w:type="dxa"/>
            <w:shd w:val="clear" w:color="auto" w:fill="DAEEF3"/>
            <w:vAlign w:val="center"/>
          </w:tcPr>
          <w:p w14:paraId="3F65F91E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DAEEF3"/>
            <w:vAlign w:val="center"/>
          </w:tcPr>
          <w:p w14:paraId="4612C81E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DAEEF3"/>
          </w:tcPr>
          <w:p w14:paraId="59940708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</w:p>
        </w:tc>
      </w:tr>
    </w:tbl>
    <w:p w14:paraId="5CB26915" w14:textId="77777777" w:rsidR="00650582" w:rsidRPr="00650582" w:rsidRDefault="00650582" w:rsidP="00650582">
      <w:pPr>
        <w:spacing w:line="120" w:lineRule="auto"/>
        <w:rPr>
          <w:rFonts w:ascii="TH SarabunPSK" w:hAnsi="TH SarabunPSK" w:cs="TH SarabunPSK"/>
          <w:b/>
          <w:bCs/>
          <w:sz w:val="28"/>
        </w:rPr>
      </w:pPr>
    </w:p>
    <w:p w14:paraId="43763853" w14:textId="77777777" w:rsidR="00650582" w:rsidRPr="00650582" w:rsidRDefault="00650582" w:rsidP="00650582">
      <w:pPr>
        <w:rPr>
          <w:rFonts w:ascii="TH SarabunPSK" w:hAnsi="TH SarabunPSK" w:cs="TH SarabunPSK"/>
          <w:b/>
          <w:bCs/>
          <w:sz w:val="28"/>
        </w:rPr>
      </w:pPr>
      <w:r w:rsidRPr="00650582">
        <w:rPr>
          <w:rFonts w:ascii="TH SarabunPSK" w:hAnsi="TH SarabunPSK" w:cs="TH SarabunPSK" w:hint="cs"/>
          <w:b/>
          <w:bCs/>
          <w:sz w:val="28"/>
          <w:cs/>
        </w:rPr>
        <w:t>สรุปจำนวนงบประมาณที่ใช้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650582">
        <w:rPr>
          <w:rFonts w:ascii="Cambria Math" w:hAnsi="Cambria Math" w:cs="Cambria Math" w:hint="cs"/>
          <w:b/>
          <w:bCs/>
          <w:sz w:val="28"/>
          <w:cs/>
        </w:rPr>
        <w:t>⃝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 xml:space="preserve"> เป็นไปตามแผน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65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650582">
        <w:rPr>
          <w:rFonts w:ascii="Cambria Math" w:hAnsi="Cambria Math" w:cs="Cambria Math" w:hint="cs"/>
          <w:b/>
          <w:bCs/>
          <w:sz w:val="28"/>
          <w:cs/>
        </w:rPr>
        <w:t>⃝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 xml:space="preserve"> สูงกว่าที่กำหนดไว้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ab/>
      </w:r>
      <w:r w:rsidRPr="00650582">
        <w:rPr>
          <w:rFonts w:ascii="Cambria Math" w:hAnsi="Cambria Math" w:cs="Cambria Math" w:hint="cs"/>
          <w:b/>
          <w:bCs/>
          <w:sz w:val="28"/>
          <w:cs/>
        </w:rPr>
        <w:t>⃝</w:t>
      </w:r>
      <w:r w:rsidRPr="00650582">
        <w:rPr>
          <w:rFonts w:ascii="TH SarabunPSK" w:hAnsi="TH SarabunPSK" w:cs="TH SarabunPSK" w:hint="cs"/>
          <w:b/>
          <w:bCs/>
          <w:sz w:val="28"/>
          <w:cs/>
        </w:rPr>
        <w:t xml:space="preserve"> ต่ำกว่าที่กำหนดไว้</w:t>
      </w:r>
    </w:p>
    <w:p w14:paraId="295B9EFF" w14:textId="77777777" w:rsidR="00650582" w:rsidRPr="00650582" w:rsidRDefault="00650582" w:rsidP="00650582">
      <w:pPr>
        <w:rPr>
          <w:rFonts w:ascii="TH SarabunPSK" w:hAnsi="TH SarabunPSK" w:cs="TH SarabunPSK"/>
          <w:b/>
          <w:bCs/>
          <w:sz w:val="28"/>
        </w:rPr>
      </w:pPr>
    </w:p>
    <w:p w14:paraId="3AEF641E" w14:textId="77777777" w:rsidR="00650582" w:rsidRPr="00650582" w:rsidRDefault="00650582" w:rsidP="00650582">
      <w:pPr>
        <w:numPr>
          <w:ilvl w:val="2"/>
          <w:numId w:val="11"/>
        </w:numPr>
        <w:contextualSpacing/>
        <w:rPr>
          <w:rFonts w:ascii="TH SarabunPSK" w:hAnsi="TH SarabunPSK" w:cs="TH SarabunPSK"/>
          <w:szCs w:val="40"/>
        </w:rPr>
      </w:pPr>
      <w:r w:rsidRPr="00650582">
        <w:rPr>
          <w:rFonts w:ascii="TH SarabunPSK" w:hAnsi="TH SarabunPSK" w:cs="TH SarabunPSK" w:hint="cs"/>
          <w:b/>
          <w:bCs/>
          <w:szCs w:val="40"/>
          <w:cs/>
        </w:rPr>
        <w:t>เป้าหมายเชิงคุณภาพ</w:t>
      </w:r>
    </w:p>
    <w:p w14:paraId="04446347" w14:textId="77777777" w:rsidR="00650582" w:rsidRPr="00650582" w:rsidRDefault="00650582" w:rsidP="00650582">
      <w:pPr>
        <w:numPr>
          <w:ilvl w:val="0"/>
          <w:numId w:val="12"/>
        </w:numPr>
        <w:spacing w:line="360" w:lineRule="auto"/>
        <w:contextualSpacing/>
        <w:rPr>
          <w:rFonts w:ascii="TH SarabunPSK" w:eastAsia="Calibri" w:hAnsi="TH SarabunPSK" w:cs="Cordia New"/>
          <w:b/>
          <w:bCs/>
        </w:rPr>
      </w:pPr>
      <w:r w:rsidRPr="00650582">
        <w:rPr>
          <w:rFonts w:ascii="TH SarabunPSK" w:eastAsia="Calibri" w:hAnsi="TH SarabunPSK" w:cs="TH SarabunPSK" w:hint="cs"/>
          <w:b/>
          <w:bCs/>
          <w:cs/>
        </w:rPr>
        <w:t>รางวัลที่ผู้เข้าร่วมกิจกรรมได้รับ</w:t>
      </w:r>
      <w:r w:rsidRPr="00650582">
        <w:rPr>
          <w:rFonts w:ascii="TH SarabunPSK" w:eastAsia="Calibri" w:hAnsi="TH SarabunPSK" w:cs="TH SarabunPSK" w:hint="cs"/>
          <w:b/>
          <w:bCs/>
          <w:cs/>
        </w:rPr>
        <w:tab/>
      </w:r>
      <w:r w:rsidRPr="00650582">
        <w:rPr>
          <w:rFonts w:ascii="TH SarabunPSK" w:eastAsia="Calibri" w:hAnsi="TH SarabunPSK" w:cs="TH SarabunPSK" w:hint="cs"/>
          <w:b/>
          <w:bCs/>
          <w:cs/>
        </w:rPr>
        <w:tab/>
      </w:r>
      <w:r w:rsidRPr="00650582">
        <w:rPr>
          <w:rFonts w:ascii="Cambria Math" w:eastAsia="Calibri" w:hAnsi="Cambria Math" w:cs="Cambria Math" w:hint="cs"/>
          <w:b/>
          <w:bCs/>
          <w:cs/>
        </w:rPr>
        <w:t>⃝</w:t>
      </w:r>
      <w:r w:rsidRPr="00650582">
        <w:rPr>
          <w:rFonts w:ascii="TH SarabunPSK" w:eastAsia="Calibri" w:hAnsi="TH SarabunPSK" w:cs="TH SarabunPSK" w:hint="cs"/>
          <w:b/>
          <w:bCs/>
          <w:cs/>
        </w:rPr>
        <w:t xml:space="preserve"> มี</w:t>
      </w:r>
      <w:r w:rsidRPr="00650582">
        <w:rPr>
          <w:rFonts w:ascii="TH SarabunPSK" w:eastAsia="Calibri" w:hAnsi="TH SarabunPSK" w:cs="TH SarabunPSK" w:hint="cs"/>
          <w:b/>
          <w:bCs/>
          <w:cs/>
        </w:rPr>
        <w:tab/>
      </w:r>
      <w:r w:rsidRPr="00650582">
        <w:rPr>
          <w:rFonts w:ascii="TH SarabunPSK" w:eastAsia="Calibri" w:hAnsi="TH SarabunPSK" w:cs="TH SarabunPSK" w:hint="cs"/>
          <w:b/>
          <w:bCs/>
          <w:cs/>
        </w:rPr>
        <w:tab/>
      </w:r>
      <w:r w:rsidRPr="00650582">
        <w:rPr>
          <w:rFonts w:ascii="Cambria Math" w:eastAsia="Calibri" w:hAnsi="Cambria Math" w:cs="Cambria Math" w:hint="cs"/>
          <w:b/>
          <w:bCs/>
          <w:cs/>
        </w:rPr>
        <w:t>⃝</w:t>
      </w:r>
      <w:r w:rsidRPr="00650582">
        <w:rPr>
          <w:rFonts w:ascii="TH SarabunPSK" w:eastAsia="Calibri" w:hAnsi="TH SarabunPSK" w:cs="TH SarabunPSK" w:hint="cs"/>
          <w:b/>
          <w:bCs/>
          <w:cs/>
        </w:rPr>
        <w:t xml:space="preserve"> ไม่มี         </w:t>
      </w:r>
    </w:p>
    <w:tbl>
      <w:tblPr>
        <w:tblStyle w:val="TableGrid1"/>
        <w:tblW w:w="9351" w:type="dxa"/>
        <w:tblLayout w:type="fixed"/>
        <w:tblLook w:val="04A0" w:firstRow="1" w:lastRow="0" w:firstColumn="1" w:lastColumn="0" w:noHBand="0" w:noVBand="1"/>
      </w:tblPr>
      <w:tblGrid>
        <w:gridCol w:w="421"/>
        <w:gridCol w:w="4677"/>
        <w:gridCol w:w="1134"/>
        <w:gridCol w:w="993"/>
        <w:gridCol w:w="992"/>
        <w:gridCol w:w="1134"/>
      </w:tblGrid>
      <w:tr w:rsidR="00650582" w:rsidRPr="00650582" w14:paraId="63E34686" w14:textId="77777777" w:rsidTr="00650582">
        <w:tc>
          <w:tcPr>
            <w:tcW w:w="421" w:type="dxa"/>
            <w:vMerge w:val="restart"/>
            <w:shd w:val="clear" w:color="auto" w:fill="EAF1DD"/>
            <w:vAlign w:val="center"/>
          </w:tcPr>
          <w:p w14:paraId="4EA15875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ที่</w:t>
            </w:r>
          </w:p>
        </w:tc>
        <w:tc>
          <w:tcPr>
            <w:tcW w:w="4677" w:type="dxa"/>
            <w:vMerge w:val="restart"/>
            <w:shd w:val="clear" w:color="auto" w:fill="EAF1DD"/>
            <w:vAlign w:val="center"/>
          </w:tcPr>
          <w:p w14:paraId="1ECB6D27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ายละเอียดของรางวัลที่ได้รับ</w:t>
            </w:r>
            <w:r w:rsidRPr="00650582"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ถ้ามี)</w:t>
            </w:r>
          </w:p>
        </w:tc>
        <w:tc>
          <w:tcPr>
            <w:tcW w:w="4253" w:type="dxa"/>
            <w:gridSpan w:val="4"/>
            <w:shd w:val="clear" w:color="auto" w:fill="EAF1DD"/>
          </w:tcPr>
          <w:p w14:paraId="7D27332D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ของการแข่งขัน</w:t>
            </w:r>
          </w:p>
        </w:tc>
      </w:tr>
      <w:tr w:rsidR="00650582" w:rsidRPr="00650582" w14:paraId="2ACBCE28" w14:textId="77777777" w:rsidTr="00650582">
        <w:tc>
          <w:tcPr>
            <w:tcW w:w="421" w:type="dxa"/>
            <w:vMerge/>
          </w:tcPr>
          <w:p w14:paraId="21156237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7" w:type="dxa"/>
            <w:vMerge/>
          </w:tcPr>
          <w:p w14:paraId="4C65A229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  <w:shd w:val="clear" w:color="auto" w:fill="FDE9D9"/>
          </w:tcPr>
          <w:p w14:paraId="720AD1FD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โรงเรียน</w:t>
            </w:r>
          </w:p>
        </w:tc>
        <w:tc>
          <w:tcPr>
            <w:tcW w:w="993" w:type="dxa"/>
            <w:shd w:val="clear" w:color="auto" w:fill="FDE9D9"/>
          </w:tcPr>
          <w:p w14:paraId="2426C19C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  <w:p w14:paraId="7DDE4A52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เขตพื้นที่ฯ</w:t>
            </w:r>
          </w:p>
        </w:tc>
        <w:tc>
          <w:tcPr>
            <w:tcW w:w="992" w:type="dxa"/>
            <w:shd w:val="clear" w:color="auto" w:fill="FDE9D9"/>
          </w:tcPr>
          <w:p w14:paraId="53D62506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  <w:p w14:paraId="59572D1F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ประเทศ</w:t>
            </w:r>
          </w:p>
        </w:tc>
        <w:tc>
          <w:tcPr>
            <w:tcW w:w="1134" w:type="dxa"/>
            <w:shd w:val="clear" w:color="auto" w:fill="FDE9D9"/>
          </w:tcPr>
          <w:p w14:paraId="006AE538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ระดับ</w:t>
            </w:r>
          </w:p>
          <w:p w14:paraId="1FE8387D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</w:pPr>
            <w:r w:rsidRPr="00650582">
              <w:rPr>
                <w:rFonts w:ascii="TH SarabunPSK" w:eastAsia="Calibri" w:hAnsi="TH SarabunPSK" w:cs="TH SarabunPSK" w:hint="cs"/>
                <w:b/>
                <w:bCs/>
                <w:sz w:val="28"/>
                <w:szCs w:val="28"/>
                <w:cs/>
              </w:rPr>
              <w:t>นานาชาติ</w:t>
            </w:r>
          </w:p>
        </w:tc>
      </w:tr>
      <w:tr w:rsidR="00650582" w:rsidRPr="00650582" w14:paraId="4CB17CFF" w14:textId="77777777" w:rsidTr="00650582">
        <w:tc>
          <w:tcPr>
            <w:tcW w:w="421" w:type="dxa"/>
          </w:tcPr>
          <w:p w14:paraId="67B0A317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7" w:type="dxa"/>
          </w:tcPr>
          <w:p w14:paraId="7E6DA7A5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FC557E1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60C94527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46ED105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4A557D37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  <w:tr w:rsidR="00650582" w:rsidRPr="00650582" w14:paraId="0221198F" w14:textId="77777777" w:rsidTr="00650582">
        <w:tc>
          <w:tcPr>
            <w:tcW w:w="421" w:type="dxa"/>
          </w:tcPr>
          <w:p w14:paraId="5015308E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7" w:type="dxa"/>
          </w:tcPr>
          <w:p w14:paraId="57F4A355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F2AD55C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09481054" w14:textId="77777777" w:rsidR="00650582" w:rsidRPr="00650582" w:rsidRDefault="00650582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CA71B31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1CAF4E1" w14:textId="77777777" w:rsidR="00650582" w:rsidRPr="00650582" w:rsidRDefault="00650582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  <w:tr w:rsidR="00FE3C98" w:rsidRPr="00650582" w14:paraId="134510ED" w14:textId="77777777" w:rsidTr="00650582">
        <w:tc>
          <w:tcPr>
            <w:tcW w:w="421" w:type="dxa"/>
          </w:tcPr>
          <w:p w14:paraId="7F2CCAC6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7" w:type="dxa"/>
          </w:tcPr>
          <w:p w14:paraId="746C140C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714A15F4" w14:textId="77777777" w:rsidR="00FE3C98" w:rsidRPr="00650582" w:rsidRDefault="00FE3C98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2392CBF" w14:textId="77777777" w:rsidR="00FE3C98" w:rsidRPr="00650582" w:rsidRDefault="00FE3C98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26768603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BFFE6C6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  <w:tr w:rsidR="00FE3C98" w:rsidRPr="00650582" w14:paraId="4C6F5610" w14:textId="77777777" w:rsidTr="00650582">
        <w:tc>
          <w:tcPr>
            <w:tcW w:w="421" w:type="dxa"/>
          </w:tcPr>
          <w:p w14:paraId="0AE0EC7E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7" w:type="dxa"/>
          </w:tcPr>
          <w:p w14:paraId="71DD4F00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522C99CD" w14:textId="77777777" w:rsidR="00FE3C98" w:rsidRPr="00650582" w:rsidRDefault="00FE3C98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14152F68" w14:textId="77777777" w:rsidR="00FE3C98" w:rsidRPr="00650582" w:rsidRDefault="00FE3C98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BC86BC5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2DB26E1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  <w:tr w:rsidR="00FE3C98" w:rsidRPr="00650582" w14:paraId="7ADB64D8" w14:textId="77777777" w:rsidTr="00650582">
        <w:tc>
          <w:tcPr>
            <w:tcW w:w="421" w:type="dxa"/>
          </w:tcPr>
          <w:p w14:paraId="6EEF6440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7" w:type="dxa"/>
          </w:tcPr>
          <w:p w14:paraId="70E5D51F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3C2DF96D" w14:textId="77777777" w:rsidR="00FE3C98" w:rsidRPr="00650582" w:rsidRDefault="00FE3C98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4AC6AB7B" w14:textId="77777777" w:rsidR="00FE3C98" w:rsidRPr="00650582" w:rsidRDefault="00FE3C98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42AD6234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109D3A89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  <w:tr w:rsidR="00FE3C98" w:rsidRPr="00650582" w14:paraId="3ECAE750" w14:textId="77777777" w:rsidTr="00650582">
        <w:tc>
          <w:tcPr>
            <w:tcW w:w="421" w:type="dxa"/>
          </w:tcPr>
          <w:p w14:paraId="664572DC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677" w:type="dxa"/>
          </w:tcPr>
          <w:p w14:paraId="115453F7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6B25EFBD" w14:textId="77777777" w:rsidR="00FE3C98" w:rsidRPr="00650582" w:rsidRDefault="00FE3C98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3" w:type="dxa"/>
          </w:tcPr>
          <w:p w14:paraId="296B0AAA" w14:textId="77777777" w:rsidR="00FE3C98" w:rsidRPr="00650582" w:rsidRDefault="00FE3C98" w:rsidP="00650582">
            <w:pPr>
              <w:jc w:val="center"/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2" w:type="dxa"/>
          </w:tcPr>
          <w:p w14:paraId="0A84EFE8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14:paraId="28F44A16" w14:textId="77777777" w:rsidR="00FE3C98" w:rsidRPr="00650582" w:rsidRDefault="00FE3C98" w:rsidP="00650582">
            <w:pPr>
              <w:rPr>
                <w:rFonts w:ascii="TH SarabunPSK" w:eastAsia="Calibri" w:hAnsi="TH SarabunPSK" w:cs="TH SarabunPSK"/>
                <w:sz w:val="28"/>
                <w:szCs w:val="28"/>
                <w:cs/>
              </w:rPr>
            </w:pPr>
          </w:p>
        </w:tc>
      </w:tr>
    </w:tbl>
    <w:p w14:paraId="4ADE30CE" w14:textId="6937DE0E" w:rsidR="00650582" w:rsidRDefault="00650582" w:rsidP="00650582">
      <w:pPr>
        <w:rPr>
          <w:rFonts w:ascii="TH SarabunPSK" w:hAnsi="TH SarabunPSK" w:cs="TH SarabunPSK"/>
          <w:b/>
          <w:bCs/>
        </w:rPr>
      </w:pPr>
    </w:p>
    <w:p w14:paraId="1DC0A995" w14:textId="41581A1B" w:rsidR="00FE3C98" w:rsidRPr="00580617" w:rsidRDefault="00FE3C98" w:rsidP="00580617">
      <w:pPr>
        <w:pStyle w:val="ListParagraph"/>
        <w:numPr>
          <w:ilvl w:val="0"/>
          <w:numId w:val="12"/>
        </w:numPr>
        <w:rPr>
          <w:rFonts w:ascii="TH SarabunPSK" w:hAnsi="TH SarabunPSK" w:cs="TH SarabunPSK"/>
          <w:b/>
          <w:bCs/>
          <w:szCs w:val="32"/>
        </w:rPr>
      </w:pPr>
      <w:r w:rsidRPr="00580617">
        <w:rPr>
          <w:rFonts w:ascii="TH SarabunPSK" w:hAnsi="TH SarabunPSK" w:cs="TH SarabunPSK" w:hint="cs"/>
          <w:b/>
          <w:bCs/>
          <w:szCs w:val="32"/>
          <w:cs/>
        </w:rPr>
        <w:lastRenderedPageBreak/>
        <w:t>สรุปการดำเนินงานตามโครงการ/กิจกรรม</w:t>
      </w:r>
      <w:r w:rsidRPr="00580617">
        <w:rPr>
          <w:rFonts w:ascii="TH SarabunPSK" w:hAnsi="TH SarabunPSK" w:cs="TH SarabunPSK"/>
          <w:b/>
          <w:bCs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9"/>
        <w:gridCol w:w="3543"/>
      </w:tblGrid>
      <w:tr w:rsidR="00FE3C98" w14:paraId="402DB21F" w14:textId="77777777" w:rsidTr="001377B0">
        <w:tc>
          <w:tcPr>
            <w:tcW w:w="1413" w:type="dxa"/>
            <w:shd w:val="clear" w:color="auto" w:fill="EAF1DD" w:themeFill="accent3" w:themeFillTint="33"/>
          </w:tcPr>
          <w:p w14:paraId="5A056713" w14:textId="77777777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ปี</w:t>
            </w:r>
          </w:p>
        </w:tc>
        <w:tc>
          <w:tcPr>
            <w:tcW w:w="3119" w:type="dxa"/>
            <w:shd w:val="clear" w:color="auto" w:fill="EAF1DD" w:themeFill="accent3" w:themeFillTint="33"/>
          </w:tcPr>
          <w:p w14:paraId="1C5026D0" w14:textId="77777777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้อยละ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14:paraId="49EDBB0D" w14:textId="77777777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ะดับคุณภาพ</w:t>
            </w:r>
          </w:p>
        </w:tc>
      </w:tr>
      <w:tr w:rsidR="00FE3C98" w14:paraId="62F75EEA" w14:textId="77777777" w:rsidTr="001377B0">
        <w:tc>
          <w:tcPr>
            <w:tcW w:w="1413" w:type="dxa"/>
          </w:tcPr>
          <w:p w14:paraId="34172548" w14:textId="549838D8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5324C8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3119" w:type="dxa"/>
          </w:tcPr>
          <w:p w14:paraId="76FE02B6" w14:textId="77777777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09BAEBDE" w14:textId="77777777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3C98" w14:paraId="15A7CE34" w14:textId="77777777" w:rsidTr="001377B0">
        <w:tc>
          <w:tcPr>
            <w:tcW w:w="1413" w:type="dxa"/>
          </w:tcPr>
          <w:p w14:paraId="47012AD9" w14:textId="4530A9A8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="005324C8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3119" w:type="dxa"/>
          </w:tcPr>
          <w:p w14:paraId="12D599A2" w14:textId="77777777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27738451" w14:textId="77777777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E3C98" w14:paraId="6CF8EA85" w14:textId="77777777" w:rsidTr="001377B0">
        <w:tc>
          <w:tcPr>
            <w:tcW w:w="1413" w:type="dxa"/>
          </w:tcPr>
          <w:p w14:paraId="619E4BE6" w14:textId="71A8B507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5324C8"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3119" w:type="dxa"/>
          </w:tcPr>
          <w:p w14:paraId="10D29A70" w14:textId="77777777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543" w:type="dxa"/>
          </w:tcPr>
          <w:p w14:paraId="7A7B7308" w14:textId="77777777" w:rsidR="00FE3C98" w:rsidRDefault="00FE3C98" w:rsidP="00FE3C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1F4EB6E6" w14:textId="77777777" w:rsidR="00FE3C98" w:rsidRPr="00650582" w:rsidRDefault="00FE3C98" w:rsidP="00650582">
      <w:pPr>
        <w:rPr>
          <w:rFonts w:ascii="TH SarabunPSK" w:hAnsi="TH SarabunPSK" w:cs="TH SarabunPSK"/>
          <w:b/>
          <w:bCs/>
        </w:rPr>
      </w:pPr>
    </w:p>
    <w:p w14:paraId="49032EF9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</w:rPr>
        <w:t xml:space="preserve">3. </w:t>
      </w:r>
      <w:bookmarkStart w:id="2" w:name="_Hlk24700465"/>
      <w:r w:rsidRPr="00650582">
        <w:rPr>
          <w:rFonts w:ascii="TH SarabunPSK" w:hAnsi="TH SarabunPSK" w:cs="TH SarabunPSK" w:hint="cs"/>
          <w:b/>
          <w:bCs/>
          <w:cs/>
        </w:rPr>
        <w:t>รายงานวิธีการและผลการพัฒนาตามวัตถุประสงค์และเป้าหมาย</w:t>
      </w:r>
      <w:bookmarkEnd w:id="2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6379"/>
      </w:tblGrid>
      <w:tr w:rsidR="00650582" w:rsidRPr="00650582" w14:paraId="31167C72" w14:textId="77777777" w:rsidTr="00650582">
        <w:tc>
          <w:tcPr>
            <w:tcW w:w="3114" w:type="dxa"/>
            <w:shd w:val="clear" w:color="auto" w:fill="EAF1DD" w:themeFill="accent3" w:themeFillTint="33"/>
          </w:tcPr>
          <w:p w14:paraId="1A2DD2A9" w14:textId="77777777" w:rsidR="00650582" w:rsidRPr="00650582" w:rsidRDefault="00650582" w:rsidP="00650582">
            <w:pPr>
              <w:ind w:right="-28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0582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6379" w:type="dxa"/>
            <w:shd w:val="clear" w:color="auto" w:fill="EAF1DD" w:themeFill="accent3" w:themeFillTint="33"/>
          </w:tcPr>
          <w:p w14:paraId="6AF76CD1" w14:textId="77777777" w:rsidR="00650582" w:rsidRPr="00650582" w:rsidRDefault="00650582" w:rsidP="00650582">
            <w:pPr>
              <w:ind w:right="-28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cs/>
              </w:rPr>
              <w:t>วิธีการและผลการพัฒนา</w:t>
            </w:r>
          </w:p>
        </w:tc>
      </w:tr>
      <w:tr w:rsidR="00650582" w:rsidRPr="00650582" w14:paraId="66885C59" w14:textId="77777777" w:rsidTr="00650582">
        <w:tc>
          <w:tcPr>
            <w:tcW w:w="3114" w:type="dxa"/>
          </w:tcPr>
          <w:p w14:paraId="4A866CE6" w14:textId="77777777" w:rsidR="001377B0" w:rsidRDefault="001377B0" w:rsidP="001377B0">
            <w:pPr>
              <w:spacing w:line="120" w:lineRule="auto"/>
              <w:ind w:right="-284"/>
              <w:rPr>
                <w:rFonts w:ascii="TH SarabunPSK" w:hAnsi="TH SarabunPSK" w:cs="TH SarabunPSK"/>
                <w:b/>
                <w:bCs/>
              </w:rPr>
            </w:pPr>
          </w:p>
          <w:p w14:paraId="46B0F842" w14:textId="0743AE6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650582">
              <w:rPr>
                <w:rFonts w:ascii="TH SarabunPSK" w:hAnsi="TH SarabunPSK" w:cs="TH SarabunPSK"/>
                <w:b/>
                <w:bCs/>
              </w:rPr>
              <w:t xml:space="preserve">1. </w:t>
            </w:r>
            <w:r w:rsidRPr="00650582">
              <w:rPr>
                <w:rFonts w:ascii="TH SarabunPSK" w:hAnsi="TH SarabunPSK" w:cs="TH SarabunPSK" w:hint="cs"/>
                <w:b/>
                <w:bCs/>
                <w:cs/>
              </w:rPr>
              <w:t xml:space="preserve">วางแผน </w:t>
            </w:r>
            <w:r w:rsidRPr="00650582">
              <w:rPr>
                <w:rFonts w:ascii="TH SarabunPSK" w:hAnsi="TH SarabunPSK" w:cs="TH SarabunPSK"/>
                <w:b/>
                <w:bCs/>
              </w:rPr>
              <w:t>(Plan)</w:t>
            </w:r>
          </w:p>
          <w:p w14:paraId="0E30C376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7FC74447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1A9363C3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2366EF02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3EEBD7EC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78C75B69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650582">
              <w:rPr>
                <w:rFonts w:ascii="TH SarabunPSK" w:hAnsi="TH SarabunPSK" w:cs="TH SarabunPSK"/>
                <w:b/>
                <w:bCs/>
              </w:rPr>
              <w:t xml:space="preserve">2. </w:t>
            </w:r>
            <w:r w:rsidRPr="00650582">
              <w:rPr>
                <w:rFonts w:ascii="TH SarabunPSK" w:hAnsi="TH SarabunPSK" w:cs="TH SarabunPSK" w:hint="cs"/>
                <w:b/>
                <w:bCs/>
                <w:cs/>
              </w:rPr>
              <w:t>ดำเนิน</w:t>
            </w:r>
            <w:r w:rsidRPr="00650582">
              <w:rPr>
                <w:rFonts w:ascii="TH SarabunPSK" w:hAnsi="TH SarabunPSK" w:cs="TH SarabunPSK"/>
                <w:b/>
                <w:bCs/>
                <w:cs/>
              </w:rPr>
              <w:t>การ</w:t>
            </w:r>
            <w:r w:rsidRPr="00650582">
              <w:rPr>
                <w:rFonts w:ascii="TH SarabunPSK" w:hAnsi="TH SarabunPSK" w:cs="TH SarabunPSK"/>
                <w:b/>
                <w:bCs/>
              </w:rPr>
              <w:t xml:space="preserve"> (Do)</w:t>
            </w:r>
          </w:p>
          <w:p w14:paraId="130AD3D1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216CB864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62EAA865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5F4B2340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6094320E" w14:textId="5CA2CD67" w:rsid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6CAEC840" w14:textId="77777777" w:rsidR="001377B0" w:rsidRPr="00650582" w:rsidRDefault="001377B0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30511AD4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650582">
              <w:rPr>
                <w:rFonts w:ascii="TH SarabunPSK" w:hAnsi="TH SarabunPSK" w:cs="TH SarabunPSK"/>
                <w:b/>
                <w:bCs/>
              </w:rPr>
              <w:t xml:space="preserve">3. </w:t>
            </w:r>
            <w:r w:rsidRPr="00650582">
              <w:rPr>
                <w:rFonts w:ascii="TH SarabunPSK" w:hAnsi="TH SarabunPSK" w:cs="TH SarabunPSK" w:hint="cs"/>
                <w:b/>
                <w:bCs/>
                <w:cs/>
              </w:rPr>
              <w:t xml:space="preserve">การติดตาม </w:t>
            </w:r>
            <w:r w:rsidRPr="00650582">
              <w:rPr>
                <w:rFonts w:ascii="TH SarabunPSK" w:hAnsi="TH SarabunPSK" w:cs="TH SarabunPSK"/>
                <w:b/>
                <w:bCs/>
              </w:rPr>
              <w:t>(Check)</w:t>
            </w:r>
          </w:p>
          <w:p w14:paraId="327F0564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  <w:cs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cs/>
              </w:rPr>
              <w:t xml:space="preserve">    ประเมินผลโดย</w:t>
            </w:r>
          </w:p>
          <w:p w14:paraId="4DFEA704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3D5A2E8D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47B8B8DB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1498770A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0E4DC601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650582">
              <w:rPr>
                <w:rFonts w:ascii="TH SarabunPSK" w:hAnsi="TH SarabunPSK" w:cs="TH SarabunPSK"/>
                <w:b/>
                <w:bCs/>
              </w:rPr>
              <w:t xml:space="preserve">4. </w:t>
            </w:r>
            <w:r w:rsidRPr="00650582">
              <w:rPr>
                <w:rFonts w:ascii="TH SarabunPSK" w:hAnsi="TH SarabunPSK" w:cs="TH SarabunPSK"/>
                <w:b/>
                <w:bCs/>
                <w:cs/>
              </w:rPr>
              <w:t>การแก้ไขปรับปรุง</w:t>
            </w:r>
            <w:r w:rsidRPr="00650582">
              <w:rPr>
                <w:rFonts w:ascii="TH SarabunPSK" w:hAnsi="TH SarabunPSK" w:cs="TH SarabunPSK"/>
                <w:b/>
                <w:bCs/>
              </w:rPr>
              <w:t xml:space="preserve"> (Action)</w:t>
            </w:r>
          </w:p>
          <w:p w14:paraId="58B1CB22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  <w:r w:rsidRPr="00650582">
              <w:rPr>
                <w:rFonts w:ascii="TH SarabunPSK" w:hAnsi="TH SarabunPSK" w:cs="TH SarabunPSK" w:hint="cs"/>
                <w:b/>
                <w:bCs/>
                <w:cs/>
              </w:rPr>
              <w:t>งาน/โครงการ/กิจกรรมนี้เป็นกิจกรรมที่ดีและมีประโยชน์ เมื่อพิจารณผลสำเร็จแล้ว ควรจัดในปีการศึกษาต่อไปหรือไม่</w:t>
            </w:r>
          </w:p>
          <w:p w14:paraId="37CACF16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6379" w:type="dxa"/>
          </w:tcPr>
          <w:p w14:paraId="583CDA7B" w14:textId="77777777" w:rsidR="001377B0" w:rsidRDefault="001377B0" w:rsidP="001377B0">
            <w:pPr>
              <w:spacing w:line="120" w:lineRule="auto"/>
              <w:ind w:right="-284"/>
              <w:rPr>
                <w:rFonts w:ascii="TH SarabunPSK" w:hAnsi="TH SarabunPSK" w:cs="TH SarabunPSK"/>
              </w:rPr>
            </w:pPr>
          </w:p>
          <w:p w14:paraId="7A7762DE" w14:textId="220C9856" w:rsidR="00650582" w:rsidRPr="001377B0" w:rsidRDefault="00650582" w:rsidP="00650582">
            <w:pPr>
              <w:ind w:right="-286"/>
              <w:rPr>
                <w:rFonts w:ascii="TH SarabunPSK" w:hAnsi="TH SarabunPSK" w:cs="TH SarabunPSK"/>
              </w:rPr>
            </w:pPr>
            <w:r w:rsidRPr="001377B0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77B0">
              <w:rPr>
                <w:rFonts w:ascii="TH SarabunPSK" w:hAnsi="TH SarabunPSK" w:cs="TH SarabunPSK"/>
              </w:rPr>
              <w:t>……………………………………</w:t>
            </w:r>
            <w:r w:rsidRPr="001377B0">
              <w:rPr>
                <w:rFonts w:ascii="TH SarabunPSK" w:hAnsi="TH SarabunPSK" w:cs="TH SarabunPSK"/>
              </w:rPr>
              <w:t>………………..</w:t>
            </w:r>
          </w:p>
          <w:p w14:paraId="5118E3B8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42E4FA76" w14:textId="6F4C493E" w:rsidR="00650582" w:rsidRPr="001377B0" w:rsidRDefault="00650582" w:rsidP="00650582">
            <w:pPr>
              <w:ind w:right="-286"/>
              <w:rPr>
                <w:rFonts w:ascii="TH SarabunPSK" w:hAnsi="TH SarabunPSK" w:cs="TH SarabunPSK"/>
              </w:rPr>
            </w:pPr>
            <w:r w:rsidRPr="001377B0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77B0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</w:t>
            </w:r>
            <w:r w:rsidRPr="001377B0">
              <w:rPr>
                <w:rFonts w:ascii="TH SarabunPSK" w:hAnsi="TH SarabunPSK" w:cs="TH SarabunPSK"/>
              </w:rPr>
              <w:t>…………..</w:t>
            </w:r>
          </w:p>
          <w:p w14:paraId="65695AEE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15D2430A" w14:textId="77777777" w:rsidR="00650582" w:rsidRPr="00650582" w:rsidRDefault="00650582" w:rsidP="00650582">
            <w:pPr>
              <w:rPr>
                <w:rFonts w:ascii="TH SarabunPSK" w:hAnsi="TH SarabunPSK" w:cs="TH SarabunPSK"/>
              </w:rPr>
            </w:pPr>
            <w:r w:rsidRPr="00650582">
              <w:rPr>
                <w:rFonts w:ascii="TH SarabunPSK" w:hAnsi="TH SarabunPSK" w:cs="TH SarabunPSK"/>
              </w:rPr>
              <w:sym w:font="Wingdings" w:char="F071"/>
            </w:r>
            <w:r w:rsidRPr="00650582">
              <w:rPr>
                <w:rFonts w:ascii="TH SarabunPSK" w:hAnsi="TH SarabunPSK" w:cs="TH SarabunPSK" w:hint="cs"/>
                <w:cs/>
              </w:rPr>
              <w:t xml:space="preserve"> นิเทศ ..............................................................................</w:t>
            </w:r>
          </w:p>
          <w:p w14:paraId="3E62A3A9" w14:textId="77777777" w:rsidR="00650582" w:rsidRPr="00650582" w:rsidRDefault="00650582" w:rsidP="00650582">
            <w:pPr>
              <w:rPr>
                <w:rFonts w:ascii="TH SarabunPSK" w:hAnsi="TH SarabunPSK" w:cs="TH SarabunPSK"/>
              </w:rPr>
            </w:pPr>
            <w:r w:rsidRPr="00650582">
              <w:rPr>
                <w:rFonts w:ascii="TH SarabunPSK" w:hAnsi="TH SarabunPSK" w:cs="TH SarabunPSK"/>
              </w:rPr>
              <w:sym w:font="Wingdings" w:char="F071"/>
            </w:r>
            <w:r w:rsidRPr="00650582">
              <w:rPr>
                <w:rFonts w:ascii="TH SarabunPSK" w:hAnsi="TH SarabunPSK" w:cs="TH SarabunPSK" w:hint="cs"/>
                <w:cs/>
              </w:rPr>
              <w:t xml:space="preserve"> สัมภาษณ์ .......................................................................</w:t>
            </w:r>
          </w:p>
          <w:p w14:paraId="692D59BE" w14:textId="77777777" w:rsidR="00650582" w:rsidRPr="00650582" w:rsidRDefault="00650582" w:rsidP="00650582">
            <w:pPr>
              <w:rPr>
                <w:rFonts w:ascii="TH SarabunPSK" w:hAnsi="TH SarabunPSK" w:cs="TH SarabunPSK"/>
              </w:rPr>
            </w:pPr>
            <w:r w:rsidRPr="00650582">
              <w:rPr>
                <w:rFonts w:ascii="TH SarabunPSK" w:hAnsi="TH SarabunPSK" w:cs="TH SarabunPSK"/>
              </w:rPr>
              <w:sym w:font="Wingdings" w:char="F071"/>
            </w:r>
            <w:r w:rsidRPr="00650582">
              <w:rPr>
                <w:rFonts w:ascii="TH SarabunPSK" w:hAnsi="TH SarabunPSK" w:cs="TH SarabunPSK" w:hint="cs"/>
                <w:cs/>
              </w:rPr>
              <w:t xml:space="preserve"> สังเกต ............................................................................</w:t>
            </w:r>
          </w:p>
          <w:p w14:paraId="0BD8B594" w14:textId="77777777" w:rsidR="00650582" w:rsidRPr="00650582" w:rsidRDefault="00650582" w:rsidP="00650582">
            <w:pPr>
              <w:rPr>
                <w:rFonts w:ascii="TH SarabunPSK" w:hAnsi="TH SarabunPSK" w:cs="TH SarabunPSK"/>
              </w:rPr>
            </w:pPr>
            <w:r w:rsidRPr="00650582">
              <w:rPr>
                <w:rFonts w:ascii="TH SarabunPSK" w:hAnsi="TH SarabunPSK" w:cs="TH SarabunPSK"/>
              </w:rPr>
              <w:sym w:font="Wingdings" w:char="F071"/>
            </w:r>
            <w:r w:rsidRPr="00650582">
              <w:rPr>
                <w:rFonts w:ascii="TH SarabunPSK" w:hAnsi="TH SarabunPSK" w:cs="TH SarabunPSK" w:hint="cs"/>
                <w:cs/>
              </w:rPr>
              <w:t xml:space="preserve"> ใช้เครื่องมือ ....................................................................</w:t>
            </w:r>
          </w:p>
          <w:p w14:paraId="13BAA34B" w14:textId="77777777" w:rsidR="00650582" w:rsidRPr="00650582" w:rsidRDefault="00650582" w:rsidP="00650582">
            <w:pPr>
              <w:rPr>
                <w:rFonts w:ascii="TH SarabunPSK" w:hAnsi="TH SarabunPSK" w:cs="TH SarabunPSK"/>
              </w:rPr>
            </w:pPr>
            <w:r w:rsidRPr="00650582">
              <w:rPr>
                <w:rFonts w:ascii="TH SarabunPSK" w:hAnsi="TH SarabunPSK" w:cs="TH SarabunPSK"/>
              </w:rPr>
              <w:sym w:font="Wingdings" w:char="F071"/>
            </w:r>
            <w:r w:rsidRPr="00650582">
              <w:rPr>
                <w:rFonts w:ascii="TH SarabunPSK" w:hAnsi="TH SarabunPSK" w:cs="TH SarabunPSK" w:hint="cs"/>
                <w:cs/>
              </w:rPr>
              <w:t xml:space="preserve"> อื่นๆ ระบุ .......................................................................</w:t>
            </w:r>
          </w:p>
          <w:p w14:paraId="67418005" w14:textId="77777777" w:rsidR="00650582" w:rsidRPr="00650582" w:rsidRDefault="00650582" w:rsidP="00650582">
            <w:pPr>
              <w:ind w:right="-286"/>
              <w:rPr>
                <w:rFonts w:ascii="TH SarabunPSK" w:hAnsi="TH SarabunPSK" w:cs="TH SarabunPSK"/>
                <w:b/>
                <w:bCs/>
              </w:rPr>
            </w:pPr>
          </w:p>
          <w:p w14:paraId="56D939B9" w14:textId="416E3776" w:rsidR="00650582" w:rsidRPr="001377B0" w:rsidRDefault="00650582" w:rsidP="00650582">
            <w:pPr>
              <w:ind w:right="-286"/>
              <w:rPr>
                <w:rFonts w:ascii="TH SarabunPSK" w:hAnsi="TH SarabunPSK" w:cs="TH SarabunPSK"/>
              </w:rPr>
            </w:pPr>
            <w:r w:rsidRPr="001377B0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377B0">
              <w:rPr>
                <w:rFonts w:ascii="TH SarabunPSK" w:hAnsi="TH SarabunPSK" w:cs="TH SarabunPSK"/>
              </w:rPr>
              <w:t>……………………………………………………………………………………………………………………………………………………..</w:t>
            </w:r>
          </w:p>
        </w:tc>
      </w:tr>
    </w:tbl>
    <w:p w14:paraId="184BC2FD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</w:p>
    <w:p w14:paraId="2D8412AB" w14:textId="7928F937" w:rsidR="00650582" w:rsidRPr="00650582" w:rsidRDefault="00650582" w:rsidP="00650582">
      <w:pPr>
        <w:spacing w:after="60"/>
        <w:rPr>
          <w:rFonts w:ascii="TH SarabunPSK" w:hAnsi="TH SarabunPSK" w:cs="TH SarabunPSK"/>
          <w:b/>
          <w:bCs/>
          <w:cs/>
        </w:rPr>
      </w:pPr>
      <w:r w:rsidRPr="00650582">
        <w:rPr>
          <w:rFonts w:ascii="TH SarabunPSK" w:hAnsi="TH SarabunPSK" w:cs="TH SarabunPSK" w:hint="cs"/>
          <w:b/>
          <w:bCs/>
          <w:cs/>
        </w:rPr>
        <w:lastRenderedPageBreak/>
        <w:t xml:space="preserve">    3.1 </w:t>
      </w:r>
      <w:r w:rsidR="001377B0">
        <w:rPr>
          <w:rFonts w:ascii="TH SarabunPSK" w:hAnsi="TH SarabunPSK" w:cs="TH SarabunPSK" w:hint="cs"/>
          <w:b/>
          <w:bCs/>
          <w:cs/>
        </w:rPr>
        <w:t>การนำหลักปรัชญาเศรษฐกิจพอเพียงไปใช้</w:t>
      </w:r>
    </w:p>
    <w:p w14:paraId="06D84BC3" w14:textId="62B34C82" w:rsidR="00650582" w:rsidRDefault="00650582" w:rsidP="001377B0">
      <w:pPr>
        <w:spacing w:after="60"/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 xml:space="preserve">    </w:t>
      </w:r>
      <w:r w:rsidRPr="00650582">
        <w:rPr>
          <w:rFonts w:ascii="TH SarabunPSK" w:hAnsi="TH SarabunPSK" w:cs="TH SarabunPSK"/>
          <w:cs/>
        </w:rPr>
        <w:tab/>
      </w:r>
      <w:r w:rsidR="001377B0">
        <w:rPr>
          <w:rFonts w:ascii="TH SarabunPSK" w:hAnsi="TH SarabunPSK" w:cs="TH SarabunPSK" w:hint="cs"/>
          <w:cs/>
        </w:rPr>
        <w:t xml:space="preserve">ความพอประมาณ </w:t>
      </w:r>
      <w:r w:rsidR="001377B0">
        <w:rPr>
          <w:rFonts w:ascii="TH SarabunPSK" w:hAnsi="TH SarabunPSK" w:cs="TH SarabunPSK"/>
        </w:rPr>
        <w:t>: ……………………………………………………………………………………………………………………………</w:t>
      </w:r>
    </w:p>
    <w:p w14:paraId="138AF9C3" w14:textId="1C50C0FD" w:rsidR="001377B0" w:rsidRDefault="001377B0" w:rsidP="001377B0">
      <w:pPr>
        <w:spacing w:after="6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ความมีเหตุผล      </w:t>
      </w:r>
      <w:r>
        <w:rPr>
          <w:rFonts w:ascii="TH SarabunPSK" w:hAnsi="TH SarabunPSK" w:cs="TH SarabunPSK"/>
        </w:rPr>
        <w:t>: ……………………………………………………………………………………………………………………………</w:t>
      </w:r>
    </w:p>
    <w:p w14:paraId="30F903DD" w14:textId="587D96F8" w:rsidR="001377B0" w:rsidRDefault="001377B0" w:rsidP="001377B0">
      <w:pPr>
        <w:spacing w:after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ความมีภูมิคุ้มกัน  </w:t>
      </w:r>
      <w:r>
        <w:rPr>
          <w:rFonts w:ascii="TH SarabunPSK" w:hAnsi="TH SarabunPSK" w:cs="TH SarabunPSK"/>
        </w:rPr>
        <w:t>: ……………………………………………………………………………………………………………………………</w:t>
      </w:r>
    </w:p>
    <w:p w14:paraId="42591756" w14:textId="53E2EE0A" w:rsidR="001377B0" w:rsidRDefault="001377B0" w:rsidP="001377B0">
      <w:pPr>
        <w:spacing w:after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เงื่อนไขความรู้     </w:t>
      </w:r>
      <w:r>
        <w:rPr>
          <w:rFonts w:ascii="TH SarabunPSK" w:hAnsi="TH SarabunPSK" w:cs="TH SarabunPSK"/>
        </w:rPr>
        <w:t>: ……………………………………………………………………………………………………………………………</w:t>
      </w:r>
    </w:p>
    <w:p w14:paraId="604A2754" w14:textId="4DCDD76A" w:rsidR="001377B0" w:rsidRPr="00650582" w:rsidRDefault="001377B0" w:rsidP="001377B0">
      <w:pPr>
        <w:spacing w:after="6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 xml:space="preserve">เงื่อนไขคุณธรรม  </w:t>
      </w:r>
      <w:r>
        <w:rPr>
          <w:rFonts w:ascii="TH SarabunPSK" w:hAnsi="TH SarabunPSK" w:cs="TH SarabunPSK"/>
        </w:rPr>
        <w:t>: …………………………………………………………………………………………..………………………………</w:t>
      </w:r>
    </w:p>
    <w:p w14:paraId="32DF3B47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</w:rPr>
        <w:t xml:space="preserve">    3.2 จุดเด่นของ</w:t>
      </w:r>
      <w:r w:rsidRPr="00650582">
        <w:rPr>
          <w:rFonts w:ascii="TH SarabunPSK" w:hAnsi="TH SarabunPSK" w:cs="TH SarabunPSK"/>
          <w:b/>
          <w:bCs/>
          <w:cs/>
        </w:rPr>
        <w:t>งาน/</w:t>
      </w:r>
      <w:r w:rsidRPr="00650582">
        <w:rPr>
          <w:rFonts w:ascii="TH SarabunPSK" w:hAnsi="TH SarabunPSK" w:cs="TH SarabunPSK" w:hint="cs"/>
          <w:b/>
          <w:bCs/>
          <w:cs/>
        </w:rPr>
        <w:t>โครงการ/</w:t>
      </w:r>
      <w:r w:rsidRPr="00650582">
        <w:rPr>
          <w:rFonts w:ascii="TH SarabunPSK" w:hAnsi="TH SarabunPSK" w:cs="TH SarabunPSK"/>
          <w:b/>
          <w:bCs/>
          <w:cs/>
        </w:rPr>
        <w:t>กิจกรรม</w:t>
      </w:r>
    </w:p>
    <w:p w14:paraId="38F1D88D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310D772F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6CA2175E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2167746D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</w:rPr>
        <w:t xml:space="preserve">    3.3 ปัญหา อุปสรรค และข้อเสนอแนะ         </w:t>
      </w:r>
    </w:p>
    <w:p w14:paraId="18EA3611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6C28F40D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7A279AAB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5C658D60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</w:rPr>
        <w:t xml:space="preserve">    3.4 จุดที่ควรพัฒนาของ</w:t>
      </w:r>
      <w:r w:rsidRPr="00650582">
        <w:rPr>
          <w:rFonts w:ascii="TH SarabunPSK" w:hAnsi="TH SarabunPSK" w:cs="TH SarabunPSK"/>
          <w:b/>
          <w:bCs/>
          <w:cs/>
        </w:rPr>
        <w:t>งาน/</w:t>
      </w:r>
      <w:r w:rsidRPr="00650582">
        <w:rPr>
          <w:rFonts w:ascii="TH SarabunPSK" w:hAnsi="TH SarabunPSK" w:cs="TH SarabunPSK" w:hint="cs"/>
          <w:b/>
          <w:bCs/>
          <w:cs/>
        </w:rPr>
        <w:t>โครงการ/</w:t>
      </w:r>
      <w:r w:rsidRPr="00650582">
        <w:rPr>
          <w:rFonts w:ascii="TH SarabunPSK" w:hAnsi="TH SarabunPSK" w:cs="TH SarabunPSK"/>
          <w:b/>
          <w:bCs/>
          <w:cs/>
        </w:rPr>
        <w:t>กิจกรรม</w:t>
      </w:r>
    </w:p>
    <w:p w14:paraId="3EED946F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3B644A21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117CABBC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76D4F34E" w14:textId="4DF6A64C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</w:rPr>
        <w:t xml:space="preserve">    3.</w:t>
      </w:r>
      <w:r w:rsidR="00580617">
        <w:rPr>
          <w:rFonts w:ascii="TH SarabunPSK" w:hAnsi="TH SarabunPSK" w:cs="TH SarabunPSK" w:hint="cs"/>
          <w:b/>
          <w:bCs/>
          <w:cs/>
        </w:rPr>
        <w:t>5</w:t>
      </w:r>
      <w:r w:rsidRPr="00650582">
        <w:rPr>
          <w:rFonts w:ascii="TH SarabunPSK" w:hAnsi="TH SarabunPSK" w:cs="TH SarabunPSK" w:hint="cs"/>
          <w:b/>
          <w:bCs/>
          <w:cs/>
        </w:rPr>
        <w:t xml:space="preserve"> ข้อเสนอแนะอื่น ๆ</w:t>
      </w:r>
    </w:p>
    <w:p w14:paraId="6286F763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6ECD7B23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5BF9D650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........................................................................................................................................................................</w:t>
      </w:r>
    </w:p>
    <w:p w14:paraId="1A9FAAC8" w14:textId="73B88079" w:rsidR="00650582" w:rsidRDefault="00650582" w:rsidP="00650582">
      <w:pPr>
        <w:ind w:left="5040" w:firstLine="720"/>
        <w:rPr>
          <w:rFonts w:ascii="TH SarabunPSK" w:hAnsi="TH SarabunPSK" w:cs="TH SarabunPSK"/>
        </w:rPr>
      </w:pPr>
    </w:p>
    <w:p w14:paraId="08258A09" w14:textId="77777777" w:rsidR="00875D8D" w:rsidRPr="00650582" w:rsidRDefault="00875D8D" w:rsidP="00650582">
      <w:pPr>
        <w:ind w:left="5040" w:firstLine="720"/>
        <w:rPr>
          <w:rFonts w:ascii="TH SarabunPSK" w:hAnsi="TH SarabunPSK" w:cs="TH SarabunPSK"/>
        </w:rPr>
      </w:pPr>
    </w:p>
    <w:p w14:paraId="7A678DD3" w14:textId="12CE27B6" w:rsidR="00650582" w:rsidRPr="00650582" w:rsidRDefault="00723764" w:rsidP="00723764">
      <w:pPr>
        <w:ind w:left="504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รับผิดชอบโครงการ/กิจกรรม</w:t>
      </w:r>
      <w:r w:rsidR="00650582" w:rsidRPr="00650582">
        <w:rPr>
          <w:rFonts w:ascii="TH SarabunPSK" w:hAnsi="TH SarabunPSK" w:cs="TH SarabunPSK" w:hint="cs"/>
          <w:cs/>
        </w:rPr>
        <w:t>.......................................</w:t>
      </w:r>
    </w:p>
    <w:p w14:paraId="71B8C951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  <w:t xml:space="preserve">     (.....................................)</w:t>
      </w:r>
    </w:p>
    <w:p w14:paraId="59101765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  <w:t xml:space="preserve">     ตำแหน่ง</w:t>
      </w:r>
      <w:r w:rsidRPr="00650582">
        <w:rPr>
          <w:rFonts w:ascii="TH SarabunPSK" w:hAnsi="TH SarabunPSK" w:cs="TH SarabunPSK" w:hint="cs"/>
          <w:cs/>
        </w:rPr>
        <w:t>........................................</w:t>
      </w:r>
    </w:p>
    <w:p w14:paraId="595E57FB" w14:textId="7F246329" w:rsidR="00650582" w:rsidRDefault="00650582" w:rsidP="00650582">
      <w:pPr>
        <w:rPr>
          <w:rFonts w:ascii="TH SarabunPSK" w:hAnsi="TH SarabunPSK" w:cs="TH SarabunPSK"/>
        </w:rPr>
      </w:pPr>
    </w:p>
    <w:p w14:paraId="31FD17E7" w14:textId="558AC412" w:rsidR="00BA0950" w:rsidRDefault="00BA0950" w:rsidP="00650582">
      <w:pPr>
        <w:rPr>
          <w:rFonts w:ascii="TH SarabunPSK" w:hAnsi="TH SarabunPSK" w:cs="TH SarabunPSK"/>
        </w:rPr>
      </w:pPr>
    </w:p>
    <w:p w14:paraId="4790C77F" w14:textId="18422EA0" w:rsidR="00BA0950" w:rsidRDefault="00BA0950" w:rsidP="00650582">
      <w:pPr>
        <w:rPr>
          <w:rFonts w:ascii="TH SarabunPSK" w:hAnsi="TH SarabunPSK" w:cs="TH SarabunPSK"/>
        </w:rPr>
      </w:pPr>
    </w:p>
    <w:p w14:paraId="3E0381A6" w14:textId="279188C2" w:rsidR="00BA0950" w:rsidRDefault="00BA0950" w:rsidP="00650582">
      <w:pPr>
        <w:rPr>
          <w:rFonts w:ascii="TH SarabunPSK" w:hAnsi="TH SarabunPSK" w:cs="TH SarabunPSK"/>
        </w:rPr>
      </w:pPr>
    </w:p>
    <w:p w14:paraId="153850F2" w14:textId="2C861EEB" w:rsidR="00BA0950" w:rsidRDefault="00BA0950" w:rsidP="00650582">
      <w:pPr>
        <w:rPr>
          <w:rFonts w:ascii="TH SarabunPSK" w:hAnsi="TH SarabunPSK" w:cs="TH SarabunPSK"/>
        </w:rPr>
      </w:pPr>
    </w:p>
    <w:p w14:paraId="305CF065" w14:textId="787F100E" w:rsidR="00BA0950" w:rsidRDefault="00BA0950" w:rsidP="00650582">
      <w:pPr>
        <w:rPr>
          <w:rFonts w:ascii="TH SarabunPSK" w:hAnsi="TH SarabunPSK" w:cs="TH SarabunPSK"/>
        </w:rPr>
      </w:pPr>
    </w:p>
    <w:p w14:paraId="3D97E039" w14:textId="0681BD5B" w:rsidR="00BA0950" w:rsidRDefault="00BA0950" w:rsidP="00650582">
      <w:pPr>
        <w:rPr>
          <w:rFonts w:ascii="TH SarabunPSK" w:hAnsi="TH SarabunPSK" w:cs="TH SarabunPSK"/>
        </w:rPr>
      </w:pPr>
    </w:p>
    <w:p w14:paraId="3A4A0CF2" w14:textId="77777777" w:rsidR="00BA0950" w:rsidRPr="00650582" w:rsidRDefault="00BA0950" w:rsidP="00650582">
      <w:pPr>
        <w:rPr>
          <w:rFonts w:ascii="TH SarabunPSK" w:hAnsi="TH SarabunPSK" w:cs="TH SarabunPSK"/>
        </w:rPr>
      </w:pPr>
    </w:p>
    <w:p w14:paraId="13620D4E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>ข้อคิดเห็น.........................................................</w:t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 w:hint="cs"/>
          <w:cs/>
        </w:rPr>
        <w:t>ข้อคิดเห็น..........................................................</w:t>
      </w:r>
    </w:p>
    <w:p w14:paraId="33A52A00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>.........................................................................</w:t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  <w:t>..........................................................................</w:t>
      </w:r>
    </w:p>
    <w:p w14:paraId="62491279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>(ลงชื่อ).............................................................</w:t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  <w:t>(ลงชื่อ)...............................................................</w:t>
      </w:r>
    </w:p>
    <w:p w14:paraId="285688F2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 w:hint="cs"/>
          <w:cs/>
        </w:rPr>
        <w:t>(.....................................................)</w:t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  <w:t>(.......................................................)</w:t>
      </w:r>
    </w:p>
    <w:p w14:paraId="1AD06F5A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>หัวหน้างาน/หัวหน้ากลุ่มสาระฯ........................</w:t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/>
          <w:cs/>
        </w:rPr>
        <w:tab/>
        <w:t>รองผู้อำนวยการกลุ่มบริหาร.............................</w:t>
      </w:r>
    </w:p>
    <w:p w14:paraId="0ACF0A43" w14:textId="45DF854B" w:rsidR="00866FB7" w:rsidRDefault="00866FB7" w:rsidP="00650582">
      <w:pPr>
        <w:rPr>
          <w:rFonts w:ascii="TH SarabunPSK" w:hAnsi="TH SarabunPSK" w:cs="TH SarabunPSK"/>
        </w:rPr>
      </w:pPr>
    </w:p>
    <w:p w14:paraId="2B095EDF" w14:textId="77777777" w:rsidR="00BA0950" w:rsidRPr="00650582" w:rsidRDefault="00BA0950" w:rsidP="00650582">
      <w:pPr>
        <w:rPr>
          <w:rFonts w:ascii="TH SarabunPSK" w:hAnsi="TH SarabunPSK" w:cs="TH SarabunPSK"/>
        </w:rPr>
      </w:pPr>
    </w:p>
    <w:p w14:paraId="1A0E611A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(ลงชื่อ).............................................................</w:t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  <w:t>(ลงชื่อ)...............................................................</w:t>
      </w:r>
    </w:p>
    <w:p w14:paraId="34AFF3BE" w14:textId="41471DB6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 w:hint="cs"/>
          <w:cs/>
        </w:rPr>
        <w:t xml:space="preserve">  (นางสาว</w:t>
      </w:r>
      <w:r w:rsidR="005324C8">
        <w:rPr>
          <w:rFonts w:ascii="TH SarabunPSK" w:hAnsi="TH SarabunPSK" w:cs="TH SarabunPSK" w:hint="cs"/>
          <w:cs/>
        </w:rPr>
        <w:t>กาญจนามาศ ทุมดี</w:t>
      </w:r>
      <w:r w:rsidRPr="00650582">
        <w:rPr>
          <w:rFonts w:ascii="TH SarabunPSK" w:hAnsi="TH SarabunPSK" w:cs="TH SarabunPSK" w:hint="cs"/>
          <w:cs/>
        </w:rPr>
        <w:t>)</w:t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 w:hint="cs"/>
          <w:cs/>
        </w:rPr>
        <w:tab/>
        <w:t xml:space="preserve">   (นางกาญจนา สุดชานัง)</w:t>
      </w:r>
    </w:p>
    <w:p w14:paraId="5D269CEF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 xml:space="preserve">             หัวหน้างานแผนงานโรงเรียน</w:t>
      </w:r>
      <w:r w:rsidRPr="00650582">
        <w:rPr>
          <w:rFonts w:ascii="TH SarabunPSK" w:hAnsi="TH SarabunPSK" w:cs="TH SarabunPSK" w:hint="cs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 w:hint="cs"/>
          <w:cs/>
        </w:rPr>
        <w:t xml:space="preserve">         ครู ปฏิบัติหน้าที่</w:t>
      </w:r>
      <w:r w:rsidRPr="00650582">
        <w:rPr>
          <w:rFonts w:ascii="TH SarabunPSK" w:hAnsi="TH SarabunPSK" w:cs="TH SarabunPSK"/>
          <w:cs/>
        </w:rPr>
        <w:t>รองผู้อำนวยการกลุ่มบริหาร</w:t>
      </w:r>
      <w:r w:rsidRPr="00650582">
        <w:rPr>
          <w:rFonts w:ascii="TH SarabunPSK" w:hAnsi="TH SarabunPSK" w:cs="TH SarabunPSK" w:hint="cs"/>
          <w:cs/>
        </w:rPr>
        <w:t>งบประมาณ</w:t>
      </w:r>
    </w:p>
    <w:p w14:paraId="2D5F5FA8" w14:textId="21895593" w:rsidR="00650582" w:rsidRDefault="00650582" w:rsidP="00650582">
      <w:pPr>
        <w:rPr>
          <w:rFonts w:ascii="TH SarabunPSK" w:hAnsi="TH SarabunPSK" w:cs="TH SarabunPSK"/>
        </w:rPr>
      </w:pPr>
    </w:p>
    <w:p w14:paraId="2CA4A399" w14:textId="77777777" w:rsidR="00BA0950" w:rsidRPr="00650582" w:rsidRDefault="00BA0950" w:rsidP="00650582">
      <w:pPr>
        <w:rPr>
          <w:rFonts w:ascii="TH SarabunPSK" w:hAnsi="TH SarabunPSK" w:cs="TH SarabunPSK"/>
        </w:rPr>
      </w:pPr>
    </w:p>
    <w:p w14:paraId="3EE579E9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</w:rPr>
        <w:t>ความเห็นของผู้อำนวยการ</w:t>
      </w:r>
    </w:p>
    <w:p w14:paraId="0482BD3C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50582">
        <w:rPr>
          <w:rFonts w:ascii="TH SarabunPSK" w:hAnsi="TH SarabunPSK" w:cs="TH SarabunP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A25541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3CAD69C4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 w:hint="cs"/>
          <w:cs/>
        </w:rPr>
        <w:t>(ลงชื่อ) ..................................................</w:t>
      </w:r>
    </w:p>
    <w:p w14:paraId="63BF6529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 w:hint="cs"/>
          <w:cs/>
        </w:rPr>
        <w:t xml:space="preserve">  (นายบรรหาร เอี่ยมสอาด)</w:t>
      </w:r>
    </w:p>
    <w:p w14:paraId="4098B162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/>
          <w:cs/>
        </w:rPr>
        <w:tab/>
      </w:r>
      <w:r w:rsidRPr="00650582">
        <w:rPr>
          <w:rFonts w:ascii="TH SarabunPSK" w:hAnsi="TH SarabunPSK" w:cs="TH SarabunPSK" w:hint="cs"/>
          <w:cs/>
        </w:rPr>
        <w:t>ผู้อำนวยการโรงเรียนเทพศิรินทร์ สมุทรปราการ</w:t>
      </w:r>
    </w:p>
    <w:p w14:paraId="3CD9CE20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0AC56D15" w14:textId="77777777" w:rsidR="00650582" w:rsidRPr="00650582" w:rsidRDefault="00650582" w:rsidP="00650582">
      <w:pPr>
        <w:rPr>
          <w:rFonts w:ascii="TH SarabunPSK" w:hAnsi="TH SarabunPSK" w:cs="TH SarabunPSK"/>
        </w:rPr>
      </w:pPr>
      <w:r w:rsidRPr="00650582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650582">
        <w:rPr>
          <w:rFonts w:ascii="TH SarabunPSK" w:hAnsi="TH SarabunPSK" w:cs="TH SarabunPSK"/>
          <w:b/>
          <w:bCs/>
          <w:sz w:val="28"/>
          <w:szCs w:val="28"/>
        </w:rPr>
        <w:t>:</w:t>
      </w:r>
      <w:r w:rsidRPr="00650582">
        <w:rPr>
          <w:rFonts w:ascii="TH SarabunPSK" w:hAnsi="TH SarabunPSK" w:cs="TH SarabunPSK"/>
        </w:rPr>
        <w:t xml:space="preserve"> </w:t>
      </w:r>
      <w:r w:rsidRPr="00650582">
        <w:rPr>
          <w:rFonts w:ascii="TH SarabunPSK" w:hAnsi="TH SarabunPSK" w:cs="TH SarabunPSK" w:hint="cs"/>
          <w:sz w:val="28"/>
          <w:szCs w:val="28"/>
          <w:cs/>
        </w:rPr>
        <w:t>ทั้งนี้ได้จัดทำภาคผนวก มาพร้อมกับรายงาน (งาน/โครงการ/กิจกรรม/ภาพถ่าย/เครื่องมือ/เอกสารที่เกี่ยวข้อง)</w:t>
      </w:r>
    </w:p>
    <w:p w14:paraId="52F66EBB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5302ED4D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325675FF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39F97501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320A7823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56AFA936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2BFB55EF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641C7914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335DEA81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34FA2278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7B0913A2" w14:textId="77777777" w:rsidR="00650582" w:rsidRPr="00650582" w:rsidRDefault="00650582" w:rsidP="00650582">
      <w:pPr>
        <w:rPr>
          <w:rFonts w:ascii="TH SarabunPSK" w:hAnsi="TH SarabunPSK" w:cs="TH SarabunPSK"/>
        </w:rPr>
      </w:pPr>
    </w:p>
    <w:p w14:paraId="6F52F6EB" w14:textId="77777777" w:rsidR="00650582" w:rsidRPr="00650582" w:rsidRDefault="00650582" w:rsidP="006505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50582">
        <w:rPr>
          <w:rFonts w:hint="cs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8720" behindDoc="0" locked="0" layoutInCell="1" allowOverlap="1" wp14:anchorId="01912F0B" wp14:editId="39C65A6A">
            <wp:simplePos x="0" y="0"/>
            <wp:positionH relativeFrom="column">
              <wp:posOffset>2562225</wp:posOffset>
            </wp:positionH>
            <wp:positionV relativeFrom="paragraph">
              <wp:posOffset>-741680</wp:posOffset>
            </wp:positionV>
            <wp:extent cx="795020" cy="723265"/>
            <wp:effectExtent l="0" t="0" r="5080" b="6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สมาคม - Copy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0582">
        <w:rPr>
          <w:rFonts w:ascii="TH SarabunPSK" w:hAnsi="TH SarabunPSK" w:cs="TH SarabunPSK"/>
          <w:b/>
          <w:bCs/>
          <w:sz w:val="36"/>
          <w:szCs w:val="36"/>
          <w:cs/>
        </w:rPr>
        <w:t>โรงเรียนเทพศิรินทร์ สมุทรปราการ</w:t>
      </w:r>
    </w:p>
    <w:p w14:paraId="5CD77CB2" w14:textId="77777777" w:rsidR="00650582" w:rsidRPr="00650582" w:rsidRDefault="00650582" w:rsidP="006505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50582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Pr="00650582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การประเมินงาน/โครงการ/กิจกรรม.................................................</w:t>
      </w:r>
    </w:p>
    <w:p w14:paraId="51D7A516" w14:textId="77777777" w:rsidR="00650582" w:rsidRPr="00650582" w:rsidRDefault="00650582" w:rsidP="0065058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50582">
        <w:rPr>
          <w:rFonts w:ascii="TH SarabunPSK" w:hAnsi="TH SarabunPSK" w:cs="TH SarabunPSK"/>
          <w:b/>
          <w:bCs/>
          <w:sz w:val="36"/>
          <w:szCs w:val="36"/>
          <w:cs/>
        </w:rPr>
        <w:t>ปี</w:t>
      </w:r>
      <w:r w:rsidRPr="00650582">
        <w:rPr>
          <w:rFonts w:ascii="TH SarabunPSK" w:hAnsi="TH SarabunPSK" w:cs="TH SarabunPSK" w:hint="cs"/>
          <w:b/>
          <w:bCs/>
          <w:sz w:val="36"/>
          <w:szCs w:val="36"/>
          <w:cs/>
        </w:rPr>
        <w:t>การศึกษา</w:t>
      </w:r>
      <w:r w:rsidRPr="00650582">
        <w:rPr>
          <w:rFonts w:ascii="TH SarabunPSK" w:hAnsi="TH SarabunPSK" w:cs="TH SarabunPSK"/>
          <w:b/>
          <w:bCs/>
          <w:sz w:val="36"/>
          <w:szCs w:val="36"/>
          <w:cs/>
        </w:rPr>
        <w:t>...............</w:t>
      </w:r>
      <w:r w:rsidRPr="00650582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Pr="00650582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50582">
        <w:rPr>
          <w:rFonts w:ascii="TH SarabunPSK" w:hAnsi="TH SarabunPSK" w:cs="TH SarabunPSK" w:hint="cs"/>
          <w:b/>
          <w:bCs/>
          <w:sz w:val="36"/>
          <w:szCs w:val="36"/>
          <w:cs/>
        </w:rPr>
        <w:t>งาน/กลุ่มสาระฯ...........................................</w:t>
      </w:r>
    </w:p>
    <w:p w14:paraId="58E51076" w14:textId="77777777" w:rsidR="00650582" w:rsidRPr="00650582" w:rsidRDefault="00650582" w:rsidP="00650582">
      <w:pPr>
        <w:spacing w:line="48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6B5660B" w14:textId="77777777" w:rsidR="00650582" w:rsidRPr="00650582" w:rsidRDefault="00650582" w:rsidP="00650582">
      <w:pPr>
        <w:ind w:right="-514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650582">
        <w:rPr>
          <w:rFonts w:ascii="TH SarabunPSK" w:hAnsi="TH SarabunPSK" w:cs="TH SarabunPSK"/>
          <w:b/>
          <w:bCs/>
          <w:sz w:val="16"/>
          <w:szCs w:val="16"/>
        </w:rPr>
        <w:t>----------------------------------------------------------------------</w:t>
      </w:r>
    </w:p>
    <w:p w14:paraId="58189268" w14:textId="77777777" w:rsidR="00650582" w:rsidRPr="00650582" w:rsidRDefault="00650582" w:rsidP="00650582">
      <w:pPr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650582">
        <w:rPr>
          <w:rFonts w:ascii="TH SarabunPSK" w:hAnsi="TH SarabunPSK" w:cs="TH SarabunPSK"/>
          <w:b/>
          <w:bCs/>
          <w:sz w:val="30"/>
          <w:szCs w:val="30"/>
          <w:cs/>
        </w:rPr>
        <w:t>คำชี้แจง</w:t>
      </w:r>
      <w:r w:rsidRPr="0065058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50582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แบบสอบถามนี้ใช้สำหรับการประเมินงาน/โครงการ/กิจกรรม ที่ได้ดำเนินการเป็นผลสรุปภาพรวมความสำเร็จว่าอยู่ในระดับคุณภาพใด โดยนำผลสรุปมาปรับปรุงพัฒนาต่อไปให้งาน/โครงการ/กิจกรรม เกิดสัมฤทธิ์ผลดียิ่งขึ้น</w:t>
      </w:r>
    </w:p>
    <w:p w14:paraId="41B57486" w14:textId="77777777" w:rsidR="00650582" w:rsidRPr="00650582" w:rsidRDefault="00650582" w:rsidP="00650582">
      <w:pPr>
        <w:rPr>
          <w:rFonts w:ascii="TH SarabunPSK" w:hAnsi="TH SarabunPSK" w:cs="TH SarabunPSK"/>
          <w:b/>
          <w:bCs/>
          <w:sz w:val="30"/>
          <w:szCs w:val="30"/>
        </w:rPr>
      </w:pPr>
      <w:r w:rsidRPr="00650582"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ผู้ตอบแบบสอบถามคือ</w:t>
      </w:r>
    </w:p>
    <w:p w14:paraId="6944233A" w14:textId="77777777" w:rsidR="00650582" w:rsidRPr="00650582" w:rsidRDefault="00650582" w:rsidP="00650582">
      <w:pPr>
        <w:rPr>
          <w:rFonts w:ascii="TH SarabunPSK" w:hAnsi="TH SarabunPSK" w:cs="TH SarabunPSK"/>
          <w:sz w:val="30"/>
          <w:szCs w:val="30"/>
        </w:rPr>
      </w:pPr>
      <w:r w:rsidRPr="006505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650582">
        <w:rPr>
          <w:rFonts w:ascii="TH SarabunPSK" w:hAnsi="TH SarabunPSK" w:cs="TH SarabunPSK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นักเรียน</w:t>
      </w:r>
      <w:r w:rsidRPr="00650582">
        <w:rPr>
          <w:rFonts w:ascii="TH SarabunPSK" w:hAnsi="TH SarabunPSK" w:cs="TH SarabunPSK" w:hint="cs"/>
          <w:sz w:val="30"/>
          <w:szCs w:val="30"/>
          <w:cs/>
        </w:rPr>
        <w:tab/>
      </w:r>
      <w:r w:rsidRPr="00650582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ครู</w:t>
      </w:r>
      <w:r w:rsidRPr="00650582">
        <w:rPr>
          <w:rFonts w:ascii="TH SarabunPSK" w:hAnsi="TH SarabunPSK" w:cs="TH SarabunPSK" w:hint="cs"/>
          <w:sz w:val="30"/>
          <w:szCs w:val="30"/>
          <w:cs/>
        </w:rPr>
        <w:tab/>
      </w:r>
      <w:r w:rsidRPr="00650582">
        <w:rPr>
          <w:rFonts w:ascii="TH SarabunPSK" w:hAnsi="TH SarabunPSK" w:cs="TH SarabunPSK" w:hint="cs"/>
          <w:sz w:val="30"/>
          <w:szCs w:val="30"/>
          <w:cs/>
        </w:rPr>
        <w:tab/>
      </w:r>
      <w:r w:rsidRPr="00650582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กลุ่มบริหาร</w:t>
      </w:r>
      <w:r w:rsidRPr="00650582">
        <w:rPr>
          <w:rFonts w:ascii="TH SarabunPSK" w:hAnsi="TH SarabunPSK" w:cs="TH SarabunPSK" w:hint="cs"/>
          <w:sz w:val="30"/>
          <w:szCs w:val="30"/>
          <w:cs/>
        </w:rPr>
        <w:tab/>
      </w:r>
      <w:r w:rsidRPr="00650582">
        <w:rPr>
          <w:rFonts w:ascii="TH SarabunPSK" w:hAnsi="TH SarabunPSK" w:cs="TH SarabunPSK" w:hint="cs"/>
          <w:sz w:val="30"/>
          <w:szCs w:val="30"/>
          <w:cs/>
        </w:rPr>
        <w:tab/>
      </w:r>
      <w:r w:rsidRPr="00650582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อื่นๆ โปรดระบุ............................................</w:t>
      </w:r>
      <w:r w:rsidRPr="00650582">
        <w:rPr>
          <w:rFonts w:ascii="TH SarabunPSK" w:hAnsi="TH SarabunPSK" w:cs="TH SarabunPSK"/>
          <w:sz w:val="30"/>
          <w:szCs w:val="30"/>
        </w:rPr>
        <w:t>....</w:t>
      </w:r>
    </w:p>
    <w:p w14:paraId="76084D25" w14:textId="77777777" w:rsidR="00650582" w:rsidRPr="00650582" w:rsidRDefault="00650582" w:rsidP="00650582">
      <w:pPr>
        <w:rPr>
          <w:rFonts w:ascii="TH SarabunPSK" w:hAnsi="TH SarabunPSK" w:cs="TH SarabunPSK"/>
          <w:sz w:val="30"/>
          <w:szCs w:val="30"/>
        </w:rPr>
      </w:pPr>
      <w:r w:rsidRPr="00650582">
        <w:rPr>
          <w:rFonts w:ascii="TH SarabunPSK" w:hAnsi="TH SarabunPSK" w:cs="TH SarabunPSK" w:hint="cs"/>
          <w:sz w:val="30"/>
          <w:szCs w:val="30"/>
          <w:cs/>
        </w:rPr>
        <w:t>เกณฑ์การให้คะแนน</w:t>
      </w:r>
    </w:p>
    <w:p w14:paraId="378485EB" w14:textId="50F6E30D" w:rsidR="00650582" w:rsidRPr="00650582" w:rsidRDefault="00650582" w:rsidP="00650582">
      <w:pPr>
        <w:rPr>
          <w:rFonts w:ascii="TH SarabunPSK" w:hAnsi="TH SarabunPSK" w:cs="TH SarabunPSK"/>
          <w:sz w:val="30"/>
          <w:szCs w:val="30"/>
        </w:rPr>
      </w:pPr>
      <w:r w:rsidRPr="00650582">
        <w:rPr>
          <w:rFonts w:ascii="TH SarabunPSK" w:hAnsi="TH SarabunPSK" w:cs="TH SarabunPSK"/>
          <w:sz w:val="30"/>
          <w:szCs w:val="30"/>
          <w:cs/>
        </w:rPr>
        <w:tab/>
      </w:r>
      <w:r w:rsidR="008D27A2" w:rsidRPr="00650582">
        <w:rPr>
          <w:rFonts w:ascii="TH SarabunPSK" w:hAnsi="TH SarabunPSK" w:cs="TH SarabunPSK"/>
          <w:sz w:val="30"/>
          <w:szCs w:val="30"/>
        </w:rPr>
        <w:sym w:font="Wingdings" w:char="F071"/>
      </w:r>
      <w:r w:rsidR="008D27A2" w:rsidRPr="006505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27A2">
        <w:rPr>
          <w:rFonts w:ascii="TH SarabunPSK" w:hAnsi="TH SarabunPSK" w:cs="TH SarabunPSK" w:hint="cs"/>
          <w:sz w:val="30"/>
          <w:szCs w:val="30"/>
          <w:cs/>
        </w:rPr>
        <w:t>5</w:t>
      </w:r>
      <w:r w:rsidR="008D27A2" w:rsidRPr="00650582">
        <w:rPr>
          <w:rFonts w:ascii="TH SarabunPSK" w:hAnsi="TH SarabunPSK" w:cs="TH SarabunPSK"/>
          <w:sz w:val="30"/>
          <w:szCs w:val="30"/>
        </w:rPr>
        <w:t>=</w:t>
      </w:r>
      <w:r w:rsidR="008D27A2" w:rsidRPr="00650582">
        <w:rPr>
          <w:rFonts w:ascii="TH SarabunPSK" w:hAnsi="TH SarabunPSK" w:cs="TH SarabunPSK" w:hint="cs"/>
          <w:sz w:val="30"/>
          <w:szCs w:val="30"/>
          <w:cs/>
        </w:rPr>
        <w:t>ดี</w:t>
      </w:r>
      <w:r w:rsidR="008D27A2">
        <w:rPr>
          <w:rFonts w:ascii="TH SarabunPSK" w:hAnsi="TH SarabunPSK" w:cs="TH SarabunPSK" w:hint="cs"/>
          <w:sz w:val="30"/>
          <w:szCs w:val="30"/>
          <w:cs/>
        </w:rPr>
        <w:t>เยี่ยม</w:t>
      </w:r>
      <w:r w:rsidR="008D27A2">
        <w:rPr>
          <w:rFonts w:ascii="TH SarabunPSK" w:hAnsi="TH SarabunPSK" w:cs="TH SarabunPSK"/>
          <w:sz w:val="30"/>
          <w:szCs w:val="30"/>
        </w:rPr>
        <w:tab/>
      </w:r>
      <w:r w:rsidRPr="00650582">
        <w:rPr>
          <w:rFonts w:ascii="TH SarabunPSK" w:hAnsi="TH SarabunPSK" w:cs="TH SarabunPSK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4</w:t>
      </w:r>
      <w:r w:rsidRPr="00650582">
        <w:rPr>
          <w:rFonts w:ascii="TH SarabunPSK" w:hAnsi="TH SarabunPSK" w:cs="TH SarabunPSK"/>
          <w:sz w:val="30"/>
          <w:szCs w:val="30"/>
        </w:rPr>
        <w:t>=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ดีมาก</w:t>
      </w:r>
      <w:r w:rsidRPr="00650582">
        <w:rPr>
          <w:rFonts w:ascii="TH SarabunPSK" w:hAnsi="TH SarabunPSK" w:cs="TH SarabunPSK" w:hint="cs"/>
          <w:sz w:val="30"/>
          <w:szCs w:val="30"/>
          <w:cs/>
        </w:rPr>
        <w:tab/>
      </w:r>
      <w:r w:rsidRPr="00650582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3</w:t>
      </w:r>
      <w:r w:rsidRPr="00650582">
        <w:rPr>
          <w:rFonts w:ascii="TH SarabunPSK" w:hAnsi="TH SarabunPSK" w:cs="TH SarabunPSK"/>
          <w:sz w:val="30"/>
          <w:szCs w:val="30"/>
        </w:rPr>
        <w:t>=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ดี</w:t>
      </w:r>
      <w:r w:rsidRPr="00650582">
        <w:rPr>
          <w:rFonts w:ascii="TH SarabunPSK" w:hAnsi="TH SarabunPSK" w:cs="TH SarabunPSK" w:hint="cs"/>
          <w:sz w:val="30"/>
          <w:szCs w:val="30"/>
          <w:cs/>
        </w:rPr>
        <w:tab/>
      </w:r>
      <w:r w:rsidRPr="00650582">
        <w:rPr>
          <w:rFonts w:ascii="TH SarabunPSK" w:hAnsi="TH SarabunPSK" w:cs="TH SarabunPSK" w:hint="cs"/>
          <w:sz w:val="30"/>
          <w:szCs w:val="30"/>
          <w:cs/>
        </w:rPr>
        <w:tab/>
      </w:r>
      <w:r w:rsidRPr="00650582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2</w:t>
      </w:r>
      <w:r w:rsidRPr="00650582">
        <w:rPr>
          <w:rFonts w:ascii="TH SarabunPSK" w:hAnsi="TH SarabunPSK" w:cs="TH SarabunPSK"/>
          <w:sz w:val="30"/>
          <w:szCs w:val="30"/>
        </w:rPr>
        <w:t>=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พอใช้</w:t>
      </w:r>
      <w:r w:rsidRPr="00650582">
        <w:rPr>
          <w:rFonts w:ascii="TH SarabunPSK" w:hAnsi="TH SarabunPSK" w:cs="TH SarabunPSK" w:hint="cs"/>
          <w:sz w:val="30"/>
          <w:szCs w:val="30"/>
          <w:cs/>
        </w:rPr>
        <w:tab/>
      </w:r>
      <w:r w:rsidRPr="00650582">
        <w:rPr>
          <w:rFonts w:ascii="TH SarabunPSK" w:hAnsi="TH SarabunPSK" w:cs="TH SarabunPSK" w:hint="cs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1</w:t>
      </w:r>
      <w:r w:rsidRPr="00650582">
        <w:rPr>
          <w:rFonts w:ascii="TH SarabunPSK" w:hAnsi="TH SarabunPSK" w:cs="TH SarabunPSK"/>
          <w:sz w:val="30"/>
          <w:szCs w:val="30"/>
        </w:rPr>
        <w:t>=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ต้องปรับปรุง</w:t>
      </w:r>
    </w:p>
    <w:p w14:paraId="72125D69" w14:textId="77777777" w:rsidR="00650582" w:rsidRPr="00650582" w:rsidRDefault="00650582" w:rsidP="00650582">
      <w:pPr>
        <w:rPr>
          <w:rFonts w:ascii="TH SarabunPSK" w:hAnsi="TH SarabunPSK" w:cs="TH SarabunPSK"/>
          <w:sz w:val="30"/>
          <w:szCs w:val="30"/>
          <w:cs/>
        </w:rPr>
      </w:pP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ขอให้ท่านกรุณาทำเครื่องหมาย </w:t>
      </w:r>
      <w:r w:rsidRPr="00650582">
        <w:rPr>
          <w:rFonts w:ascii="TH SarabunPSK" w:hAnsi="TH SarabunPSK" w:cs="TH SarabunPSK" w:hint="cs"/>
          <w:sz w:val="30"/>
          <w:szCs w:val="30"/>
        </w:rPr>
        <w:sym w:font="Wingdings" w:char="F0FC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ลงในช่องขวามือตามความเป็นจริง</w:t>
      </w:r>
    </w:p>
    <w:p w14:paraId="45968B91" w14:textId="77777777" w:rsidR="00650582" w:rsidRPr="00650582" w:rsidRDefault="00650582" w:rsidP="00650582">
      <w:pPr>
        <w:rPr>
          <w:rFonts w:ascii="TH SarabunPSK" w:hAnsi="TH SarabunPSK" w:cs="TH SarabunPSK"/>
          <w:sz w:val="8"/>
          <w:szCs w:val="8"/>
          <w:cs/>
        </w:rPr>
      </w:pPr>
    </w:p>
    <w:tbl>
      <w:tblPr>
        <w:tblW w:w="101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7650"/>
        <w:gridCol w:w="426"/>
        <w:gridCol w:w="410"/>
        <w:gridCol w:w="410"/>
        <w:gridCol w:w="410"/>
        <w:gridCol w:w="415"/>
        <w:gridCol w:w="8"/>
      </w:tblGrid>
      <w:tr w:rsidR="009E3F51" w:rsidRPr="00650582" w14:paraId="5C3C6F64" w14:textId="77777777" w:rsidTr="00580617">
        <w:tc>
          <w:tcPr>
            <w:tcW w:w="459" w:type="dxa"/>
            <w:vMerge w:val="restart"/>
            <w:shd w:val="clear" w:color="auto" w:fill="EAF1DD" w:themeFill="accent3" w:themeFillTint="33"/>
            <w:vAlign w:val="center"/>
          </w:tcPr>
          <w:p w14:paraId="3B750E6C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50582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ข้อ</w:t>
            </w:r>
            <w:r w:rsidRPr="006505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7650" w:type="dxa"/>
            <w:vMerge w:val="restart"/>
            <w:shd w:val="clear" w:color="auto" w:fill="EAF1DD" w:themeFill="accent3" w:themeFillTint="33"/>
            <w:vAlign w:val="center"/>
          </w:tcPr>
          <w:p w14:paraId="14B7096C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505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079" w:type="dxa"/>
            <w:gridSpan w:val="6"/>
            <w:shd w:val="clear" w:color="auto" w:fill="EAF1DD" w:themeFill="accent3" w:themeFillTint="33"/>
          </w:tcPr>
          <w:p w14:paraId="4CF132F3" w14:textId="5D00BB4C" w:rsidR="009E3F51" w:rsidRPr="00650582" w:rsidRDefault="009E3F51" w:rsidP="009E3F51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6505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ระดับการประเมิน</w:t>
            </w:r>
          </w:p>
        </w:tc>
      </w:tr>
      <w:tr w:rsidR="009E3F51" w:rsidRPr="00650582" w14:paraId="6D3743C3" w14:textId="77777777" w:rsidTr="00580617">
        <w:trPr>
          <w:gridAfter w:val="1"/>
          <w:wAfter w:w="8" w:type="dxa"/>
        </w:trPr>
        <w:tc>
          <w:tcPr>
            <w:tcW w:w="459" w:type="dxa"/>
            <w:vMerge/>
            <w:shd w:val="clear" w:color="auto" w:fill="auto"/>
          </w:tcPr>
          <w:p w14:paraId="158A2460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650" w:type="dxa"/>
            <w:vMerge/>
            <w:shd w:val="clear" w:color="auto" w:fill="auto"/>
          </w:tcPr>
          <w:p w14:paraId="6FA23091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26" w:type="dxa"/>
            <w:shd w:val="clear" w:color="auto" w:fill="FDE9D9" w:themeFill="accent6" w:themeFillTint="33"/>
          </w:tcPr>
          <w:p w14:paraId="40C0DFCD" w14:textId="001E2928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410" w:type="dxa"/>
            <w:shd w:val="clear" w:color="auto" w:fill="FDE9D9" w:themeFill="accent6" w:themeFillTint="33"/>
          </w:tcPr>
          <w:p w14:paraId="3C2E25A2" w14:textId="45253DCE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505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410" w:type="dxa"/>
            <w:shd w:val="clear" w:color="auto" w:fill="FDE9D9" w:themeFill="accent6" w:themeFillTint="33"/>
          </w:tcPr>
          <w:p w14:paraId="5166948A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505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410" w:type="dxa"/>
            <w:shd w:val="clear" w:color="auto" w:fill="FDE9D9" w:themeFill="accent6" w:themeFillTint="33"/>
          </w:tcPr>
          <w:p w14:paraId="675D400E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505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415" w:type="dxa"/>
            <w:shd w:val="clear" w:color="auto" w:fill="FDE9D9" w:themeFill="accent6" w:themeFillTint="33"/>
          </w:tcPr>
          <w:p w14:paraId="7F6F55B0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650582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1</w:t>
            </w:r>
          </w:p>
        </w:tc>
      </w:tr>
      <w:tr w:rsidR="009E3F51" w:rsidRPr="00650582" w14:paraId="3AEAC020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7C2F6F5F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058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50" w:type="dxa"/>
            <w:shd w:val="clear" w:color="auto" w:fill="auto"/>
          </w:tcPr>
          <w:p w14:paraId="42D08021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มีส่วนร่วมในการวางแผนการบริหารจัดการ</w:t>
            </w:r>
          </w:p>
        </w:tc>
        <w:tc>
          <w:tcPr>
            <w:tcW w:w="426" w:type="dxa"/>
          </w:tcPr>
          <w:p w14:paraId="10151F71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53D04C20" w14:textId="42569EC1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7905552B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5CA141E3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14:paraId="316997A1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E3F51" w:rsidRPr="00650582" w14:paraId="4AB4700F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5AD94DC9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058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7650" w:type="dxa"/>
            <w:shd w:val="clear" w:color="auto" w:fill="auto"/>
          </w:tcPr>
          <w:p w14:paraId="5D8A00C5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5058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คณะผู้ดำเนินการได้มีการนำผลสรุปการประเมินที่ผ่านมา มาวิเคราะห์เพื่อปรับปรุงพัฒนาให้งาน/โครงการมีประสิทธิภาพ</w:t>
            </w:r>
          </w:p>
        </w:tc>
        <w:tc>
          <w:tcPr>
            <w:tcW w:w="426" w:type="dxa"/>
          </w:tcPr>
          <w:p w14:paraId="37041FB6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124C5CDC" w14:textId="1563F6EA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16932EDA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27792D40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14:paraId="6EC9B1BC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</w:p>
        </w:tc>
      </w:tr>
      <w:tr w:rsidR="009E3F51" w:rsidRPr="00650582" w14:paraId="759A48BF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073BC58C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058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7650" w:type="dxa"/>
            <w:shd w:val="clear" w:color="auto" w:fill="auto"/>
          </w:tcPr>
          <w:p w14:paraId="1B163406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50582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งาน/โครงการ/กิจกรรม มีการบริหารงานอย่างเป็นระบบ บุคลากรในกลุ่มได้รับการมอบหมายกระจายภาระงานได้อย่างทั่วถึง</w:t>
            </w:r>
          </w:p>
        </w:tc>
        <w:tc>
          <w:tcPr>
            <w:tcW w:w="426" w:type="dxa"/>
          </w:tcPr>
          <w:p w14:paraId="4BDFDE47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3DD68B71" w14:textId="34416581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6AB04FE8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08F659AA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14:paraId="6DDA9530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9E3F51" w:rsidRPr="00650582" w14:paraId="447F6A12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3AE5C066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7650" w:type="dxa"/>
            <w:shd w:val="clear" w:color="auto" w:fill="auto"/>
          </w:tcPr>
          <w:p w14:paraId="1B12CA05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ได้รับการเพิ่มพูนความรู้แลกเปลี่ยนประสบการณ์ซึ่งกันและกัน</w:t>
            </w:r>
          </w:p>
        </w:tc>
        <w:tc>
          <w:tcPr>
            <w:tcW w:w="426" w:type="dxa"/>
          </w:tcPr>
          <w:p w14:paraId="6CD53947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3ADCE7CD" w14:textId="665F3085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47B56FF9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16958EC2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14:paraId="02926027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9E3F51" w:rsidRPr="00650582" w14:paraId="22BB63BA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67150D54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7650" w:type="dxa"/>
            <w:shd w:val="clear" w:color="auto" w:fill="auto"/>
          </w:tcPr>
          <w:p w14:paraId="2DAD49BA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65058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ในกลุ่มปฏิบัติงานร่วมกันและทำงานเป็นทีม</w:t>
            </w:r>
          </w:p>
        </w:tc>
        <w:tc>
          <w:tcPr>
            <w:tcW w:w="426" w:type="dxa"/>
          </w:tcPr>
          <w:p w14:paraId="57AB60B7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6BF221DC" w14:textId="4B034643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4309E517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6DA67A0C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14:paraId="26A4FE45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9E3F51" w:rsidRPr="00650582" w14:paraId="19559A20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09ED9510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7650" w:type="dxa"/>
            <w:shd w:val="clear" w:color="auto" w:fill="auto"/>
          </w:tcPr>
          <w:p w14:paraId="7A7C4D04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บุคลากรสามารถนำความรู้ ประสบการณ์มาใช้ในการดำเนินงานได้</w:t>
            </w:r>
          </w:p>
        </w:tc>
        <w:tc>
          <w:tcPr>
            <w:tcW w:w="426" w:type="dxa"/>
          </w:tcPr>
          <w:p w14:paraId="6EB247C7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0DA39A3A" w14:textId="64AA274B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58605BA4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03A881BE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14:paraId="7285FD5C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9E3F51" w:rsidRPr="00650582" w14:paraId="6F14328B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04068017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7650" w:type="dxa"/>
            <w:shd w:val="clear" w:color="auto" w:fill="auto"/>
          </w:tcPr>
          <w:p w14:paraId="086CAA41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งบประมาณที่ได้รับการจัดสรรมีความเพียงพอในการดำเนินงานสอดคล้องกับวัตถุประสงค์และเป้าหมาย</w:t>
            </w:r>
          </w:p>
        </w:tc>
        <w:tc>
          <w:tcPr>
            <w:tcW w:w="426" w:type="dxa"/>
          </w:tcPr>
          <w:p w14:paraId="53E61DFD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4BCC466C" w14:textId="48788DD6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76B669A9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4F005CB9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14:paraId="5BF20770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9E3F51" w:rsidRPr="00650582" w14:paraId="0745EE9B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74E3FD0C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50" w:type="dxa"/>
            <w:shd w:val="clear" w:color="auto" w:fill="auto"/>
          </w:tcPr>
          <w:p w14:paraId="696FAD9E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ระยะเวลาในการดำเนินงานมีความเหมาะสม สามารถบริหารงานได้ตามเวลาที่กำหนด</w:t>
            </w:r>
          </w:p>
        </w:tc>
        <w:tc>
          <w:tcPr>
            <w:tcW w:w="426" w:type="dxa"/>
          </w:tcPr>
          <w:p w14:paraId="6A7FE07B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7C6474C4" w14:textId="3E19452F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34E07266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21917BD0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14:paraId="65479C59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9E3F51" w:rsidRPr="00650582" w14:paraId="44ACFC19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20DF75D8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7650" w:type="dxa"/>
            <w:shd w:val="clear" w:color="auto" w:fill="auto"/>
          </w:tcPr>
          <w:p w14:paraId="37B8A886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>งาน/โครงการ/กิจกรรม บรรลุผลสำเร็จตามวัตถุประสงค์ เป้าหมายและผลที่คาดหวัง</w:t>
            </w:r>
          </w:p>
        </w:tc>
        <w:tc>
          <w:tcPr>
            <w:tcW w:w="426" w:type="dxa"/>
          </w:tcPr>
          <w:p w14:paraId="45C616DF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4225FA57" w14:textId="46D3C8AB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4601B765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4AE564B9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14:paraId="5D55EE8A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9E3F51" w:rsidRPr="00650582" w14:paraId="6AEB6F0C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3B502E5D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650582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7650" w:type="dxa"/>
            <w:shd w:val="clear" w:color="auto" w:fill="auto"/>
          </w:tcPr>
          <w:p w14:paraId="0E0F731D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6"/>
                <w:szCs w:val="26"/>
                <w:cs/>
              </w:rPr>
            </w:pPr>
            <w:r w:rsidRPr="00650582">
              <w:rPr>
                <w:rFonts w:ascii="TH SarabunPSK" w:eastAsia="Times New Roman" w:hAnsi="TH SarabunPSK" w:cs="TH SarabunPSK" w:hint="cs"/>
                <w:sz w:val="26"/>
                <w:szCs w:val="26"/>
                <w:cs/>
              </w:rPr>
              <w:t>ผลของการดำเนินงานสามารถส่งผลให้เกิดประโยชน์ เกิดประสิทธิภาพและเกิดผลดีต่อผู้เรียน ครูและสถานศึกษา</w:t>
            </w:r>
          </w:p>
        </w:tc>
        <w:tc>
          <w:tcPr>
            <w:tcW w:w="426" w:type="dxa"/>
          </w:tcPr>
          <w:p w14:paraId="494C9D34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01BFE466" w14:textId="5B683F2E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39A9CDC2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0" w:type="dxa"/>
            <w:shd w:val="clear" w:color="auto" w:fill="auto"/>
          </w:tcPr>
          <w:p w14:paraId="424767DE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415" w:type="dxa"/>
            <w:shd w:val="clear" w:color="auto" w:fill="auto"/>
          </w:tcPr>
          <w:p w14:paraId="486878B4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9E3F51" w:rsidRPr="00650582" w14:paraId="1262A3FA" w14:textId="77777777" w:rsidTr="009E3F51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65102182" w14:textId="77777777" w:rsidR="009E3F51" w:rsidRPr="00650582" w:rsidRDefault="009E3F51" w:rsidP="006505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650" w:type="dxa"/>
            <w:shd w:val="clear" w:color="auto" w:fill="auto"/>
          </w:tcPr>
          <w:p w14:paraId="36E265B3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50582">
              <w:rPr>
                <w:rFonts w:ascii="TH SarabunPSK" w:eastAsia="Times New Roman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426" w:type="dxa"/>
          </w:tcPr>
          <w:p w14:paraId="43837FEC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10" w:type="dxa"/>
            <w:shd w:val="clear" w:color="auto" w:fill="auto"/>
          </w:tcPr>
          <w:p w14:paraId="266445F7" w14:textId="1B37B766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10" w:type="dxa"/>
            <w:shd w:val="clear" w:color="auto" w:fill="auto"/>
          </w:tcPr>
          <w:p w14:paraId="6FDCE893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10" w:type="dxa"/>
            <w:shd w:val="clear" w:color="auto" w:fill="auto"/>
          </w:tcPr>
          <w:p w14:paraId="08D33310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415" w:type="dxa"/>
            <w:shd w:val="clear" w:color="auto" w:fill="auto"/>
          </w:tcPr>
          <w:p w14:paraId="295A9068" w14:textId="77777777" w:rsidR="009E3F51" w:rsidRPr="00650582" w:rsidRDefault="009E3F51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80617" w:rsidRPr="00650582" w14:paraId="7B954958" w14:textId="77777777" w:rsidTr="006F406A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6D395827" w14:textId="77777777" w:rsidR="00580617" w:rsidRPr="00650582" w:rsidRDefault="00580617" w:rsidP="006505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650" w:type="dxa"/>
            <w:shd w:val="clear" w:color="auto" w:fill="auto"/>
          </w:tcPr>
          <w:p w14:paraId="4BF7C20F" w14:textId="77777777" w:rsidR="00580617" w:rsidRPr="00650582" w:rsidRDefault="00580617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5058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รวมทั้งหมด (</w:t>
            </w:r>
            <w:r w:rsidRPr="00650582">
              <w:rPr>
                <w:rFonts w:ascii="TH SarabunPSK" w:eastAsia="Times New Roman" w:hAnsi="TH SarabunPSK" w:cs="TH SarabunPSK"/>
                <w:b/>
                <w:bCs/>
              </w:rPr>
              <w:t>X</w:t>
            </w:r>
            <w:r w:rsidRPr="00650582">
              <w:rPr>
                <w:rFonts w:ascii="TH SarabunPSK" w:eastAsia="Times New Roman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2071" w:type="dxa"/>
            <w:gridSpan w:val="5"/>
          </w:tcPr>
          <w:p w14:paraId="7ADC96E2" w14:textId="26CF5F98" w:rsidR="00580617" w:rsidRPr="00650582" w:rsidRDefault="00580617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580617" w:rsidRPr="00650582" w14:paraId="06123E52" w14:textId="77777777" w:rsidTr="00B354ED">
        <w:trPr>
          <w:gridAfter w:val="1"/>
          <w:wAfter w:w="8" w:type="dxa"/>
        </w:trPr>
        <w:tc>
          <w:tcPr>
            <w:tcW w:w="459" w:type="dxa"/>
            <w:shd w:val="clear" w:color="auto" w:fill="auto"/>
          </w:tcPr>
          <w:p w14:paraId="292BAEE1" w14:textId="77777777" w:rsidR="00580617" w:rsidRPr="00650582" w:rsidRDefault="00580617" w:rsidP="00650582">
            <w:pPr>
              <w:rPr>
                <w:rFonts w:ascii="TH SarabunPSK" w:eastAsia="Times New Roman" w:hAnsi="TH SarabunPSK" w:cs="TH SarabunPSK"/>
                <w:cs/>
              </w:rPr>
            </w:pPr>
          </w:p>
        </w:tc>
        <w:tc>
          <w:tcPr>
            <w:tcW w:w="7650" w:type="dxa"/>
            <w:shd w:val="clear" w:color="auto" w:fill="auto"/>
          </w:tcPr>
          <w:p w14:paraId="0BE0B599" w14:textId="65E327C3" w:rsidR="00580617" w:rsidRPr="00650582" w:rsidRDefault="00580617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650582">
              <w:rPr>
                <w:rFonts w:ascii="TH SarabunPSK" w:eastAsia="Times New Roman" w:hAnsi="TH SarabunPSK" w:cs="TH SarabunPSK" w:hint="cs"/>
                <w:b/>
                <w:bCs/>
                <w:cs/>
              </w:rPr>
              <w:t xml:space="preserve">                          คิดเป็นร้อยละ (</w:t>
            </w:r>
            <m:oMath>
              <m:f>
                <m:fPr>
                  <m:ctrlPr>
                    <w:rPr>
                      <w:rFonts w:ascii="Cambria Math" w:eastAsia="Times New Roman" w:hAnsi="Cambria Math" w:cs="TH SarabunPSK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TH SarabunPSK"/>
                    </w:rPr>
                    <m:t>X x 1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TH SarabunPSK"/>
                    </w:rPr>
                    <m:t>50</m:t>
                  </m:r>
                </m:den>
              </m:f>
            </m:oMath>
            <w:r w:rsidRPr="00650582">
              <w:rPr>
                <w:rFonts w:ascii="TH SarabunPSK" w:eastAsia="Times New Roman" w:hAnsi="TH SarabunPSK" w:cs="TH SarabunPSK"/>
                <w:b/>
                <w:bCs/>
              </w:rPr>
              <w:t>)</w:t>
            </w:r>
          </w:p>
        </w:tc>
        <w:tc>
          <w:tcPr>
            <w:tcW w:w="2071" w:type="dxa"/>
            <w:gridSpan w:val="5"/>
          </w:tcPr>
          <w:p w14:paraId="46A3697A" w14:textId="339BE7F8" w:rsidR="00580617" w:rsidRPr="00650582" w:rsidRDefault="00580617" w:rsidP="00650582">
            <w:pPr>
              <w:jc w:val="center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14:paraId="04ED90D5" w14:textId="77777777" w:rsidR="00650582" w:rsidRPr="00650582" w:rsidRDefault="00650582" w:rsidP="00650582">
      <w:pPr>
        <w:rPr>
          <w:rFonts w:ascii="TH SarabunPSK" w:hAnsi="TH SarabunPSK" w:cs="TH SarabunPSK"/>
          <w:b/>
          <w:bCs/>
          <w:sz w:val="8"/>
          <w:szCs w:val="8"/>
        </w:rPr>
      </w:pPr>
    </w:p>
    <w:p w14:paraId="28D9E1F8" w14:textId="77777777" w:rsidR="00650582" w:rsidRPr="00650582" w:rsidRDefault="00650582" w:rsidP="00650582">
      <w:pPr>
        <w:rPr>
          <w:rFonts w:ascii="TH SarabunPSK" w:hAnsi="TH SarabunPSK" w:cs="TH SarabunPSK"/>
          <w:b/>
          <w:bCs/>
          <w:sz w:val="30"/>
          <w:szCs w:val="30"/>
        </w:rPr>
      </w:pPr>
      <w:r w:rsidRPr="0065058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ข้อเสนอแนะ.........................................................................................................................................................</w:t>
      </w:r>
      <w:r w:rsidRPr="00650582">
        <w:rPr>
          <w:rFonts w:ascii="TH SarabunPSK" w:hAnsi="TH SarabunPSK" w:cs="TH SarabunPSK"/>
          <w:b/>
          <w:bCs/>
          <w:sz w:val="30"/>
          <w:szCs w:val="30"/>
        </w:rPr>
        <w:t>....</w:t>
      </w:r>
    </w:p>
    <w:p w14:paraId="49BEAF79" w14:textId="77777777" w:rsidR="00650582" w:rsidRPr="00650582" w:rsidRDefault="00650582" w:rsidP="00650582">
      <w:pPr>
        <w:rPr>
          <w:rFonts w:ascii="TH SarabunPSK" w:hAnsi="TH SarabunPSK" w:cs="TH SarabunPSK"/>
          <w:b/>
          <w:bCs/>
          <w:sz w:val="30"/>
          <w:szCs w:val="30"/>
        </w:rPr>
      </w:pPr>
      <w:r w:rsidRPr="00650582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สรุประดับคุณภาพ</w:t>
      </w:r>
    </w:p>
    <w:p w14:paraId="50451B00" w14:textId="42486533" w:rsidR="00650582" w:rsidRDefault="00650582" w:rsidP="009E3F51">
      <w:pPr>
        <w:rPr>
          <w:rFonts w:ascii="TH SarabunPSK" w:hAnsi="TH SarabunPSK" w:cs="TH SarabunPSK"/>
          <w:sz w:val="30"/>
          <w:szCs w:val="30"/>
        </w:rPr>
      </w:pPr>
      <w:r w:rsidRPr="00650582">
        <w:rPr>
          <w:rFonts w:ascii="TH SarabunPSK" w:hAnsi="TH SarabunPSK" w:cs="TH SarabunPSK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E3F51">
        <w:rPr>
          <w:rFonts w:ascii="TH SarabunPSK" w:hAnsi="TH SarabunPSK" w:cs="TH SarabunPSK" w:hint="cs"/>
          <w:sz w:val="30"/>
          <w:szCs w:val="30"/>
          <w:cs/>
        </w:rPr>
        <w:t>5</w:t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27A2">
        <w:rPr>
          <w:rFonts w:ascii="TH SarabunPSK" w:hAnsi="TH SarabunPSK" w:cs="TH SarabunPSK" w:hint="cs"/>
          <w:sz w:val="30"/>
          <w:szCs w:val="30"/>
          <w:cs/>
        </w:rPr>
        <w:t>ดี</w:t>
      </w:r>
      <w:r w:rsidR="00BC6934">
        <w:rPr>
          <w:rFonts w:ascii="TH SarabunPSK" w:hAnsi="TH SarabunPSK" w:cs="TH SarabunPSK" w:hint="cs"/>
          <w:sz w:val="30"/>
          <w:szCs w:val="30"/>
          <w:cs/>
        </w:rPr>
        <w:t>เยี่ยม</w:t>
      </w:r>
      <w:r w:rsidR="009E3F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5D8D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D27A2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คะแนนอยู่ใน</w:t>
      </w:r>
      <w:r w:rsidRPr="00650582">
        <w:rPr>
          <w:rFonts w:ascii="TH SarabunPSK" w:hAnsi="TH SarabunPSK" w:cs="TH SarabunPSK"/>
          <w:sz w:val="30"/>
          <w:szCs w:val="30"/>
          <w:cs/>
        </w:rPr>
        <w:t>ระดับ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="009E3F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90</w:t>
      </w:r>
      <w:r w:rsidR="00BC6934">
        <w:rPr>
          <w:rFonts w:ascii="TH SarabunPSK" w:hAnsi="TH SarabunPSK" w:cs="TH SarabunPSK" w:hint="cs"/>
          <w:sz w:val="30"/>
          <w:szCs w:val="30"/>
          <w:cs/>
        </w:rPr>
        <w:t xml:space="preserve"> - 100</w:t>
      </w:r>
      <w:r w:rsidR="009E3F51">
        <w:rPr>
          <w:rFonts w:ascii="TH SarabunPSK" w:hAnsi="TH SarabunPSK" w:cs="TH SarabunPSK"/>
          <w:sz w:val="30"/>
          <w:szCs w:val="30"/>
        </w:rPr>
        <w:t xml:space="preserve">  </w:t>
      </w:r>
      <w:r w:rsidR="00875D8D">
        <w:rPr>
          <w:rFonts w:ascii="TH SarabunPSK" w:hAnsi="TH SarabunPSK" w:cs="TH SarabunPSK"/>
          <w:sz w:val="30"/>
          <w:szCs w:val="30"/>
        </w:rPr>
        <w:t xml:space="preserve">    </w:t>
      </w:r>
      <w:r w:rsidR="00580617" w:rsidRPr="00650582">
        <w:rPr>
          <w:rFonts w:ascii="TH SarabunPSK" w:hAnsi="TH SarabunPSK" w:cs="TH SarabunPSK"/>
          <w:sz w:val="30"/>
          <w:szCs w:val="30"/>
        </w:rPr>
        <w:sym w:font="Wingdings" w:char="F071"/>
      </w:r>
      <w:r w:rsidR="00580617" w:rsidRPr="006505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0617">
        <w:rPr>
          <w:rFonts w:ascii="TH SarabunPSK" w:hAnsi="TH SarabunPSK" w:cs="TH SarabunPSK" w:hint="cs"/>
          <w:sz w:val="30"/>
          <w:szCs w:val="30"/>
          <w:cs/>
        </w:rPr>
        <w:t>2</w:t>
      </w:r>
      <w:r w:rsidR="00580617" w:rsidRPr="006505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0617">
        <w:rPr>
          <w:rFonts w:ascii="TH SarabunPSK" w:hAnsi="TH SarabunPSK" w:cs="TH SarabunPSK" w:hint="cs"/>
          <w:sz w:val="30"/>
          <w:szCs w:val="30"/>
          <w:cs/>
        </w:rPr>
        <w:t xml:space="preserve">พอใช้  </w:t>
      </w:r>
      <w:r w:rsidR="00580617" w:rsidRPr="00650582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80617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  <w:r w:rsidR="00580617" w:rsidRPr="00650582">
        <w:rPr>
          <w:rFonts w:ascii="TH SarabunPSK" w:hAnsi="TH SarabunPSK" w:cs="TH SarabunPSK" w:hint="cs"/>
          <w:sz w:val="30"/>
          <w:szCs w:val="30"/>
          <w:cs/>
        </w:rPr>
        <w:t>คะแนนอยู่ในระดับร้อยละ</w:t>
      </w:r>
      <w:r w:rsidR="00580617">
        <w:rPr>
          <w:rFonts w:ascii="TH SarabunPSK" w:hAnsi="TH SarabunPSK" w:cs="TH SarabunPSK" w:hint="cs"/>
          <w:sz w:val="30"/>
          <w:szCs w:val="30"/>
          <w:cs/>
        </w:rPr>
        <w:t xml:space="preserve"> 6</w:t>
      </w:r>
      <w:r w:rsidR="00580617" w:rsidRPr="00650582">
        <w:rPr>
          <w:rFonts w:ascii="TH SarabunPSK" w:hAnsi="TH SarabunPSK" w:cs="TH SarabunPSK" w:hint="cs"/>
          <w:sz w:val="30"/>
          <w:szCs w:val="30"/>
          <w:cs/>
        </w:rPr>
        <w:t>0</w:t>
      </w:r>
      <w:r w:rsidR="00580617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0617">
        <w:rPr>
          <w:rFonts w:ascii="TH SarabunPSK" w:hAnsi="TH SarabunPSK" w:cs="TH SarabunPSK"/>
          <w:sz w:val="30"/>
          <w:szCs w:val="30"/>
          <w:cs/>
        </w:rPr>
        <w:t>–</w:t>
      </w:r>
      <w:r w:rsidR="00580617">
        <w:rPr>
          <w:rFonts w:ascii="TH SarabunPSK" w:hAnsi="TH SarabunPSK" w:cs="TH SarabunPSK" w:hint="cs"/>
          <w:sz w:val="30"/>
          <w:szCs w:val="30"/>
          <w:cs/>
        </w:rPr>
        <w:t xml:space="preserve"> 69</w:t>
      </w:r>
    </w:p>
    <w:p w14:paraId="5BA93A4C" w14:textId="10152028" w:rsidR="00580617" w:rsidRPr="00650582" w:rsidRDefault="00580617" w:rsidP="00580617">
      <w:pPr>
        <w:rPr>
          <w:rFonts w:ascii="TH SarabunPSK" w:hAnsi="TH SarabunPSK" w:cs="TH SarabunPSK"/>
          <w:sz w:val="30"/>
          <w:szCs w:val="30"/>
        </w:rPr>
      </w:pPr>
      <w:r w:rsidRPr="00650582">
        <w:rPr>
          <w:rFonts w:ascii="TH SarabunPSK" w:hAnsi="TH SarabunPSK" w:cs="TH SarabunPSK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ด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าก      </w:t>
      </w:r>
      <w:r w:rsidR="007237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คะแนนอยู่ในร</w:t>
      </w:r>
      <w:r w:rsidRPr="00650582">
        <w:rPr>
          <w:rFonts w:ascii="TH SarabunPSK" w:hAnsi="TH SarabunPSK" w:cs="TH SarabunPSK"/>
          <w:sz w:val="30"/>
          <w:szCs w:val="30"/>
          <w:cs/>
        </w:rPr>
        <w:t>ะดับ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8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0 </w:t>
      </w:r>
      <w:r>
        <w:rPr>
          <w:rFonts w:ascii="TH SarabunPSK" w:hAnsi="TH SarabunPSK" w:cs="TH SarabunPSK"/>
          <w:sz w:val="30"/>
          <w:szCs w:val="30"/>
          <w:cs/>
        </w:rPr>
        <w:t>–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89       </w:t>
      </w:r>
      <w:r w:rsidRPr="00650582">
        <w:rPr>
          <w:rFonts w:ascii="TH SarabunPSK" w:hAnsi="TH SarabunPSK" w:cs="TH SarabunPSK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1</w:t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ต้องปรับปรุง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คะแนนอยู่ในระดับ</w:t>
      </w:r>
      <w:r>
        <w:rPr>
          <w:rFonts w:ascii="TH SarabunPSK" w:hAnsi="TH SarabunPSK" w:cs="TH SarabunPSK" w:hint="cs"/>
          <w:sz w:val="30"/>
          <w:szCs w:val="30"/>
          <w:cs/>
        </w:rPr>
        <w:t>ต่ำกว่า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ร้อยละ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60</w:t>
      </w:r>
    </w:p>
    <w:p w14:paraId="09ABF5D9" w14:textId="763959A3" w:rsidR="00650582" w:rsidRDefault="00650582" w:rsidP="009E3F51">
      <w:pPr>
        <w:rPr>
          <w:rFonts w:ascii="TH SarabunPSK" w:hAnsi="TH SarabunPSK" w:cs="TH SarabunPSK"/>
          <w:sz w:val="30"/>
          <w:szCs w:val="30"/>
        </w:rPr>
      </w:pPr>
      <w:r w:rsidRPr="00650582">
        <w:rPr>
          <w:rFonts w:ascii="TH SarabunPSK" w:hAnsi="TH SarabunPSK" w:cs="TH SarabunPSK"/>
          <w:sz w:val="30"/>
          <w:szCs w:val="30"/>
        </w:rPr>
        <w:sym w:font="Wingdings" w:char="F071"/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9E3F51">
        <w:rPr>
          <w:rFonts w:ascii="TH SarabunPSK" w:hAnsi="TH SarabunPSK" w:cs="TH SarabunPSK" w:hint="cs"/>
          <w:sz w:val="30"/>
          <w:szCs w:val="30"/>
          <w:cs/>
        </w:rPr>
        <w:t>3</w:t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C6934">
        <w:rPr>
          <w:rFonts w:ascii="TH SarabunPSK" w:hAnsi="TH SarabunPSK" w:cs="TH SarabunPSK" w:hint="cs"/>
          <w:sz w:val="30"/>
          <w:szCs w:val="30"/>
          <w:cs/>
        </w:rPr>
        <w:t>ดี</w:t>
      </w:r>
      <w:r w:rsidR="009E3F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75D8D">
        <w:rPr>
          <w:rFonts w:ascii="TH SarabunPSK" w:hAnsi="TH SarabunPSK" w:cs="TH SarabunPSK" w:hint="cs"/>
          <w:sz w:val="30"/>
          <w:szCs w:val="30"/>
          <w:cs/>
        </w:rPr>
        <w:t xml:space="preserve">           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คะแนนอยู่ใน</w:t>
      </w:r>
      <w:r w:rsidRPr="00650582">
        <w:rPr>
          <w:rFonts w:ascii="TH SarabunPSK" w:hAnsi="TH SarabunPSK" w:cs="TH SarabunPSK"/>
          <w:sz w:val="30"/>
          <w:szCs w:val="30"/>
          <w:cs/>
        </w:rPr>
        <w:t>ระดับ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ร้อยละ</w:t>
      </w:r>
      <w:r w:rsidR="009E3F5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7</w:t>
      </w:r>
      <w:r w:rsidR="009E3F51">
        <w:rPr>
          <w:rFonts w:ascii="TH SarabunPSK" w:hAnsi="TH SarabunPSK" w:cs="TH SarabunPSK" w:hint="cs"/>
          <w:sz w:val="30"/>
          <w:szCs w:val="30"/>
          <w:cs/>
        </w:rPr>
        <w:t xml:space="preserve">0 </w:t>
      </w:r>
      <w:r w:rsidR="009E3F51">
        <w:rPr>
          <w:rFonts w:ascii="TH SarabunPSK" w:hAnsi="TH SarabunPSK" w:cs="TH SarabunPSK"/>
          <w:sz w:val="30"/>
          <w:szCs w:val="30"/>
          <w:cs/>
        </w:rPr>
        <w:t>–</w:t>
      </w:r>
      <w:r w:rsidR="009E3F51">
        <w:rPr>
          <w:rFonts w:ascii="TH SarabunPSK" w:hAnsi="TH SarabunPSK" w:cs="TH SarabunPSK" w:hint="cs"/>
          <w:sz w:val="30"/>
          <w:szCs w:val="30"/>
          <w:cs/>
        </w:rPr>
        <w:t xml:space="preserve"> 79</w:t>
      </w:r>
      <w:r w:rsidR="009E3F51">
        <w:rPr>
          <w:rFonts w:ascii="TH SarabunPSK" w:hAnsi="TH SarabunPSK" w:cs="TH SarabunPSK"/>
          <w:sz w:val="30"/>
          <w:szCs w:val="30"/>
        </w:rPr>
        <w:t xml:space="preserve">   </w:t>
      </w:r>
      <w:r w:rsidR="00875D8D">
        <w:rPr>
          <w:rFonts w:ascii="TH SarabunPSK" w:hAnsi="TH SarabunPSK" w:cs="TH SarabunPSK"/>
          <w:sz w:val="30"/>
          <w:szCs w:val="30"/>
        </w:rPr>
        <w:t xml:space="preserve">    </w:t>
      </w:r>
    </w:p>
    <w:p w14:paraId="25033111" w14:textId="042E61CF" w:rsidR="00650582" w:rsidRPr="00650582" w:rsidRDefault="00650582" w:rsidP="00650582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50582">
        <w:rPr>
          <w:rFonts w:ascii="TH SarabunPSK" w:hAnsi="TH SarabunPSK" w:cs="TH SarabunPSK"/>
          <w:sz w:val="30"/>
          <w:szCs w:val="30"/>
          <w:cs/>
        </w:rPr>
        <w:t xml:space="preserve">ลงชื่อ 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723764">
        <w:rPr>
          <w:rFonts w:ascii="TH SarabunPSK" w:hAnsi="TH SarabunPSK" w:cs="TH SarabunPSK" w:hint="cs"/>
          <w:sz w:val="30"/>
          <w:szCs w:val="30"/>
          <w:cs/>
        </w:rPr>
        <w:t>..</w:t>
      </w:r>
      <w:r w:rsidRPr="00650582">
        <w:rPr>
          <w:rFonts w:ascii="TH SarabunPSK" w:hAnsi="TH SarabunPSK" w:cs="TH SarabunPSK" w:hint="cs"/>
          <w:sz w:val="30"/>
          <w:szCs w:val="30"/>
          <w:cs/>
        </w:rPr>
        <w:t xml:space="preserve">... </w:t>
      </w:r>
      <w:r w:rsidR="00723764" w:rsidRPr="00723764">
        <w:rPr>
          <w:rFonts w:ascii="TH SarabunPSK" w:hAnsi="TH SarabunPSK" w:cs="TH SarabunPSK"/>
          <w:sz w:val="30"/>
          <w:szCs w:val="30"/>
          <w:cs/>
        </w:rPr>
        <w:t>ผู้รับผิดชอบโครงการ/กิจกรรม</w:t>
      </w:r>
      <w:r w:rsidRPr="00650582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</w:t>
      </w:r>
    </w:p>
    <w:p w14:paraId="067E2B9A" w14:textId="0D3E01CF" w:rsidR="00650582" w:rsidRPr="00650582" w:rsidRDefault="00650582" w:rsidP="00650582">
      <w:pPr>
        <w:ind w:left="3600" w:firstLine="720"/>
        <w:rPr>
          <w:rFonts w:ascii="TH SarabunPSK" w:hAnsi="TH SarabunPSK" w:cs="TH SarabunPSK"/>
          <w:sz w:val="30"/>
          <w:szCs w:val="30"/>
        </w:rPr>
      </w:pPr>
      <w:r w:rsidRPr="00650582">
        <w:rPr>
          <w:rFonts w:ascii="TH SarabunPSK" w:hAnsi="TH SarabunPSK" w:cs="TH SarabunPSK"/>
          <w:sz w:val="30"/>
          <w:szCs w:val="30"/>
        </w:rPr>
        <w:t xml:space="preserve">       </w:t>
      </w:r>
      <w:r w:rsidRPr="00650582">
        <w:rPr>
          <w:rFonts w:ascii="TH SarabunPSK" w:hAnsi="TH SarabunPSK" w:cs="TH SarabunPSK"/>
          <w:sz w:val="30"/>
          <w:szCs w:val="30"/>
          <w:cs/>
        </w:rPr>
        <w:t>(................................................)</w:t>
      </w:r>
    </w:p>
    <w:p w14:paraId="315B5EEE" w14:textId="02BA0DB9" w:rsidR="00650582" w:rsidRPr="00650582" w:rsidRDefault="00650582" w:rsidP="00650582">
      <w:pPr>
        <w:ind w:left="3600" w:firstLine="720"/>
        <w:rPr>
          <w:rFonts w:ascii="TH SarabunPSK" w:hAnsi="TH SarabunPSK" w:cs="TH SarabunPSK"/>
          <w:sz w:val="30"/>
          <w:szCs w:val="30"/>
          <w:cs/>
        </w:rPr>
      </w:pPr>
      <w:r w:rsidRPr="00650582">
        <w:rPr>
          <w:rFonts w:ascii="TH SarabunPSK" w:hAnsi="TH SarabunPSK" w:cs="TH SarabunPSK" w:hint="cs"/>
          <w:sz w:val="30"/>
          <w:szCs w:val="30"/>
          <w:cs/>
        </w:rPr>
        <w:t>ตำแหน่ง...............................................</w:t>
      </w:r>
    </w:p>
    <w:p w14:paraId="19559BD7" w14:textId="403898A1" w:rsidR="00650582" w:rsidRPr="00650582" w:rsidRDefault="00650582" w:rsidP="00650582">
      <w:pPr>
        <w:ind w:left="3600" w:firstLine="720"/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/>
          <w:sz w:val="30"/>
          <w:szCs w:val="30"/>
          <w:cs/>
        </w:rPr>
        <w:t xml:space="preserve">       ..........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/</w:t>
      </w:r>
      <w:r w:rsidRPr="00650582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723764">
        <w:rPr>
          <w:rFonts w:ascii="TH SarabunPSK" w:hAnsi="TH SarabunPSK" w:cs="TH SarabunPSK" w:hint="cs"/>
          <w:sz w:val="30"/>
          <w:szCs w:val="30"/>
          <w:cs/>
        </w:rPr>
        <w:t>...</w:t>
      </w:r>
      <w:r w:rsidRPr="00650582">
        <w:rPr>
          <w:rFonts w:ascii="TH SarabunPSK" w:hAnsi="TH SarabunPSK" w:cs="TH SarabunPSK"/>
          <w:sz w:val="30"/>
          <w:szCs w:val="30"/>
          <w:cs/>
        </w:rPr>
        <w:t>....</w:t>
      </w:r>
      <w:r w:rsidRPr="00650582">
        <w:rPr>
          <w:rFonts w:ascii="TH SarabunPSK" w:hAnsi="TH SarabunPSK" w:cs="TH SarabunPSK" w:hint="cs"/>
          <w:sz w:val="30"/>
          <w:szCs w:val="30"/>
          <w:cs/>
        </w:rPr>
        <w:t>/</w:t>
      </w:r>
      <w:r w:rsidRPr="00650582">
        <w:rPr>
          <w:rFonts w:ascii="TH SarabunPSK" w:hAnsi="TH SarabunPSK" w:cs="TH SarabunPSK"/>
          <w:sz w:val="30"/>
          <w:szCs w:val="30"/>
          <w:cs/>
        </w:rPr>
        <w:t>............</w:t>
      </w:r>
    </w:p>
    <w:p w14:paraId="32416C53" w14:textId="77777777" w:rsidR="00BC6934" w:rsidRPr="00650582" w:rsidRDefault="00BC6934" w:rsidP="0065058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</w:p>
    <w:p w14:paraId="3ED43FF8" w14:textId="77777777" w:rsidR="00650582" w:rsidRPr="00650582" w:rsidRDefault="00650582" w:rsidP="00650582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650582">
        <w:rPr>
          <w:rFonts w:ascii="TH SarabunPSK" w:hAnsi="TH SarabunPSK" w:cs="TH SarabunPSK" w:hint="cs"/>
          <w:b/>
          <w:bCs/>
          <w:sz w:val="96"/>
          <w:szCs w:val="96"/>
          <w:cs/>
        </w:rPr>
        <w:t>ภาคผนวก</w:t>
      </w:r>
    </w:p>
    <w:p w14:paraId="6FA6F458" w14:textId="77777777" w:rsidR="00650582" w:rsidRPr="00650582" w:rsidRDefault="00650582" w:rsidP="00650582">
      <w:pPr>
        <w:rPr>
          <w:rFonts w:ascii="TH SarabunPSK" w:hAnsi="TH SarabunPSK" w:cs="TH SarabunPSK"/>
          <w:b/>
          <w:bCs/>
          <w:sz w:val="96"/>
          <w:szCs w:val="96"/>
        </w:rPr>
      </w:pPr>
    </w:p>
    <w:p w14:paraId="72F8B958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</w:rPr>
        <w:t>หมายเหตุ เอกสารที่อยู่ในภาคผนวก</w:t>
      </w:r>
    </w:p>
    <w:p w14:paraId="4AEB5C08" w14:textId="77777777" w:rsidR="00650582" w:rsidRPr="00650582" w:rsidRDefault="00650582" w:rsidP="00650582">
      <w:pPr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</w:rPr>
        <w:t>แบบเสนอกิจกรรม/โครงการ</w:t>
      </w:r>
    </w:p>
    <w:p w14:paraId="42366A82" w14:textId="222783F2" w:rsidR="00650582" w:rsidRDefault="00650582" w:rsidP="00650582">
      <w:pPr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</w:rPr>
        <w:t>บันทึกข้อความขออนุญาตดำเนินกิจกรรม</w:t>
      </w:r>
    </w:p>
    <w:p w14:paraId="2C5ED6DE" w14:textId="77777777" w:rsidR="00BA0950" w:rsidRPr="00BA0950" w:rsidRDefault="00BA0950" w:rsidP="00BA0950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Cs w:val="32"/>
        </w:rPr>
      </w:pPr>
      <w:r w:rsidRPr="00BA0950">
        <w:rPr>
          <w:rFonts w:ascii="TH SarabunPSK" w:hAnsi="TH SarabunPSK" w:cs="TH SarabunPSK"/>
          <w:b/>
          <w:bCs/>
          <w:szCs w:val="32"/>
          <w:cs/>
        </w:rPr>
        <w:t>คำสั่ง</w:t>
      </w:r>
    </w:p>
    <w:p w14:paraId="388F9B07" w14:textId="77777777" w:rsidR="00BA0950" w:rsidRPr="00BA0950" w:rsidRDefault="00BA0950" w:rsidP="00BA0950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Cs w:val="32"/>
        </w:rPr>
      </w:pPr>
      <w:r w:rsidRPr="00BA0950">
        <w:rPr>
          <w:rFonts w:ascii="TH SarabunPSK" w:hAnsi="TH SarabunPSK" w:cs="TH SarabunPSK"/>
          <w:b/>
          <w:bCs/>
          <w:szCs w:val="32"/>
          <w:cs/>
        </w:rPr>
        <w:t>รางวัลที่ได้รับ</w:t>
      </w:r>
    </w:p>
    <w:p w14:paraId="0373910A" w14:textId="77777777" w:rsidR="00BA0950" w:rsidRPr="00BA0950" w:rsidRDefault="00BA0950" w:rsidP="00BA0950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Cs w:val="32"/>
        </w:rPr>
      </w:pPr>
      <w:r w:rsidRPr="00BA0950">
        <w:rPr>
          <w:rFonts w:ascii="TH SarabunPSK" w:hAnsi="TH SarabunPSK" w:cs="TH SarabunPSK"/>
          <w:b/>
          <w:bCs/>
          <w:szCs w:val="32"/>
          <w:cs/>
        </w:rPr>
        <w:t>ประกาศนียบัตร วุฒิบัตร</w:t>
      </w:r>
    </w:p>
    <w:p w14:paraId="3CA0E1A2" w14:textId="27E548D3" w:rsidR="00650582" w:rsidRPr="00650582" w:rsidRDefault="00650582" w:rsidP="00650582">
      <w:pPr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  <w:lang w:eastAsia="ja-JP"/>
        </w:rPr>
        <w:t>เครื่องมือที่ใช้ประเมินความสำเร็จของกิจกรรม/โครงการ เช่น แบบสอบถาม เป็นต้น</w:t>
      </w:r>
      <w:r w:rsidRPr="00650582">
        <w:rPr>
          <w:rFonts w:ascii="TH SarabunPSK" w:hAnsi="TH SarabunPSK" w:cs="TH SarabunPSK"/>
          <w:b/>
          <w:bCs/>
        </w:rPr>
        <w:t xml:space="preserve"> (</w:t>
      </w:r>
      <w:r w:rsidRPr="00650582">
        <w:rPr>
          <w:rFonts w:ascii="TH SarabunPSK" w:hAnsi="TH SarabunPSK" w:cs="TH SarabunPSK" w:hint="cs"/>
          <w:b/>
          <w:bCs/>
          <w:cs/>
        </w:rPr>
        <w:t>ออกแบบ</w:t>
      </w:r>
    </w:p>
    <w:p w14:paraId="0D61E387" w14:textId="77777777" w:rsidR="00650582" w:rsidRPr="00650582" w:rsidRDefault="00650582" w:rsidP="00650582">
      <w:pPr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</w:rPr>
      </w:pPr>
      <w:r w:rsidRPr="00650582">
        <w:rPr>
          <w:rFonts w:ascii="TH SarabunPSK" w:hAnsi="TH SarabunPSK" w:cs="TH SarabunPSK" w:hint="cs"/>
          <w:b/>
          <w:bCs/>
          <w:cs/>
        </w:rPr>
        <w:t>รูปภาพกิจกรรม</w:t>
      </w:r>
    </w:p>
    <w:p w14:paraId="16F9AB45" w14:textId="77777777" w:rsidR="00650582" w:rsidRPr="00650582" w:rsidRDefault="00650582" w:rsidP="00650582">
      <w:pPr>
        <w:numPr>
          <w:ilvl w:val="0"/>
          <w:numId w:val="8"/>
        </w:numPr>
        <w:contextualSpacing/>
        <w:rPr>
          <w:rFonts w:ascii="TH SarabunPSK" w:hAnsi="TH SarabunPSK" w:cs="TH SarabunPSK"/>
          <w:b/>
          <w:bCs/>
          <w:cs/>
        </w:rPr>
      </w:pPr>
      <w:r w:rsidRPr="00650582">
        <w:rPr>
          <w:rFonts w:ascii="TH SarabunPSK" w:hAnsi="TH SarabunPSK" w:cs="TH SarabunPSK" w:hint="cs"/>
          <w:b/>
          <w:bCs/>
          <w:cs/>
        </w:rPr>
        <w:t>เอกสารอื่นๆ ที่เกี่ยวข้องกับการทำกิจกรรม</w:t>
      </w:r>
    </w:p>
    <w:p w14:paraId="032C3D07" w14:textId="77777777" w:rsidR="00650582" w:rsidRPr="00650582" w:rsidRDefault="00650582" w:rsidP="00650582">
      <w:pPr>
        <w:ind w:left="3600" w:firstLine="720"/>
        <w:rPr>
          <w:rFonts w:ascii="TH SarabunPSK" w:hAnsi="TH SarabunPSK" w:cs="TH SarabunPSK"/>
          <w:b/>
          <w:bCs/>
        </w:rPr>
      </w:pPr>
    </w:p>
    <w:p w14:paraId="532DE98B" w14:textId="77777777" w:rsidR="00650582" w:rsidRPr="00650582" w:rsidRDefault="00650582" w:rsidP="00650582">
      <w:pPr>
        <w:rPr>
          <w:rFonts w:ascii="TH SarabunPSK" w:hAnsi="TH SarabunPSK" w:cs="TH SarabunPSK"/>
          <w:b/>
          <w:bCs/>
        </w:rPr>
      </w:pPr>
    </w:p>
    <w:p w14:paraId="23655596" w14:textId="77777777" w:rsidR="00650582" w:rsidRPr="00650582" w:rsidRDefault="00650582" w:rsidP="00650582">
      <w:pPr>
        <w:ind w:left="3600" w:firstLine="720"/>
        <w:rPr>
          <w:rFonts w:ascii="TH SarabunPSK" w:hAnsi="TH SarabunPSK" w:cs="TH SarabunPSK"/>
          <w:b/>
          <w:bCs/>
          <w:cs/>
        </w:rPr>
      </w:pPr>
    </w:p>
    <w:p w14:paraId="2A1536E7" w14:textId="77777777" w:rsidR="00B44FE0" w:rsidRDefault="00B44FE0" w:rsidP="003451DC">
      <w:pPr>
        <w:rPr>
          <w:rFonts w:ascii="TH SarabunPSK" w:hAnsi="TH SarabunPSK" w:cs="TH SarabunPSK"/>
          <w:b/>
          <w:bCs/>
        </w:rPr>
      </w:pPr>
    </w:p>
    <w:p w14:paraId="0344546A" w14:textId="77777777" w:rsidR="00B44FE0" w:rsidRDefault="00B44FE0" w:rsidP="003451DC">
      <w:pPr>
        <w:rPr>
          <w:rFonts w:ascii="TH SarabunPSK" w:hAnsi="TH SarabunPSK" w:cs="TH SarabunPSK"/>
          <w:b/>
          <w:bCs/>
        </w:rPr>
      </w:pPr>
    </w:p>
    <w:p w14:paraId="5F6E4077" w14:textId="77777777" w:rsidR="00B44FE0" w:rsidRDefault="00B44FE0" w:rsidP="003451DC">
      <w:pPr>
        <w:rPr>
          <w:rFonts w:ascii="TH SarabunPSK" w:hAnsi="TH SarabunPSK" w:cs="TH SarabunPSK"/>
          <w:b/>
          <w:bCs/>
        </w:rPr>
      </w:pPr>
    </w:p>
    <w:p w14:paraId="166112D1" w14:textId="77777777" w:rsidR="00B44FE0" w:rsidRDefault="00B44FE0" w:rsidP="003451DC">
      <w:pPr>
        <w:rPr>
          <w:rFonts w:ascii="TH SarabunPSK" w:hAnsi="TH SarabunPSK" w:cs="TH SarabunPSK"/>
          <w:b/>
          <w:bCs/>
        </w:rPr>
      </w:pPr>
    </w:p>
    <w:p w14:paraId="2F479DD9" w14:textId="77777777" w:rsidR="00B44FE0" w:rsidRDefault="00B44FE0" w:rsidP="003451DC">
      <w:pPr>
        <w:rPr>
          <w:rFonts w:ascii="TH SarabunPSK" w:hAnsi="TH SarabunPSK" w:cs="TH SarabunPSK"/>
          <w:b/>
          <w:bCs/>
        </w:rPr>
      </w:pPr>
    </w:p>
    <w:sectPr w:rsidR="00B44FE0" w:rsidSect="00535874">
      <w:headerReference w:type="default" r:id="rId12"/>
      <w:pgSz w:w="11906" w:h="16838"/>
      <w:pgMar w:top="454" w:right="851" w:bottom="284" w:left="1440" w:header="709" w:footer="709" w:gutter="0"/>
      <w:pgNumType w:start="1" w:chapStyle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BD40C" w14:textId="77777777" w:rsidR="00B535BD" w:rsidRDefault="00B535BD" w:rsidP="00ED3F49">
      <w:r>
        <w:separator/>
      </w:r>
    </w:p>
  </w:endnote>
  <w:endnote w:type="continuationSeparator" w:id="0">
    <w:p w14:paraId="1723B36F" w14:textId="77777777" w:rsidR="00B535BD" w:rsidRDefault="00B535BD" w:rsidP="00ED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26A3E" w14:textId="77777777" w:rsidR="00B535BD" w:rsidRDefault="00B535BD" w:rsidP="00ED3F49">
      <w:r>
        <w:separator/>
      </w:r>
    </w:p>
  </w:footnote>
  <w:footnote w:type="continuationSeparator" w:id="0">
    <w:p w14:paraId="5ED0C4DA" w14:textId="77777777" w:rsidR="00B535BD" w:rsidRDefault="00B535BD" w:rsidP="00ED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309CC" w14:textId="6C61509F" w:rsidR="00650582" w:rsidRDefault="00650582">
    <w:pPr>
      <w:pStyle w:val="Header"/>
      <w:jc w:val="right"/>
    </w:pPr>
  </w:p>
  <w:p w14:paraId="757BB42B" w14:textId="77777777" w:rsidR="00650582" w:rsidRDefault="006505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964"/>
    <w:multiLevelType w:val="hybridMultilevel"/>
    <w:tmpl w:val="36B05A4A"/>
    <w:lvl w:ilvl="0" w:tplc="2D14E566">
      <w:start w:val="2"/>
      <w:numFmt w:val="bullet"/>
      <w:lvlText w:val=""/>
      <w:lvlJc w:val="left"/>
      <w:pPr>
        <w:tabs>
          <w:tab w:val="num" w:pos="615"/>
        </w:tabs>
        <w:ind w:left="615" w:hanging="405"/>
      </w:pPr>
      <w:rPr>
        <w:rFonts w:ascii="Wingdings" w:eastAsia="Cordia New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0"/>
        </w:tabs>
        <w:ind w:left="12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104D0081"/>
    <w:multiLevelType w:val="hybridMultilevel"/>
    <w:tmpl w:val="D49C251C"/>
    <w:lvl w:ilvl="0" w:tplc="CD222D08">
      <w:start w:val="1"/>
      <w:numFmt w:val="decimal"/>
      <w:lvlText w:val="(%1)"/>
      <w:lvlJc w:val="left"/>
      <w:pPr>
        <w:ind w:left="151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" w15:restartNumberingAfterBreak="0">
    <w:nsid w:val="1B1E1321"/>
    <w:multiLevelType w:val="multilevel"/>
    <w:tmpl w:val="35821E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DBF55F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DD05A5"/>
    <w:multiLevelType w:val="multilevel"/>
    <w:tmpl w:val="96F80CB6"/>
    <w:lvl w:ilvl="0">
      <w:start w:val="2"/>
      <w:numFmt w:val="decimal"/>
      <w:lvlText w:val="%1"/>
      <w:lvlJc w:val="left"/>
      <w:pPr>
        <w:ind w:left="475" w:hanging="4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35" w:hanging="47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3F736D51"/>
    <w:multiLevelType w:val="hybridMultilevel"/>
    <w:tmpl w:val="E682977C"/>
    <w:lvl w:ilvl="0" w:tplc="C598E93A"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7E1783"/>
    <w:multiLevelType w:val="multilevel"/>
    <w:tmpl w:val="6A14230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484F51B4"/>
    <w:multiLevelType w:val="multilevel"/>
    <w:tmpl w:val="6CDC9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8" w15:restartNumberingAfterBreak="0">
    <w:nsid w:val="4D660D8A"/>
    <w:multiLevelType w:val="hybridMultilevel"/>
    <w:tmpl w:val="7332A94A"/>
    <w:lvl w:ilvl="0" w:tplc="1F067394">
      <w:start w:val="4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269EA"/>
    <w:multiLevelType w:val="multilevel"/>
    <w:tmpl w:val="1644AE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6D843C28"/>
    <w:multiLevelType w:val="multilevel"/>
    <w:tmpl w:val="0770B8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7C27252D"/>
    <w:multiLevelType w:val="multilevel"/>
    <w:tmpl w:val="B3A07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3E"/>
    <w:rsid w:val="00016964"/>
    <w:rsid w:val="00045A53"/>
    <w:rsid w:val="00051F73"/>
    <w:rsid w:val="00054271"/>
    <w:rsid w:val="0005614E"/>
    <w:rsid w:val="00065583"/>
    <w:rsid w:val="00066253"/>
    <w:rsid w:val="000774A9"/>
    <w:rsid w:val="000777ED"/>
    <w:rsid w:val="000F2D31"/>
    <w:rsid w:val="001377B0"/>
    <w:rsid w:val="001575E4"/>
    <w:rsid w:val="00173ADE"/>
    <w:rsid w:val="001A27BA"/>
    <w:rsid w:val="001A43AD"/>
    <w:rsid w:val="001C27AB"/>
    <w:rsid w:val="00204C37"/>
    <w:rsid w:val="00213F97"/>
    <w:rsid w:val="002209CE"/>
    <w:rsid w:val="002401E3"/>
    <w:rsid w:val="00272D1B"/>
    <w:rsid w:val="00273ACB"/>
    <w:rsid w:val="00285CD6"/>
    <w:rsid w:val="002874DB"/>
    <w:rsid w:val="002A7EE6"/>
    <w:rsid w:val="002D2ECF"/>
    <w:rsid w:val="002E0D02"/>
    <w:rsid w:val="002F6CEF"/>
    <w:rsid w:val="0031140F"/>
    <w:rsid w:val="00312D81"/>
    <w:rsid w:val="00315A4A"/>
    <w:rsid w:val="003213F1"/>
    <w:rsid w:val="00325510"/>
    <w:rsid w:val="00342E02"/>
    <w:rsid w:val="003451DC"/>
    <w:rsid w:val="00351F6E"/>
    <w:rsid w:val="00362E16"/>
    <w:rsid w:val="00381C2D"/>
    <w:rsid w:val="003B2B47"/>
    <w:rsid w:val="003F43A1"/>
    <w:rsid w:val="00402DAB"/>
    <w:rsid w:val="004240BC"/>
    <w:rsid w:val="00426C72"/>
    <w:rsid w:val="00491E88"/>
    <w:rsid w:val="004A27A2"/>
    <w:rsid w:val="004A73BB"/>
    <w:rsid w:val="004A7DCE"/>
    <w:rsid w:val="004D7E9E"/>
    <w:rsid w:val="00513D3B"/>
    <w:rsid w:val="0052313D"/>
    <w:rsid w:val="005305EB"/>
    <w:rsid w:val="0053136B"/>
    <w:rsid w:val="005324C8"/>
    <w:rsid w:val="00535874"/>
    <w:rsid w:val="00547E16"/>
    <w:rsid w:val="00580617"/>
    <w:rsid w:val="005E3DD1"/>
    <w:rsid w:val="00636A67"/>
    <w:rsid w:val="00650582"/>
    <w:rsid w:val="00660703"/>
    <w:rsid w:val="00671BA6"/>
    <w:rsid w:val="006C3A67"/>
    <w:rsid w:val="006D5A3F"/>
    <w:rsid w:val="006E66D7"/>
    <w:rsid w:val="0071495B"/>
    <w:rsid w:val="00723764"/>
    <w:rsid w:val="0074495E"/>
    <w:rsid w:val="007650D6"/>
    <w:rsid w:val="007A368C"/>
    <w:rsid w:val="007C51DA"/>
    <w:rsid w:val="007C759A"/>
    <w:rsid w:val="0081182F"/>
    <w:rsid w:val="00812B53"/>
    <w:rsid w:val="008307F6"/>
    <w:rsid w:val="00844447"/>
    <w:rsid w:val="00852814"/>
    <w:rsid w:val="008555DE"/>
    <w:rsid w:val="00866FB7"/>
    <w:rsid w:val="00875D8D"/>
    <w:rsid w:val="00890460"/>
    <w:rsid w:val="008960FE"/>
    <w:rsid w:val="008A23E2"/>
    <w:rsid w:val="008D27A2"/>
    <w:rsid w:val="008D2A0B"/>
    <w:rsid w:val="008F0083"/>
    <w:rsid w:val="00907B8A"/>
    <w:rsid w:val="0091699C"/>
    <w:rsid w:val="009346B3"/>
    <w:rsid w:val="009661C7"/>
    <w:rsid w:val="0099765B"/>
    <w:rsid w:val="009A24BB"/>
    <w:rsid w:val="009C58BC"/>
    <w:rsid w:val="009D287C"/>
    <w:rsid w:val="009D6B83"/>
    <w:rsid w:val="009E3F51"/>
    <w:rsid w:val="00A24F90"/>
    <w:rsid w:val="00A27CE9"/>
    <w:rsid w:val="00A36FEE"/>
    <w:rsid w:val="00A666DA"/>
    <w:rsid w:val="00A67385"/>
    <w:rsid w:val="00A77586"/>
    <w:rsid w:val="00A87AAC"/>
    <w:rsid w:val="00AA46A5"/>
    <w:rsid w:val="00AB7C2D"/>
    <w:rsid w:val="00AD6EA2"/>
    <w:rsid w:val="00B06D75"/>
    <w:rsid w:val="00B33354"/>
    <w:rsid w:val="00B44FE0"/>
    <w:rsid w:val="00B535BD"/>
    <w:rsid w:val="00B8483A"/>
    <w:rsid w:val="00BA0180"/>
    <w:rsid w:val="00BA0950"/>
    <w:rsid w:val="00BC6934"/>
    <w:rsid w:val="00BC7D4D"/>
    <w:rsid w:val="00BE3F0A"/>
    <w:rsid w:val="00BE6E65"/>
    <w:rsid w:val="00C42385"/>
    <w:rsid w:val="00C4249C"/>
    <w:rsid w:val="00C43B2B"/>
    <w:rsid w:val="00C4575D"/>
    <w:rsid w:val="00C520DC"/>
    <w:rsid w:val="00C877F1"/>
    <w:rsid w:val="00C976E9"/>
    <w:rsid w:val="00CA4636"/>
    <w:rsid w:val="00CC16B1"/>
    <w:rsid w:val="00CE59BF"/>
    <w:rsid w:val="00D21327"/>
    <w:rsid w:val="00D42C97"/>
    <w:rsid w:val="00D60D77"/>
    <w:rsid w:val="00D6309D"/>
    <w:rsid w:val="00D72606"/>
    <w:rsid w:val="00D817F6"/>
    <w:rsid w:val="00D858B0"/>
    <w:rsid w:val="00D91AE5"/>
    <w:rsid w:val="00DA3323"/>
    <w:rsid w:val="00DC2861"/>
    <w:rsid w:val="00DC4641"/>
    <w:rsid w:val="00DD487A"/>
    <w:rsid w:val="00DF7CDB"/>
    <w:rsid w:val="00E124B0"/>
    <w:rsid w:val="00E32F6D"/>
    <w:rsid w:val="00E7203E"/>
    <w:rsid w:val="00E84F1A"/>
    <w:rsid w:val="00E92930"/>
    <w:rsid w:val="00E9392F"/>
    <w:rsid w:val="00EB29F4"/>
    <w:rsid w:val="00ED3F49"/>
    <w:rsid w:val="00EF22C9"/>
    <w:rsid w:val="00EF3B06"/>
    <w:rsid w:val="00EF3E45"/>
    <w:rsid w:val="00F37B76"/>
    <w:rsid w:val="00F43CA2"/>
    <w:rsid w:val="00F47758"/>
    <w:rsid w:val="00F910A6"/>
    <w:rsid w:val="00FA0422"/>
    <w:rsid w:val="00FC2806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7BDC6"/>
  <w15:docId w15:val="{B62FD37B-142A-450D-A162-796D8112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C98"/>
    <w:pPr>
      <w:spacing w:after="0" w:line="240" w:lineRule="auto"/>
    </w:pPr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73ADE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203E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7203E"/>
    <w:rPr>
      <w:rFonts w:ascii="Angsana New" w:eastAsia="Cordia New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E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E16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2806"/>
    <w:pPr>
      <w:ind w:left="720"/>
      <w:contextualSpacing/>
    </w:pPr>
    <w:rPr>
      <w:szCs w:val="40"/>
    </w:rPr>
  </w:style>
  <w:style w:type="character" w:styleId="PlaceholderText">
    <w:name w:val="Placeholder Text"/>
    <w:basedOn w:val="DefaultParagraphFont"/>
    <w:uiPriority w:val="99"/>
    <w:semiHidden/>
    <w:rsid w:val="0099765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3F49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D3F49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D3F49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D3F49"/>
    <w:rPr>
      <w:rFonts w:ascii="Angsana New" w:eastAsia="Cordia New" w:hAnsi="Angsana New" w:cs="Angsana New"/>
      <w:sz w:val="32"/>
      <w:szCs w:val="40"/>
    </w:rPr>
  </w:style>
  <w:style w:type="paragraph" w:styleId="NoSpacing">
    <w:name w:val="No Spacing"/>
    <w:qFormat/>
    <w:rsid w:val="00B8483A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Heading1Char">
    <w:name w:val="Heading 1 Char"/>
    <w:basedOn w:val="DefaultParagraphFont"/>
    <w:link w:val="Heading1"/>
    <w:rsid w:val="00173ADE"/>
    <w:rPr>
      <w:rFonts w:ascii="Cambria" w:eastAsia="Times New Roman" w:hAnsi="Cambria" w:cs="Angsana New"/>
      <w:b/>
      <w:bCs/>
      <w:color w:val="365F91"/>
      <w:sz w:val="28"/>
      <w:szCs w:val="35"/>
    </w:rPr>
  </w:style>
  <w:style w:type="table" w:styleId="TableGrid">
    <w:name w:val="Table Grid"/>
    <w:basedOn w:val="TableNormal"/>
    <w:uiPriority w:val="59"/>
    <w:rsid w:val="0001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0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9BCEE-0FFE-4D6C-86CA-E6346EC7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636</Words>
  <Characters>1502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2011 V.2</dc:creator>
  <cp:lastModifiedBy>kallaya jitsaowaluk</cp:lastModifiedBy>
  <cp:revision>31</cp:revision>
  <cp:lastPrinted>2020-01-30T02:11:00Z</cp:lastPrinted>
  <dcterms:created xsi:type="dcterms:W3CDTF">2020-01-24T06:16:00Z</dcterms:created>
  <dcterms:modified xsi:type="dcterms:W3CDTF">2020-11-09T07:19:00Z</dcterms:modified>
</cp:coreProperties>
</file>